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99D7B" w14:textId="77777777" w:rsidR="00C63C9D" w:rsidRPr="00D23012" w:rsidRDefault="00D650B9" w:rsidP="00D23012">
      <w:pPr>
        <w:pStyle w:val="Textbody"/>
        <w:spacing w:after="0"/>
        <w:jc w:val="center"/>
        <w:rPr>
          <w:sz w:val="22"/>
          <w:szCs w:val="22"/>
          <w:lang w:val="ru-RU"/>
        </w:rPr>
      </w:pPr>
      <w:r w:rsidRPr="00D23012">
        <w:rPr>
          <w:sz w:val="22"/>
          <w:szCs w:val="22"/>
          <w:lang w:val="ru-RU"/>
        </w:rPr>
        <w:t xml:space="preserve">Министерство образования и науки Российской Федерации </w:t>
      </w:r>
    </w:p>
    <w:p w14:paraId="0ED58947" w14:textId="77777777" w:rsidR="00D23012" w:rsidRDefault="00D650B9" w:rsidP="00D23012">
      <w:pPr>
        <w:pStyle w:val="Textbody"/>
        <w:spacing w:after="0"/>
        <w:jc w:val="center"/>
        <w:rPr>
          <w:sz w:val="22"/>
          <w:szCs w:val="22"/>
          <w:lang w:val="ru-RU"/>
        </w:rPr>
      </w:pPr>
      <w:r w:rsidRPr="00D23012">
        <w:rPr>
          <w:sz w:val="22"/>
          <w:szCs w:val="22"/>
          <w:lang w:val="ru-RU"/>
        </w:rPr>
        <w:t xml:space="preserve">Федеральное государственное бюджетное учреждение высшего образования </w:t>
      </w:r>
    </w:p>
    <w:p w14:paraId="06EB56FF" w14:textId="6E996C1D" w:rsidR="00C63C9D" w:rsidRPr="00D23012" w:rsidRDefault="00F131E4">
      <w:pPr>
        <w:pStyle w:val="Textbody"/>
        <w:spacing w:after="0"/>
        <w:jc w:val="center"/>
        <w:rPr>
          <w:sz w:val="22"/>
          <w:szCs w:val="22"/>
        </w:rPr>
      </w:pPr>
      <w:r w:rsidRPr="00D23012">
        <w:rPr>
          <w:sz w:val="22"/>
          <w:szCs w:val="22"/>
        </w:rPr>
        <w:t>«</w:t>
      </w:r>
      <w:r w:rsidR="00D650B9" w:rsidRPr="00D23012">
        <w:rPr>
          <w:sz w:val="22"/>
          <w:szCs w:val="22"/>
          <w:lang w:val="ru-RU"/>
        </w:rPr>
        <w:t xml:space="preserve">Новгородский государственный университет имени Ярослава Мудрого </w:t>
      </w:r>
      <w:r w:rsidRPr="00D23012">
        <w:rPr>
          <w:sz w:val="22"/>
          <w:szCs w:val="22"/>
        </w:rPr>
        <w:t>»</w:t>
      </w:r>
    </w:p>
    <w:p w14:paraId="62D5AF1A" w14:textId="4E5FC677" w:rsidR="00C63C9D" w:rsidRDefault="00F131E4" w:rsidP="00D23012">
      <w:pPr>
        <w:pStyle w:val="Textbody"/>
        <w:spacing w:after="0"/>
        <w:jc w:val="center"/>
      </w:pPr>
      <w:r>
        <w:rPr>
          <w:noProof/>
        </w:rPr>
        <w:drawing>
          <wp:inline distT="0" distB="0" distL="0" distR="0" wp14:anchorId="6E6D3359" wp14:editId="6E57D7EA">
            <wp:extent cx="6991199" cy="19080"/>
            <wp:effectExtent l="0" t="0" r="0" b="6320"/>
            <wp:docPr id="1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link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91199" cy="190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 </w:t>
      </w:r>
    </w:p>
    <w:p w14:paraId="3AAB6205" w14:textId="77777777" w:rsidR="00C63C9D" w:rsidRPr="00D23012" w:rsidRDefault="00D650B9">
      <w:pPr>
        <w:pStyle w:val="Textbody"/>
        <w:spacing w:after="0"/>
        <w:jc w:val="center"/>
        <w:rPr>
          <w:sz w:val="22"/>
          <w:szCs w:val="22"/>
          <w:lang w:val="ru-RU"/>
        </w:rPr>
      </w:pPr>
      <w:r w:rsidRPr="00D23012">
        <w:rPr>
          <w:sz w:val="22"/>
          <w:szCs w:val="22"/>
          <w:lang w:val="ru-RU"/>
        </w:rPr>
        <w:t>Кафедра информационных технологий и систем</w:t>
      </w:r>
    </w:p>
    <w:p w14:paraId="5BDC3108" w14:textId="77777777" w:rsidR="00C63C9D" w:rsidRDefault="00F131E4">
      <w:pPr>
        <w:pStyle w:val="Textbody"/>
        <w:jc w:val="center"/>
      </w:pPr>
      <w:r>
        <w:t> </w:t>
      </w:r>
    </w:p>
    <w:p w14:paraId="2951EA3B" w14:textId="77777777" w:rsidR="00C63C9D" w:rsidRDefault="00F131E4">
      <w:pPr>
        <w:pStyle w:val="Textbody"/>
        <w:jc w:val="center"/>
      </w:pPr>
      <w:r>
        <w:t> </w:t>
      </w:r>
    </w:p>
    <w:p w14:paraId="4693A99B" w14:textId="77777777" w:rsidR="00C63C9D" w:rsidRDefault="00F131E4">
      <w:pPr>
        <w:pStyle w:val="Textbody"/>
        <w:jc w:val="center"/>
      </w:pPr>
      <w:r>
        <w:t> </w:t>
      </w:r>
    </w:p>
    <w:p w14:paraId="29DE86C9" w14:textId="4B4DAE4D" w:rsidR="00C63C9D" w:rsidRDefault="00F131E4">
      <w:pPr>
        <w:pStyle w:val="Textbody"/>
        <w:jc w:val="center"/>
      </w:pPr>
      <w:r>
        <w:t> </w:t>
      </w:r>
    </w:p>
    <w:p w14:paraId="7E24AF76" w14:textId="606C4CDC" w:rsidR="00D23012" w:rsidRDefault="00D23012">
      <w:pPr>
        <w:pStyle w:val="Textbody"/>
        <w:jc w:val="center"/>
      </w:pPr>
    </w:p>
    <w:p w14:paraId="35CD6BAA" w14:textId="77777777" w:rsidR="00D23012" w:rsidRDefault="00D23012">
      <w:pPr>
        <w:pStyle w:val="Textbody"/>
        <w:jc w:val="center"/>
      </w:pPr>
    </w:p>
    <w:p w14:paraId="58E5A0F0" w14:textId="77777777" w:rsidR="00C63C9D" w:rsidRPr="00D23012" w:rsidRDefault="00F131E4">
      <w:pPr>
        <w:pStyle w:val="Textbody"/>
        <w:jc w:val="center"/>
        <w:rPr>
          <w:sz w:val="32"/>
          <w:szCs w:val="32"/>
        </w:rPr>
      </w:pPr>
      <w:r w:rsidRPr="00D23012">
        <w:rPr>
          <w:sz w:val="32"/>
          <w:szCs w:val="32"/>
        </w:rPr>
        <w:t> </w:t>
      </w:r>
    </w:p>
    <w:p w14:paraId="61F21D0A" w14:textId="77777777" w:rsidR="00D23012" w:rsidRPr="00D23012" w:rsidRDefault="006A4DCB">
      <w:pPr>
        <w:pStyle w:val="Textbody"/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D23012">
        <w:rPr>
          <w:b/>
          <w:color w:val="000000"/>
          <w:sz w:val="32"/>
          <w:szCs w:val="32"/>
          <w:shd w:val="clear" w:color="auto" w:fill="FFFFFF"/>
          <w:lang w:val="ru-RU"/>
        </w:rPr>
        <w:t>Сетевая игра</w:t>
      </w:r>
      <w:r w:rsidR="00F131E4" w:rsidRPr="00D23012">
        <w:rPr>
          <w:b/>
          <w:color w:val="000000"/>
          <w:sz w:val="32"/>
          <w:szCs w:val="32"/>
          <w:shd w:val="clear" w:color="auto" w:fill="FFFFFF"/>
        </w:rPr>
        <w:t xml:space="preserve"> </w:t>
      </w:r>
    </w:p>
    <w:p w14:paraId="7C5C01CF" w14:textId="24A82723" w:rsidR="00C63C9D" w:rsidRPr="00D23012" w:rsidRDefault="00F131E4">
      <w:pPr>
        <w:pStyle w:val="Textbody"/>
        <w:jc w:val="center"/>
        <w:rPr>
          <w:sz w:val="32"/>
          <w:szCs w:val="32"/>
        </w:rPr>
      </w:pPr>
      <w:r w:rsidRPr="00D23012">
        <w:rPr>
          <w:b/>
          <w:color w:val="000000"/>
          <w:sz w:val="32"/>
          <w:szCs w:val="32"/>
          <w:shd w:val="clear" w:color="auto" w:fill="FFFFFF"/>
        </w:rPr>
        <w:t>«</w:t>
      </w:r>
      <w:r w:rsidRPr="00D23012">
        <w:rPr>
          <w:b/>
          <w:color w:val="000000"/>
          <w:sz w:val="32"/>
          <w:szCs w:val="32"/>
          <w:shd w:val="clear" w:color="auto" w:fill="FFFFFF"/>
          <w:lang w:val="ru-RU"/>
        </w:rPr>
        <w:t>Камень ножницы бумага</w:t>
      </w:r>
      <w:r w:rsidRPr="00D23012">
        <w:rPr>
          <w:b/>
          <w:sz w:val="32"/>
          <w:szCs w:val="32"/>
        </w:rPr>
        <w:t>»</w:t>
      </w:r>
    </w:p>
    <w:p w14:paraId="70BE4E3E" w14:textId="77777777" w:rsidR="00C63C9D" w:rsidRDefault="00F131E4">
      <w:pPr>
        <w:pStyle w:val="Textbody"/>
        <w:jc w:val="center"/>
      </w:pPr>
      <w:r>
        <w:t> </w:t>
      </w:r>
    </w:p>
    <w:p w14:paraId="4FCC9E07" w14:textId="77777777" w:rsidR="00C63C9D" w:rsidRPr="006A4DCB" w:rsidRDefault="006A4DCB">
      <w:pPr>
        <w:pStyle w:val="Textbody"/>
        <w:jc w:val="center"/>
        <w:rPr>
          <w:sz w:val="28"/>
          <w:lang w:val="ru-RU"/>
        </w:rPr>
      </w:pPr>
      <w:r>
        <w:rPr>
          <w:sz w:val="28"/>
          <w:lang w:val="ru-RU"/>
        </w:rPr>
        <w:t>Курсовая работа</w:t>
      </w:r>
    </w:p>
    <w:p w14:paraId="77D755F8" w14:textId="77777777" w:rsidR="00C63C9D" w:rsidRDefault="006A4DCB">
      <w:pPr>
        <w:pStyle w:val="Textbody"/>
        <w:jc w:val="center"/>
        <w:rPr>
          <w:sz w:val="28"/>
        </w:rPr>
      </w:pPr>
      <w:r>
        <w:rPr>
          <w:sz w:val="28"/>
          <w:lang w:val="ru-RU"/>
        </w:rPr>
        <w:t>по</w:t>
      </w:r>
      <w:r w:rsidR="00F131E4">
        <w:rPr>
          <w:sz w:val="28"/>
        </w:rPr>
        <w:t xml:space="preserve"> </w:t>
      </w:r>
      <w:r>
        <w:rPr>
          <w:sz w:val="28"/>
          <w:lang w:val="ru-RU"/>
        </w:rPr>
        <w:t>дисциплине</w:t>
      </w:r>
      <w:r w:rsidR="00F131E4">
        <w:rPr>
          <w:sz w:val="28"/>
        </w:rPr>
        <w:t>:</w:t>
      </w:r>
    </w:p>
    <w:p w14:paraId="1B0A0CB9" w14:textId="77777777" w:rsidR="00C63C9D" w:rsidRDefault="00F131E4">
      <w:pPr>
        <w:pStyle w:val="Textbody"/>
        <w:jc w:val="center"/>
        <w:rPr>
          <w:sz w:val="28"/>
        </w:rPr>
      </w:pPr>
      <w:r>
        <w:rPr>
          <w:sz w:val="28"/>
        </w:rPr>
        <w:t>«</w:t>
      </w:r>
      <w:r w:rsidR="006A4DCB">
        <w:rPr>
          <w:sz w:val="28"/>
          <w:lang w:val="ru-RU"/>
        </w:rPr>
        <w:t>Операционные системы</w:t>
      </w:r>
      <w:r>
        <w:rPr>
          <w:sz w:val="28"/>
        </w:rPr>
        <w:t>»</w:t>
      </w:r>
    </w:p>
    <w:p w14:paraId="6B96D1F9" w14:textId="77777777" w:rsidR="00C63C9D" w:rsidRDefault="00F131E4">
      <w:pPr>
        <w:pStyle w:val="Textbody"/>
        <w:jc w:val="center"/>
      </w:pPr>
      <w:r>
        <w:t> </w:t>
      </w:r>
    </w:p>
    <w:p w14:paraId="14022336" w14:textId="77777777" w:rsidR="00C63C9D" w:rsidRDefault="00F131E4">
      <w:pPr>
        <w:pStyle w:val="Textbody"/>
        <w:jc w:val="center"/>
      </w:pPr>
      <w:r>
        <w:t> </w:t>
      </w:r>
    </w:p>
    <w:p w14:paraId="310D9BDF" w14:textId="77777777" w:rsidR="00C63C9D" w:rsidRDefault="00F131E4">
      <w:pPr>
        <w:pStyle w:val="Textbody"/>
        <w:jc w:val="center"/>
      </w:pPr>
      <w:r>
        <w:t> </w:t>
      </w:r>
    </w:p>
    <w:p w14:paraId="722177E6" w14:textId="77777777" w:rsidR="00C63C9D" w:rsidRDefault="00F131E4">
      <w:pPr>
        <w:pStyle w:val="Textbody"/>
        <w:jc w:val="center"/>
      </w:pPr>
      <w:r>
        <w:t> </w:t>
      </w:r>
    </w:p>
    <w:p w14:paraId="0901B41C" w14:textId="77777777" w:rsidR="00C63C9D" w:rsidRDefault="00F131E4">
      <w:pPr>
        <w:pStyle w:val="Textbody"/>
        <w:jc w:val="center"/>
      </w:pPr>
      <w:r>
        <w:t> </w:t>
      </w:r>
    </w:p>
    <w:p w14:paraId="21674BE6" w14:textId="77777777" w:rsidR="00C63C9D" w:rsidRDefault="00F131E4">
      <w:pPr>
        <w:pStyle w:val="Textbody"/>
        <w:jc w:val="center"/>
      </w:pPr>
      <w:r>
        <w:t> </w:t>
      </w:r>
    </w:p>
    <w:p w14:paraId="12D7731A" w14:textId="77777777" w:rsidR="00C63C9D" w:rsidRDefault="00F131E4">
      <w:pPr>
        <w:pStyle w:val="Textbody"/>
      </w:pPr>
      <w:r>
        <w:t> </w:t>
      </w:r>
    </w:p>
    <w:p w14:paraId="6E6756ED" w14:textId="77777777" w:rsidR="00C63C9D" w:rsidRDefault="008F66A7">
      <w:pPr>
        <w:pStyle w:val="Textbody"/>
        <w:jc w:val="right"/>
        <w:rPr>
          <w:sz w:val="28"/>
        </w:rPr>
      </w:pPr>
      <w:r>
        <w:rPr>
          <w:sz w:val="28"/>
          <w:lang w:val="ru-RU"/>
        </w:rPr>
        <w:t>Выполнил</w:t>
      </w:r>
      <w:r w:rsidR="00F131E4">
        <w:rPr>
          <w:sz w:val="28"/>
        </w:rPr>
        <w:t>:</w:t>
      </w:r>
    </w:p>
    <w:p w14:paraId="0D7EC1EE" w14:textId="71C6EA32" w:rsidR="00C63C9D" w:rsidRPr="008F66A7" w:rsidRDefault="00CC47EA">
      <w:pPr>
        <w:pStyle w:val="Textbody"/>
        <w:jc w:val="right"/>
        <w:rPr>
          <w:sz w:val="28"/>
          <w:lang w:val="ru-RU"/>
        </w:rPr>
      </w:pPr>
      <w:r>
        <w:rPr>
          <w:sz w:val="28"/>
          <w:lang w:val="ru-RU"/>
        </w:rPr>
        <w:t>Студент</w:t>
      </w:r>
      <w:r w:rsidR="00F131E4">
        <w:rPr>
          <w:sz w:val="28"/>
        </w:rPr>
        <w:t xml:space="preserve"> </w:t>
      </w:r>
      <w:r>
        <w:rPr>
          <w:sz w:val="28"/>
          <w:lang w:val="ru-RU"/>
        </w:rPr>
        <w:t>гр</w:t>
      </w:r>
      <w:r w:rsidR="00D23012">
        <w:rPr>
          <w:sz w:val="28"/>
          <w:lang w:val="ru-RU"/>
        </w:rPr>
        <w:t>.</w:t>
      </w:r>
      <w:r w:rsidR="00F131E4">
        <w:rPr>
          <w:sz w:val="28"/>
        </w:rPr>
        <w:t xml:space="preserve"> </w:t>
      </w:r>
      <w:r w:rsidR="00D23012">
        <w:rPr>
          <w:sz w:val="28"/>
          <w:lang w:val="ru-RU"/>
        </w:rPr>
        <w:t>9</w:t>
      </w:r>
      <w:r w:rsidR="00F131E4">
        <w:rPr>
          <w:sz w:val="28"/>
        </w:rPr>
        <w:t>091</w:t>
      </w:r>
    </w:p>
    <w:p w14:paraId="52E27671" w14:textId="67974079" w:rsidR="00C63C9D" w:rsidRDefault="00D23012">
      <w:pPr>
        <w:pStyle w:val="Textbody"/>
        <w:jc w:val="right"/>
        <w:rPr>
          <w:sz w:val="28"/>
          <w:lang w:val="ru-RU"/>
        </w:rPr>
      </w:pPr>
      <w:r>
        <w:rPr>
          <w:sz w:val="28"/>
          <w:lang w:val="ru-RU"/>
        </w:rPr>
        <w:t>Боговаров А.А.</w:t>
      </w:r>
    </w:p>
    <w:p w14:paraId="54E6A29E" w14:textId="56C0AEA0" w:rsidR="00C63C9D" w:rsidRDefault="00D23012">
      <w:pPr>
        <w:pStyle w:val="Textbody"/>
        <w:jc w:val="right"/>
        <w:rPr>
          <w:sz w:val="28"/>
        </w:rPr>
      </w:pPr>
      <w:r>
        <w:rPr>
          <w:sz w:val="28"/>
          <w:lang w:val="ru-RU"/>
        </w:rPr>
        <w:t xml:space="preserve">  </w:t>
      </w:r>
      <w:r w:rsidR="00964F6D">
        <w:rPr>
          <w:sz w:val="28"/>
          <w:lang w:val="ru-RU"/>
        </w:rPr>
        <w:t>__</w:t>
      </w:r>
      <w:r w:rsidR="00F131E4">
        <w:rPr>
          <w:sz w:val="28"/>
        </w:rPr>
        <w:t>_____202</w:t>
      </w:r>
      <w:r>
        <w:rPr>
          <w:sz w:val="28"/>
          <w:lang w:val="ru-RU"/>
        </w:rPr>
        <w:t>1</w:t>
      </w:r>
      <w:r w:rsidR="00F131E4">
        <w:rPr>
          <w:sz w:val="28"/>
        </w:rPr>
        <w:t>г.</w:t>
      </w:r>
    </w:p>
    <w:p w14:paraId="2EF971DF" w14:textId="77777777" w:rsidR="00C63C9D" w:rsidRDefault="00CC47EA">
      <w:pPr>
        <w:pStyle w:val="Textbody"/>
        <w:jc w:val="right"/>
        <w:rPr>
          <w:sz w:val="28"/>
        </w:rPr>
      </w:pPr>
      <w:r>
        <w:rPr>
          <w:sz w:val="28"/>
          <w:lang w:val="ru-RU"/>
        </w:rPr>
        <w:t>Проверил</w:t>
      </w:r>
      <w:r w:rsidR="00F131E4">
        <w:rPr>
          <w:sz w:val="28"/>
        </w:rPr>
        <w:t>:</w:t>
      </w:r>
    </w:p>
    <w:p w14:paraId="3292561F" w14:textId="2CCF5A27" w:rsidR="00C63C9D" w:rsidRPr="00964F6D" w:rsidRDefault="00964F6D">
      <w:pPr>
        <w:pStyle w:val="Textbody"/>
        <w:jc w:val="right"/>
        <w:rPr>
          <w:sz w:val="28"/>
          <w:lang w:val="ru-RU"/>
        </w:rPr>
      </w:pPr>
      <w:r>
        <w:rPr>
          <w:sz w:val="28"/>
          <w:lang w:val="ru-RU"/>
        </w:rPr>
        <w:t>Ананьев В.В.</w:t>
      </w:r>
    </w:p>
    <w:p w14:paraId="32FEC27F" w14:textId="20F0D8FF" w:rsidR="00C63C9D" w:rsidRDefault="00F131E4">
      <w:pPr>
        <w:pStyle w:val="Textbody"/>
        <w:jc w:val="right"/>
        <w:rPr>
          <w:sz w:val="28"/>
        </w:rPr>
      </w:pPr>
      <w:r>
        <w:rPr>
          <w:sz w:val="28"/>
        </w:rPr>
        <w:t>_______202</w:t>
      </w:r>
      <w:r w:rsidR="00D23012">
        <w:rPr>
          <w:sz w:val="28"/>
          <w:lang w:val="ru-RU"/>
        </w:rPr>
        <w:t>1</w:t>
      </w:r>
      <w:r>
        <w:rPr>
          <w:sz w:val="28"/>
        </w:rPr>
        <w:t>г.</w:t>
      </w:r>
    </w:p>
    <w:p w14:paraId="727856CE" w14:textId="77777777" w:rsidR="00C63C9D" w:rsidRDefault="00F131E4">
      <w:pPr>
        <w:pStyle w:val="Textbody"/>
        <w:jc w:val="center"/>
      </w:pPr>
      <w:r>
        <w:t> </w:t>
      </w:r>
    </w:p>
    <w:p w14:paraId="0DA7006B" w14:textId="77777777" w:rsidR="00C63C9D" w:rsidRDefault="00F131E4">
      <w:pPr>
        <w:pStyle w:val="Textbody"/>
        <w:jc w:val="center"/>
      </w:pPr>
      <w:r>
        <w:t> </w:t>
      </w:r>
    </w:p>
    <w:p w14:paraId="5AC7CBC8" w14:textId="77777777" w:rsidR="00C63C9D" w:rsidRPr="00D23012" w:rsidRDefault="00007EE5">
      <w:pPr>
        <w:pStyle w:val="Textbody"/>
        <w:jc w:val="center"/>
        <w:rPr>
          <w:bCs/>
          <w:lang w:val="ru-RU"/>
        </w:rPr>
      </w:pPr>
      <w:r w:rsidRPr="00D23012">
        <w:rPr>
          <w:bCs/>
          <w:lang w:val="ru-RU"/>
        </w:rPr>
        <w:t>Великий Новгород</w:t>
      </w:r>
    </w:p>
    <w:p w14:paraId="3DE1995D" w14:textId="4A1B2BF7" w:rsidR="00264FF0" w:rsidRPr="00D23012" w:rsidRDefault="00F131E4">
      <w:pPr>
        <w:pStyle w:val="Textbody"/>
        <w:jc w:val="center"/>
        <w:rPr>
          <w:bCs/>
          <w:lang w:val="ru-RU"/>
        </w:rPr>
      </w:pPr>
      <w:r w:rsidRPr="00D23012">
        <w:rPr>
          <w:bCs/>
        </w:rPr>
        <w:t>202</w:t>
      </w:r>
      <w:r w:rsidR="00D23012" w:rsidRPr="00D23012">
        <w:rPr>
          <w:bCs/>
          <w:lang w:val="ru-RU"/>
        </w:rPr>
        <w:t>1</w:t>
      </w:r>
    </w:p>
    <w:sdt>
      <w:sdtPr>
        <w:rPr>
          <w:rFonts w:ascii="Times New Roman" w:eastAsia="Andale Sans UI" w:hAnsi="Times New Roman" w:cs="Tahoma"/>
          <w:b w:val="0"/>
          <w:bCs w:val="0"/>
          <w:color w:val="auto"/>
          <w:kern w:val="3"/>
          <w:sz w:val="24"/>
          <w:szCs w:val="24"/>
          <w:lang w:val="de-DE" w:eastAsia="ja-JP" w:bidi="fa-IR"/>
        </w:rPr>
        <w:id w:val="-8307595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5F3FC2" w14:textId="77777777" w:rsidR="00D23012" w:rsidRPr="0092506D" w:rsidRDefault="00D23012" w:rsidP="00D23012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92506D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14:paraId="09174B2F" w14:textId="5773B492" w:rsidR="00D23012" w:rsidRDefault="00D23012">
          <w:pPr>
            <w:pStyle w:val="1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ru-RU" w:eastAsia="ru-RU" w:bidi="ar-SA"/>
            </w:rPr>
          </w:pPr>
          <w:r w:rsidRPr="0092506D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92506D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>TOC \o "1-3" \h \z \u</w:instrText>
          </w:r>
          <w:r w:rsidRPr="0092506D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83228543" w:history="1">
            <w:r w:rsidRPr="008A5263">
              <w:rPr>
                <w:rStyle w:val="a6"/>
                <w:rFonts w:cs="Times New Roman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2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BFF59" w14:textId="3B573234" w:rsidR="00D23012" w:rsidRDefault="00D23012">
          <w:pPr>
            <w:pStyle w:val="1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83228544" w:history="1">
            <w:r w:rsidRPr="008A5263">
              <w:rPr>
                <w:rStyle w:val="a6"/>
                <w:rFonts w:cs="Times New Roman"/>
                <w:noProof/>
                <w:lang w:val="ru-RU"/>
              </w:rPr>
              <w:t>1. РАЗРАБОТК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2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FD8CB" w14:textId="63C4C45B" w:rsidR="00D23012" w:rsidRDefault="00D23012">
          <w:pPr>
            <w:pStyle w:val="20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0"/>
              <w:lang w:val="ru-RU" w:eastAsia="ru-RU" w:bidi="ar-SA"/>
            </w:rPr>
          </w:pPr>
          <w:hyperlink w:anchor="_Toc83228545" w:history="1">
            <w:r w:rsidRPr="008A5263">
              <w:rPr>
                <w:rStyle w:val="a6"/>
                <w:rFonts w:cs="Times New Roman"/>
                <w:noProof/>
                <w:lang w:val="ru-RU"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2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CA6F6" w14:textId="66F78587" w:rsidR="00D23012" w:rsidRDefault="00D23012">
          <w:pPr>
            <w:pStyle w:val="20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0"/>
              <w:lang w:val="ru-RU" w:eastAsia="ru-RU" w:bidi="ar-SA"/>
            </w:rPr>
          </w:pPr>
          <w:hyperlink w:anchor="_Toc83228546" w:history="1">
            <w:r w:rsidRPr="008A5263">
              <w:rPr>
                <w:rStyle w:val="a6"/>
                <w:rFonts w:cs="Times New Roman"/>
                <w:noProof/>
                <w:lang w:val="ru-RU"/>
              </w:rPr>
              <w:t>1.2 Выбор инструменталь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2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DDC38" w14:textId="00CA0E37" w:rsidR="00D23012" w:rsidRDefault="00D23012">
          <w:pPr>
            <w:pStyle w:val="20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0"/>
              <w:lang w:val="ru-RU" w:eastAsia="ru-RU" w:bidi="ar-SA"/>
            </w:rPr>
          </w:pPr>
          <w:hyperlink w:anchor="_Toc83228547" w:history="1">
            <w:r w:rsidRPr="008A5263">
              <w:rPr>
                <w:rStyle w:val="a6"/>
                <w:rFonts w:cs="Times New Roman"/>
                <w:noProof/>
                <w:lang w:val="ru-RU"/>
              </w:rPr>
              <w:t>1.3 Выбор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2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63AAB" w14:textId="64D84740" w:rsidR="00D23012" w:rsidRDefault="00D23012">
          <w:pPr>
            <w:pStyle w:val="20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0"/>
              <w:lang w:val="ru-RU" w:eastAsia="ru-RU" w:bidi="ar-SA"/>
            </w:rPr>
          </w:pPr>
          <w:hyperlink w:anchor="_Toc83228548" w:history="1">
            <w:r w:rsidRPr="008A5263">
              <w:rPr>
                <w:rStyle w:val="a6"/>
                <w:rFonts w:cs="Times New Roman"/>
                <w:noProof/>
                <w:lang w:val="ru-RU"/>
              </w:rPr>
              <w:t>1.4 Алгоритм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2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5825E" w14:textId="7C361160" w:rsidR="00D23012" w:rsidRDefault="00D23012">
          <w:pPr>
            <w:pStyle w:val="1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83228549" w:history="1">
            <w:r w:rsidRPr="008A5263">
              <w:rPr>
                <w:rStyle w:val="a6"/>
                <w:rFonts w:cs="Times New Roman"/>
                <w:noProof/>
                <w:lang w:val="ru-RU"/>
              </w:rPr>
              <w:t>ГЛАВА 2. РЕАЛИЗ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2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73E98" w14:textId="0E46E0A1" w:rsidR="00D23012" w:rsidRDefault="00D23012">
          <w:pPr>
            <w:pStyle w:val="20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0"/>
              <w:lang w:val="ru-RU" w:eastAsia="ru-RU" w:bidi="ar-SA"/>
            </w:rPr>
          </w:pPr>
          <w:hyperlink w:anchor="_Toc83228550" w:history="1">
            <w:r w:rsidRPr="008A5263">
              <w:rPr>
                <w:rStyle w:val="a6"/>
                <w:rFonts w:cs="Times New Roman"/>
                <w:noProof/>
                <w:lang w:val="ru-RU"/>
              </w:rPr>
              <w:t>2.1 Структура клиента и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2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91D04" w14:textId="3C4D7297" w:rsidR="00D23012" w:rsidRDefault="00D23012">
          <w:pPr>
            <w:pStyle w:val="20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0"/>
              <w:lang w:val="ru-RU" w:eastAsia="ru-RU" w:bidi="ar-SA"/>
            </w:rPr>
          </w:pPr>
          <w:hyperlink w:anchor="_Toc83228551" w:history="1">
            <w:r w:rsidRPr="008A5263">
              <w:rPr>
                <w:rStyle w:val="a6"/>
                <w:rFonts w:cs="Times New Roman"/>
                <w:noProof/>
                <w:lang w:val="ru-RU"/>
              </w:rPr>
              <w:t>2.2 Программный интерфейс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2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B0D73" w14:textId="614B5665" w:rsidR="00D23012" w:rsidRDefault="00D23012">
          <w:pPr>
            <w:pStyle w:val="20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0"/>
              <w:lang w:val="ru-RU" w:eastAsia="ru-RU" w:bidi="ar-SA"/>
            </w:rPr>
          </w:pPr>
          <w:hyperlink w:anchor="_Toc83228552" w:history="1">
            <w:r w:rsidRPr="008A5263">
              <w:rPr>
                <w:rStyle w:val="a6"/>
                <w:rFonts w:cs="Times New Roman"/>
                <w:noProof/>
                <w:lang w:val="ru-RU"/>
              </w:rPr>
              <w:t>2.3 Описание программной реализации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2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FDD4D" w14:textId="5CB1CD77" w:rsidR="00D23012" w:rsidRDefault="00D23012">
          <w:pPr>
            <w:pStyle w:val="20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0"/>
              <w:lang w:val="ru-RU" w:eastAsia="ru-RU" w:bidi="ar-SA"/>
            </w:rPr>
          </w:pPr>
          <w:hyperlink w:anchor="_Toc83228553" w:history="1">
            <w:r w:rsidRPr="008A5263">
              <w:rPr>
                <w:rStyle w:val="a6"/>
                <w:rFonts w:cs="Times New Roman"/>
                <w:noProof/>
                <w:lang w:val="ru-RU"/>
              </w:rPr>
              <w:t>2.4 Системные выз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2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9BBCC" w14:textId="7A0D13C5" w:rsidR="00D23012" w:rsidRDefault="00D23012">
          <w:pPr>
            <w:pStyle w:val="20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0"/>
              <w:lang w:val="ru-RU" w:eastAsia="ru-RU" w:bidi="ar-SA"/>
            </w:rPr>
          </w:pPr>
          <w:hyperlink w:anchor="_Toc83228554" w:history="1">
            <w:r w:rsidRPr="008A5263">
              <w:rPr>
                <w:rStyle w:val="a6"/>
                <w:rFonts w:cs="Times New Roman"/>
                <w:noProof/>
                <w:lang w:val="ru-RU"/>
              </w:rPr>
              <w:t>2.5 Пример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2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65F5F" w14:textId="41FC5403" w:rsidR="00D23012" w:rsidRDefault="00D23012">
          <w:pPr>
            <w:pStyle w:val="20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0"/>
              <w:lang w:val="ru-RU" w:eastAsia="ru-RU" w:bidi="ar-SA"/>
            </w:rPr>
          </w:pPr>
          <w:hyperlink w:anchor="_Toc83228555" w:history="1">
            <w:r w:rsidRPr="008A5263">
              <w:rPr>
                <w:rStyle w:val="a6"/>
                <w:rFonts w:cs="Times New Roman"/>
                <w:noProof/>
                <w:lang w:val="ru-RU"/>
              </w:rPr>
              <w:t>2.6 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2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58652" w14:textId="2F5604B7" w:rsidR="00D23012" w:rsidRDefault="00D23012">
          <w:pPr>
            <w:pStyle w:val="1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83228556" w:history="1">
            <w:r w:rsidRPr="008A5263">
              <w:rPr>
                <w:rStyle w:val="a6"/>
                <w:rFonts w:cs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2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EC437" w14:textId="7574FFC7" w:rsidR="00D23012" w:rsidRDefault="00D23012">
          <w:pPr>
            <w:pStyle w:val="1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83228557" w:history="1">
            <w:r w:rsidRPr="008A5263">
              <w:rPr>
                <w:rStyle w:val="a6"/>
                <w:rFonts w:cs="Times New Roman"/>
                <w:noProof/>
                <w:lang w:val="ru-RU"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2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A564E" w14:textId="68491A7C" w:rsidR="00D23012" w:rsidRDefault="00D23012">
          <w:pPr>
            <w:pStyle w:val="1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83228558" w:history="1">
            <w:r w:rsidRPr="008A5263">
              <w:rPr>
                <w:rStyle w:val="a6"/>
                <w:rFonts w:cs="Times New Roman"/>
                <w:noProof/>
                <w:lang w:val="ru-RU"/>
              </w:rPr>
              <w:t xml:space="preserve">Листинг В1 — Код из файла </w:t>
            </w:r>
            <w:r w:rsidRPr="008A5263">
              <w:rPr>
                <w:rStyle w:val="a6"/>
                <w:rFonts w:cs="Times New Roman"/>
                <w:noProof/>
                <w:lang w:val="en-US"/>
              </w:rPr>
              <w:t>client</w:t>
            </w:r>
            <w:r w:rsidRPr="008A5263">
              <w:rPr>
                <w:rStyle w:val="a6"/>
                <w:rFonts w:cs="Times New Roman"/>
                <w:noProof/>
                <w:lang w:val="ru-RU"/>
              </w:rPr>
              <w:t>.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2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DF6DB" w14:textId="09DAC918" w:rsidR="00D23012" w:rsidRDefault="00D23012">
          <w:pPr>
            <w:pStyle w:val="1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83228559" w:history="1">
            <w:r w:rsidRPr="008A5263">
              <w:rPr>
                <w:rStyle w:val="a6"/>
                <w:noProof/>
              </w:rPr>
              <w:t>Листинг В2 — Код из файла serv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2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8D16B" w14:textId="1934079A" w:rsidR="00D23012" w:rsidRDefault="00D23012" w:rsidP="00D23012">
          <w:pPr>
            <w:spacing w:line="360" w:lineRule="auto"/>
            <w:rPr>
              <w:noProof/>
            </w:rPr>
          </w:pPr>
          <w:r w:rsidRPr="0092506D">
            <w:rPr>
              <w:rFonts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7DDF580C" w14:textId="0794391A" w:rsidR="00D23012" w:rsidRDefault="00D23012" w:rsidP="00D23012">
      <w:pPr>
        <w:spacing w:line="360" w:lineRule="auto"/>
      </w:pPr>
    </w:p>
    <w:p w14:paraId="12C5593C" w14:textId="7C41B280" w:rsidR="00264FF0" w:rsidRDefault="00264FF0">
      <w:pPr>
        <w:rPr>
          <w:b/>
          <w:sz w:val="28"/>
        </w:rPr>
      </w:pPr>
    </w:p>
    <w:p w14:paraId="1363B7C0" w14:textId="77777777" w:rsidR="00C63C9D" w:rsidRDefault="00C63C9D">
      <w:pPr>
        <w:pStyle w:val="Textbody"/>
        <w:rPr>
          <w:color w:val="000000"/>
        </w:rPr>
      </w:pPr>
    </w:p>
    <w:p w14:paraId="738D0E39" w14:textId="77777777" w:rsidR="00264FF0" w:rsidRDefault="00264FF0">
      <w:pPr>
        <w:rPr>
          <w:color w:val="000000"/>
        </w:rPr>
      </w:pPr>
      <w:r>
        <w:rPr>
          <w:color w:val="000000"/>
        </w:rPr>
        <w:br w:type="page"/>
      </w:r>
    </w:p>
    <w:p w14:paraId="056799DF" w14:textId="77777777" w:rsidR="00C63C9D" w:rsidRPr="00D23012" w:rsidRDefault="00264FF0" w:rsidP="00CE1051">
      <w:pPr>
        <w:pStyle w:val="Textbody"/>
        <w:spacing w:after="0" w:line="360" w:lineRule="auto"/>
        <w:jc w:val="center"/>
        <w:outlineLvl w:val="0"/>
        <w:rPr>
          <w:rFonts w:cs="Times New Roman"/>
          <w:b/>
          <w:bCs/>
          <w:color w:val="000000"/>
          <w:sz w:val="28"/>
          <w:szCs w:val="28"/>
          <w:lang w:val="ru-RU"/>
        </w:rPr>
      </w:pPr>
      <w:bookmarkStart w:id="0" w:name="_Toc83228543"/>
      <w:r w:rsidRPr="00D23012">
        <w:rPr>
          <w:rFonts w:cs="Times New Roman"/>
          <w:b/>
          <w:bCs/>
          <w:color w:val="000000"/>
          <w:sz w:val="28"/>
          <w:szCs w:val="28"/>
          <w:lang w:val="ru-RU"/>
        </w:rPr>
        <w:lastRenderedPageBreak/>
        <w:t>Введение</w:t>
      </w:r>
      <w:bookmarkEnd w:id="0"/>
    </w:p>
    <w:p w14:paraId="7286A88C" w14:textId="77777777" w:rsidR="00264FF0" w:rsidRPr="00264FF0" w:rsidRDefault="00264FF0" w:rsidP="00264FF0">
      <w:pPr>
        <w:pStyle w:val="Textbody"/>
        <w:spacing w:after="0"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32FCE6F7" w14:textId="77777777" w:rsidR="00C63C9D" w:rsidRPr="00264FF0" w:rsidRDefault="00FE0D54" w:rsidP="00264FF0">
      <w:pPr>
        <w:pStyle w:val="Textbody"/>
        <w:spacing w:after="0" w:line="360" w:lineRule="auto"/>
        <w:ind w:firstLine="706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При выполнении данной </w:t>
      </w:r>
      <w:r w:rsidR="00F131E4" w:rsidRPr="00264FF0">
        <w:rPr>
          <w:rFonts w:cs="Times New Roman"/>
          <w:color w:val="000000"/>
          <w:sz w:val="28"/>
          <w:szCs w:val="28"/>
          <w:lang w:val="ru-RU"/>
        </w:rPr>
        <w:t xml:space="preserve">работы </w:t>
      </w:r>
      <w:r>
        <w:rPr>
          <w:rFonts w:cs="Times New Roman"/>
          <w:color w:val="000000"/>
          <w:sz w:val="28"/>
          <w:szCs w:val="28"/>
          <w:lang w:val="ru-RU"/>
        </w:rPr>
        <w:t>целью является</w:t>
      </w:r>
      <w:r w:rsidR="00F131E4" w:rsidRPr="00264FF0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разработка</w:t>
      </w:r>
      <w:r w:rsidR="00F131E4" w:rsidRPr="00264FF0">
        <w:rPr>
          <w:rFonts w:cs="Times New Roman"/>
          <w:color w:val="000000"/>
          <w:sz w:val="28"/>
          <w:szCs w:val="28"/>
          <w:lang w:val="ru-RU"/>
        </w:rPr>
        <w:t xml:space="preserve"> простейшей консольной версии игры «Камень ножницы бумага». </w:t>
      </w:r>
      <w:r w:rsidR="00F131E4" w:rsidRPr="00264FF0">
        <w:rPr>
          <w:rFonts w:cs="Times New Roman"/>
          <w:b/>
          <w:color w:val="000000"/>
          <w:sz w:val="28"/>
          <w:szCs w:val="28"/>
          <w:lang w:val="ru-RU"/>
        </w:rPr>
        <w:t>Камень, ножницы, бумага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F131E4" w:rsidRPr="00264FF0">
        <w:rPr>
          <w:rFonts w:cs="Times New Roman"/>
          <w:color w:val="000000"/>
          <w:sz w:val="28"/>
          <w:szCs w:val="28"/>
          <w:lang w:val="ru-RU"/>
        </w:rPr>
        <w:t xml:space="preserve">— популярная игра на руках, известная во многих странах мира. </w:t>
      </w:r>
      <w:r>
        <w:rPr>
          <w:rFonts w:cs="Times New Roman"/>
          <w:color w:val="000000"/>
          <w:sz w:val="28"/>
          <w:szCs w:val="28"/>
          <w:lang w:val="ru-RU"/>
        </w:rPr>
        <w:t>Она ч</w:t>
      </w:r>
      <w:r w:rsidR="00F131E4" w:rsidRPr="00264FF0">
        <w:rPr>
          <w:rFonts w:cs="Times New Roman"/>
          <w:color w:val="000000"/>
          <w:sz w:val="28"/>
          <w:szCs w:val="28"/>
          <w:lang w:val="ru-RU"/>
        </w:rPr>
        <w:t xml:space="preserve">асто используется как способ </w:t>
      </w:r>
      <w:r w:rsidR="00F131E4" w:rsidRPr="00264FF0">
        <w:rPr>
          <w:rFonts w:cs="Times New Roman"/>
          <w:sz w:val="28"/>
          <w:szCs w:val="28"/>
        </w:rPr>
        <w:t>жеребьёвки</w:t>
      </w:r>
      <w:r w:rsidR="00F131E4" w:rsidRPr="00264FF0">
        <w:rPr>
          <w:rFonts w:cs="Times New Roman"/>
          <w:color w:val="000000"/>
          <w:sz w:val="28"/>
          <w:szCs w:val="28"/>
          <w:lang w:val="ru-RU"/>
        </w:rPr>
        <w:t xml:space="preserve"> для определения очерёдности хода в других играх.</w:t>
      </w:r>
    </w:p>
    <w:p w14:paraId="2B355EFC" w14:textId="77777777" w:rsidR="00C63C9D" w:rsidRPr="00264FF0" w:rsidRDefault="00F131E4" w:rsidP="00FE0D54">
      <w:pPr>
        <w:pStyle w:val="Textbody"/>
        <w:spacing w:after="0" w:line="360" w:lineRule="auto"/>
        <w:ind w:firstLine="706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64FF0">
        <w:rPr>
          <w:rFonts w:cs="Times New Roman"/>
          <w:color w:val="000000"/>
          <w:sz w:val="28"/>
          <w:szCs w:val="28"/>
          <w:lang w:val="ru-RU"/>
        </w:rPr>
        <w:t xml:space="preserve">Правила игры: Игроки </w:t>
      </w:r>
      <w:r w:rsidR="00020B79">
        <w:rPr>
          <w:rFonts w:cs="Times New Roman"/>
          <w:color w:val="000000"/>
          <w:sz w:val="28"/>
          <w:szCs w:val="28"/>
          <w:lang w:val="ru-RU"/>
        </w:rPr>
        <w:t>произносят</w:t>
      </w:r>
      <w:r w:rsidRPr="00264FF0">
        <w:rPr>
          <w:rFonts w:cs="Times New Roman"/>
          <w:color w:val="000000"/>
          <w:sz w:val="28"/>
          <w:szCs w:val="28"/>
          <w:lang w:val="ru-RU"/>
        </w:rPr>
        <w:t xml:space="preserve"> вместе</w:t>
      </w:r>
      <w:r w:rsidR="00020B79">
        <w:rPr>
          <w:rFonts w:cs="Times New Roman"/>
          <w:color w:val="000000"/>
          <w:sz w:val="28"/>
          <w:szCs w:val="28"/>
          <w:lang w:val="ru-RU"/>
        </w:rPr>
        <w:t>,</w:t>
      </w:r>
      <w:r w:rsidRPr="00264FF0">
        <w:rPr>
          <w:rFonts w:cs="Times New Roman"/>
          <w:color w:val="000000"/>
          <w:sz w:val="28"/>
          <w:szCs w:val="28"/>
          <w:lang w:val="ru-RU"/>
        </w:rPr>
        <w:t xml:space="preserve"> вслух «Камень… Ножницы… Бумага… Раз… Два… Три», одновременно качая кулаками. Существуют и другие варианты счёта, распространённость которых различается в разных городах и регионах, например, «Су-ли-фа», «Ю-зе-фа», «Бу-це-фа», «Аль… ман… джуз!» и др. На счёт «Три» они одновременно показывают при помощи руки один из трёх знаков: камень, ножницы или бумагу.</w:t>
      </w:r>
    </w:p>
    <w:p w14:paraId="3989A770" w14:textId="77777777" w:rsidR="00C63C9D" w:rsidRPr="00264FF0" w:rsidRDefault="00020B79" w:rsidP="00264FF0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Победитель</w:t>
      </w:r>
      <w:r w:rsidR="00F131E4" w:rsidRPr="00264FF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определяется</w:t>
      </w:r>
      <w:r w:rsidR="00F131E4" w:rsidRPr="00264FF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по</w:t>
      </w:r>
      <w:r w:rsidR="00F131E4" w:rsidRPr="00264FF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следующим</w:t>
      </w:r>
      <w:r w:rsidR="00F131E4" w:rsidRPr="00264FF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правилам</w:t>
      </w:r>
      <w:r w:rsidR="00F131E4" w:rsidRPr="00264FF0">
        <w:rPr>
          <w:rFonts w:cs="Times New Roman"/>
          <w:sz w:val="28"/>
          <w:szCs w:val="28"/>
        </w:rPr>
        <w:t>:</w:t>
      </w:r>
    </w:p>
    <w:p w14:paraId="70E94EDF" w14:textId="77777777" w:rsidR="00C63C9D" w:rsidRPr="00264FF0" w:rsidRDefault="002E46FB" w:rsidP="00264FF0">
      <w:pPr>
        <w:pStyle w:val="Textbody"/>
        <w:numPr>
          <w:ilvl w:val="0"/>
          <w:numId w:val="1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Бумага</w:t>
      </w:r>
      <w:r w:rsidR="00F131E4" w:rsidRPr="00264FF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побеждает</w:t>
      </w:r>
      <w:r w:rsidR="00F131E4" w:rsidRPr="00264FF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камень</w:t>
      </w:r>
      <w:r w:rsidR="00F131E4" w:rsidRPr="00264FF0">
        <w:rPr>
          <w:rFonts w:cs="Times New Roman"/>
          <w:sz w:val="28"/>
          <w:szCs w:val="28"/>
        </w:rPr>
        <w:t xml:space="preserve"> («</w:t>
      </w:r>
      <w:r>
        <w:rPr>
          <w:rFonts w:cs="Times New Roman"/>
          <w:sz w:val="28"/>
          <w:szCs w:val="28"/>
          <w:lang w:val="ru-RU"/>
        </w:rPr>
        <w:t>бумага</w:t>
      </w:r>
      <w:r w:rsidR="00F131E4" w:rsidRPr="00264FF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обертывает</w:t>
      </w:r>
      <w:r w:rsidR="00F131E4" w:rsidRPr="00264FF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камень</w:t>
      </w:r>
      <w:r w:rsidR="00F131E4" w:rsidRPr="00264FF0">
        <w:rPr>
          <w:rFonts w:cs="Times New Roman"/>
          <w:sz w:val="28"/>
          <w:szCs w:val="28"/>
        </w:rPr>
        <w:t>»).</w:t>
      </w:r>
    </w:p>
    <w:p w14:paraId="4183C363" w14:textId="77777777" w:rsidR="00C63C9D" w:rsidRPr="00264FF0" w:rsidRDefault="002E46FB" w:rsidP="00264FF0">
      <w:pPr>
        <w:pStyle w:val="Textbody"/>
        <w:numPr>
          <w:ilvl w:val="0"/>
          <w:numId w:val="1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Камень побеждает ножницы</w:t>
      </w:r>
      <w:r w:rsidR="00F131E4" w:rsidRPr="00264FF0">
        <w:rPr>
          <w:rFonts w:cs="Times New Roman"/>
          <w:sz w:val="28"/>
          <w:szCs w:val="28"/>
        </w:rPr>
        <w:t xml:space="preserve"> («</w:t>
      </w:r>
      <w:r>
        <w:rPr>
          <w:rFonts w:cs="Times New Roman"/>
          <w:sz w:val="28"/>
          <w:szCs w:val="28"/>
          <w:lang w:val="ru-RU"/>
        </w:rPr>
        <w:t>камень затупляет или ломает</w:t>
      </w:r>
      <w:r w:rsidR="00F131E4" w:rsidRPr="00264FF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ножницы</w:t>
      </w:r>
      <w:r w:rsidR="00F131E4" w:rsidRPr="00264FF0">
        <w:rPr>
          <w:rFonts w:cs="Times New Roman"/>
          <w:sz w:val="28"/>
          <w:szCs w:val="28"/>
        </w:rPr>
        <w:t>»).</w:t>
      </w:r>
    </w:p>
    <w:p w14:paraId="76EB88E6" w14:textId="77777777" w:rsidR="00C63C9D" w:rsidRPr="00264FF0" w:rsidRDefault="002E46FB" w:rsidP="00264FF0">
      <w:pPr>
        <w:pStyle w:val="Textbody"/>
        <w:numPr>
          <w:ilvl w:val="0"/>
          <w:numId w:val="1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Ножницы побеждают бумагу</w:t>
      </w:r>
      <w:r w:rsidR="00F131E4" w:rsidRPr="00264FF0">
        <w:rPr>
          <w:rFonts w:cs="Times New Roman"/>
          <w:sz w:val="28"/>
          <w:szCs w:val="28"/>
        </w:rPr>
        <w:t xml:space="preserve"> («</w:t>
      </w:r>
      <w:r>
        <w:rPr>
          <w:rFonts w:cs="Times New Roman"/>
          <w:sz w:val="28"/>
          <w:szCs w:val="28"/>
          <w:lang w:val="ru-RU"/>
        </w:rPr>
        <w:t>ножницы разрезают бумагу</w:t>
      </w:r>
      <w:r w:rsidR="00F131E4" w:rsidRPr="00264FF0">
        <w:rPr>
          <w:rFonts w:cs="Times New Roman"/>
          <w:sz w:val="28"/>
          <w:szCs w:val="28"/>
        </w:rPr>
        <w:t>»).</w:t>
      </w:r>
    </w:p>
    <w:p w14:paraId="44EFDAE3" w14:textId="77777777" w:rsidR="00DD4D4E" w:rsidRDefault="00DD4D4E" w:rsidP="00264FF0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Если игроки показали одинаковый знак, то засчитывается ничья и игра переигрывается. </w:t>
      </w:r>
    </w:p>
    <w:p w14:paraId="40AD0FB4" w14:textId="77777777" w:rsidR="00C63C9D" w:rsidRPr="00264FF0" w:rsidRDefault="00F131E4" w:rsidP="00264FF0">
      <w:pPr>
        <w:pStyle w:val="Textbody"/>
        <w:spacing w:after="0"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64FF0">
        <w:rPr>
          <w:rFonts w:cs="Times New Roman"/>
          <w:color w:val="000000"/>
          <w:sz w:val="28"/>
          <w:szCs w:val="28"/>
          <w:lang w:val="ru-RU"/>
        </w:rPr>
        <w:t>Для целей данной курсовой работы взята вариация игры с двумя игроками</w:t>
      </w:r>
    </w:p>
    <w:p w14:paraId="4A40530B" w14:textId="77777777" w:rsidR="00C63C9D" w:rsidRPr="00264FF0" w:rsidRDefault="00F131E4" w:rsidP="00264FF0">
      <w:pPr>
        <w:pStyle w:val="Textbody"/>
        <w:spacing w:after="0"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64FF0">
        <w:rPr>
          <w:rFonts w:cs="Times New Roman"/>
          <w:color w:val="000000"/>
          <w:sz w:val="28"/>
          <w:szCs w:val="28"/>
          <w:lang w:val="ru-RU"/>
        </w:rPr>
        <w:t>Функции, реализованные в игре:</w:t>
      </w:r>
    </w:p>
    <w:p w14:paraId="20BEA0FE" w14:textId="77777777" w:rsidR="00C63C9D" w:rsidRPr="00264FF0" w:rsidRDefault="00F131E4" w:rsidP="00264FF0">
      <w:pPr>
        <w:pStyle w:val="Textbody"/>
        <w:numPr>
          <w:ilvl w:val="0"/>
          <w:numId w:val="2"/>
        </w:numPr>
        <w:spacing w:after="0"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64FF0">
        <w:rPr>
          <w:rFonts w:cs="Times New Roman"/>
          <w:color w:val="000000"/>
          <w:sz w:val="28"/>
          <w:szCs w:val="28"/>
          <w:lang w:val="ru-RU"/>
        </w:rPr>
        <w:t>Подключение двух игроков</w:t>
      </w:r>
    </w:p>
    <w:p w14:paraId="4C32FB80" w14:textId="77777777" w:rsidR="00C63C9D" w:rsidRPr="00264FF0" w:rsidRDefault="00F131E4" w:rsidP="00264FF0">
      <w:pPr>
        <w:pStyle w:val="Textbody"/>
        <w:numPr>
          <w:ilvl w:val="0"/>
          <w:numId w:val="2"/>
        </w:numPr>
        <w:spacing w:after="0"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64FF0">
        <w:rPr>
          <w:rFonts w:cs="Times New Roman"/>
          <w:color w:val="000000"/>
          <w:sz w:val="28"/>
          <w:szCs w:val="28"/>
          <w:lang w:val="ru-RU"/>
        </w:rPr>
        <w:t>Возможность для игроков совершать ходы не зависимо друг от друга</w:t>
      </w:r>
    </w:p>
    <w:p w14:paraId="5AE7456D" w14:textId="77777777" w:rsidR="00C63C9D" w:rsidRPr="00264FF0" w:rsidRDefault="00F131E4" w:rsidP="00264FF0">
      <w:pPr>
        <w:pStyle w:val="Textbody"/>
        <w:numPr>
          <w:ilvl w:val="0"/>
          <w:numId w:val="2"/>
        </w:numPr>
        <w:spacing w:after="0"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64FF0">
        <w:rPr>
          <w:rFonts w:cs="Times New Roman"/>
          <w:color w:val="000000"/>
          <w:sz w:val="28"/>
          <w:szCs w:val="28"/>
          <w:lang w:val="ru-RU"/>
        </w:rPr>
        <w:t>Консольный интерфейс для ввода хода</w:t>
      </w:r>
    </w:p>
    <w:p w14:paraId="755F3DF6" w14:textId="77777777" w:rsidR="00C63C9D" w:rsidRPr="00264FF0" w:rsidRDefault="00C63C9D" w:rsidP="00264FF0">
      <w:pPr>
        <w:pStyle w:val="Textbody"/>
        <w:spacing w:after="0"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</w:p>
    <w:p w14:paraId="61D8FEA0" w14:textId="77777777" w:rsidR="00DD4D4E" w:rsidRDefault="00DD4D4E">
      <w:pPr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br w:type="page"/>
      </w:r>
    </w:p>
    <w:p w14:paraId="5CAD2E7E" w14:textId="304EF322" w:rsidR="00C63C9D" w:rsidRPr="00264FF0" w:rsidRDefault="00F131E4" w:rsidP="00CE1051">
      <w:pPr>
        <w:pStyle w:val="Textbody"/>
        <w:spacing w:after="0" w:line="360" w:lineRule="auto"/>
        <w:jc w:val="both"/>
        <w:outlineLvl w:val="0"/>
        <w:rPr>
          <w:rFonts w:cs="Times New Roman"/>
          <w:color w:val="000000"/>
          <w:sz w:val="28"/>
          <w:szCs w:val="28"/>
          <w:lang w:val="ru-RU"/>
        </w:rPr>
      </w:pPr>
      <w:bookmarkStart w:id="1" w:name="_Toc83228544"/>
      <w:r w:rsidRPr="00264FF0">
        <w:rPr>
          <w:rFonts w:cs="Times New Roman"/>
          <w:color w:val="000000"/>
          <w:sz w:val="28"/>
          <w:szCs w:val="28"/>
          <w:lang w:val="ru-RU"/>
        </w:rPr>
        <w:lastRenderedPageBreak/>
        <w:t>1. РАЗРАБОТКА ПРОЕКТА</w:t>
      </w:r>
      <w:bookmarkEnd w:id="1"/>
    </w:p>
    <w:p w14:paraId="7ADD86F7" w14:textId="77777777" w:rsidR="00C63C9D" w:rsidRPr="00264FF0" w:rsidRDefault="00F131E4" w:rsidP="00CE1051">
      <w:pPr>
        <w:pStyle w:val="Textbody"/>
        <w:spacing w:after="0" w:line="360" w:lineRule="auto"/>
        <w:jc w:val="both"/>
        <w:outlineLvl w:val="1"/>
        <w:rPr>
          <w:rFonts w:cs="Times New Roman"/>
          <w:color w:val="000000"/>
          <w:sz w:val="28"/>
          <w:szCs w:val="28"/>
          <w:lang w:val="ru-RU"/>
        </w:rPr>
      </w:pPr>
      <w:bookmarkStart w:id="2" w:name="_Toc83228545"/>
      <w:r w:rsidRPr="00264FF0">
        <w:rPr>
          <w:rFonts w:cs="Times New Roman"/>
          <w:color w:val="000000"/>
          <w:sz w:val="28"/>
          <w:szCs w:val="28"/>
          <w:lang w:val="ru-RU"/>
        </w:rPr>
        <w:t>1.1 Постановка задачи</w:t>
      </w:r>
      <w:bookmarkEnd w:id="2"/>
    </w:p>
    <w:p w14:paraId="1F8FA0DA" w14:textId="77777777" w:rsidR="001A1733" w:rsidRPr="00264FF0" w:rsidRDefault="00F131E4" w:rsidP="001A1733">
      <w:pPr>
        <w:pStyle w:val="Textbody"/>
        <w:spacing w:after="0" w:line="360" w:lineRule="auto"/>
        <w:ind w:firstLine="706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64FF0">
        <w:rPr>
          <w:rFonts w:cs="Times New Roman"/>
          <w:color w:val="000000"/>
          <w:sz w:val="28"/>
          <w:szCs w:val="28"/>
          <w:lang w:val="ru-RU"/>
        </w:rPr>
        <w:t xml:space="preserve">Задачей данной курсовой работы является разработка сетевой игры «Камень ножницы бумага», которая рассчитана на двух игроков. Игра должна работать под управлением операционной системы семейства Unix/Linux. Сетевая часть игры должна быть выполнена на языке C++ с помощью </w:t>
      </w:r>
      <w:r w:rsidR="00DD4D4E" w:rsidRPr="00264FF0">
        <w:rPr>
          <w:rFonts w:cs="Times New Roman"/>
          <w:color w:val="000000"/>
          <w:sz w:val="28"/>
          <w:szCs w:val="28"/>
          <w:lang w:val="ru-RU"/>
        </w:rPr>
        <w:t>сокетов,</w:t>
      </w:r>
      <w:r w:rsidRPr="00264FF0">
        <w:rPr>
          <w:rFonts w:cs="Times New Roman"/>
          <w:color w:val="000000"/>
          <w:sz w:val="28"/>
          <w:szCs w:val="28"/>
          <w:lang w:val="ru-RU"/>
        </w:rPr>
        <w:t xml:space="preserve"> предоставляемых системной библиотекой &lt;sys/socket.h&gt;.</w:t>
      </w:r>
    </w:p>
    <w:p w14:paraId="641A8D0E" w14:textId="77777777" w:rsidR="00C63C9D" w:rsidRPr="00264FF0" w:rsidRDefault="00F131E4" w:rsidP="00CE1051">
      <w:pPr>
        <w:pStyle w:val="Textbody"/>
        <w:spacing w:after="0" w:line="360" w:lineRule="auto"/>
        <w:jc w:val="both"/>
        <w:outlineLvl w:val="1"/>
        <w:rPr>
          <w:rFonts w:cs="Times New Roman"/>
          <w:color w:val="000000"/>
          <w:sz w:val="28"/>
          <w:szCs w:val="28"/>
          <w:lang w:val="ru-RU"/>
        </w:rPr>
      </w:pPr>
      <w:bookmarkStart w:id="3" w:name="_Toc83228546"/>
      <w:r w:rsidRPr="00264FF0">
        <w:rPr>
          <w:rFonts w:cs="Times New Roman"/>
          <w:color w:val="000000"/>
          <w:sz w:val="28"/>
          <w:szCs w:val="28"/>
          <w:lang w:val="ru-RU"/>
        </w:rPr>
        <w:t>1.2 Выбор инструментальных средств</w:t>
      </w:r>
      <w:bookmarkEnd w:id="3"/>
    </w:p>
    <w:p w14:paraId="69A24553" w14:textId="77777777" w:rsidR="00C63C9D" w:rsidRPr="00264FF0" w:rsidRDefault="00F131E4" w:rsidP="00DD4D4E">
      <w:pPr>
        <w:pStyle w:val="Textbody"/>
        <w:spacing w:after="0" w:line="360" w:lineRule="auto"/>
        <w:ind w:firstLine="706"/>
        <w:jc w:val="both"/>
        <w:rPr>
          <w:rFonts w:cs="Times New Roman"/>
          <w:sz w:val="28"/>
          <w:szCs w:val="28"/>
          <w:lang w:val="ru-RU"/>
        </w:rPr>
      </w:pPr>
      <w:r w:rsidRPr="00264FF0">
        <w:rPr>
          <w:rFonts w:cs="Times New Roman"/>
          <w:color w:val="000000"/>
          <w:sz w:val="28"/>
          <w:szCs w:val="28"/>
          <w:lang w:val="ru-RU"/>
        </w:rPr>
        <w:t xml:space="preserve">Для реализации сетевого взаимодействия используются </w:t>
      </w:r>
      <w:r w:rsidRPr="00264FF0">
        <w:rPr>
          <w:rFonts w:cs="Times New Roman"/>
          <w:color w:val="000000"/>
          <w:sz w:val="28"/>
          <w:szCs w:val="28"/>
          <w:lang w:val="en-US"/>
        </w:rPr>
        <w:t>TCP</w:t>
      </w:r>
      <w:r w:rsidRPr="00264FF0">
        <w:rPr>
          <w:rFonts w:cs="Times New Roman"/>
          <w:color w:val="000000"/>
          <w:sz w:val="28"/>
          <w:szCs w:val="28"/>
          <w:lang w:val="ru-RU"/>
        </w:rPr>
        <w:t xml:space="preserve"> – сокеты.</w:t>
      </w:r>
    </w:p>
    <w:p w14:paraId="114A68EE" w14:textId="77777777" w:rsidR="00C63C9D" w:rsidRPr="00264FF0" w:rsidRDefault="00F131E4" w:rsidP="00CE1051">
      <w:pPr>
        <w:pStyle w:val="Textbody"/>
        <w:spacing w:after="0" w:line="360" w:lineRule="auto"/>
        <w:jc w:val="both"/>
        <w:outlineLvl w:val="1"/>
        <w:rPr>
          <w:rFonts w:cs="Times New Roman"/>
          <w:color w:val="000000"/>
          <w:sz w:val="28"/>
          <w:szCs w:val="28"/>
          <w:lang w:val="ru-RU"/>
        </w:rPr>
      </w:pPr>
      <w:bookmarkStart w:id="4" w:name="_Toc83228547"/>
      <w:r w:rsidRPr="00264FF0">
        <w:rPr>
          <w:rFonts w:cs="Times New Roman"/>
          <w:color w:val="000000"/>
          <w:sz w:val="28"/>
          <w:szCs w:val="28"/>
          <w:lang w:val="ru-RU"/>
        </w:rPr>
        <w:t>1.3 Выбор модели</w:t>
      </w:r>
      <w:bookmarkEnd w:id="4"/>
    </w:p>
    <w:p w14:paraId="6EA83BE3" w14:textId="77777777" w:rsidR="00C63C9D" w:rsidRPr="00264FF0" w:rsidRDefault="00F131E4" w:rsidP="00DD4D4E">
      <w:pPr>
        <w:pStyle w:val="Textbody"/>
        <w:spacing w:after="0" w:line="360" w:lineRule="auto"/>
        <w:ind w:firstLine="706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64FF0">
        <w:rPr>
          <w:rFonts w:cs="Times New Roman"/>
          <w:color w:val="000000"/>
          <w:sz w:val="28"/>
          <w:szCs w:val="28"/>
          <w:lang w:val="ru-RU"/>
        </w:rPr>
        <w:t>Для взаимодействия между игроками выбрана клиент-серверная модель. Сервер обеспечивает параллельное получение информации о ходах, отправку результатов клиентам.</w:t>
      </w:r>
    </w:p>
    <w:p w14:paraId="470E73F7" w14:textId="77777777" w:rsidR="00C63C9D" w:rsidRPr="00264FF0" w:rsidRDefault="00F131E4" w:rsidP="00CE1051">
      <w:pPr>
        <w:pStyle w:val="Textbody"/>
        <w:spacing w:after="0" w:line="360" w:lineRule="auto"/>
        <w:jc w:val="both"/>
        <w:outlineLvl w:val="1"/>
        <w:rPr>
          <w:rFonts w:cs="Times New Roman"/>
          <w:color w:val="000000"/>
          <w:sz w:val="28"/>
          <w:szCs w:val="28"/>
          <w:lang w:val="ru-RU"/>
        </w:rPr>
      </w:pPr>
      <w:bookmarkStart w:id="5" w:name="_Toc83228548"/>
      <w:r w:rsidRPr="00264FF0">
        <w:rPr>
          <w:rFonts w:cs="Times New Roman"/>
          <w:color w:val="000000"/>
          <w:sz w:val="28"/>
          <w:szCs w:val="28"/>
          <w:lang w:val="ru-RU"/>
        </w:rPr>
        <w:t>1.4 Алгоритм решения задачи</w:t>
      </w:r>
      <w:bookmarkEnd w:id="5"/>
    </w:p>
    <w:p w14:paraId="1083B85B" w14:textId="77777777" w:rsidR="00C63C9D" w:rsidRPr="00264FF0" w:rsidRDefault="00F131E4" w:rsidP="00DD4D4E">
      <w:pPr>
        <w:pStyle w:val="Textbody"/>
        <w:spacing w:after="0" w:line="360" w:lineRule="auto"/>
        <w:ind w:firstLine="706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64FF0">
        <w:rPr>
          <w:rFonts w:cs="Times New Roman"/>
          <w:color w:val="000000"/>
          <w:sz w:val="28"/>
          <w:szCs w:val="28"/>
          <w:lang w:val="ru-RU"/>
        </w:rPr>
        <w:t>Подключение игрока/игроков происходит следующим образом:</w:t>
      </w:r>
    </w:p>
    <w:p w14:paraId="28442492" w14:textId="77777777" w:rsidR="00C63C9D" w:rsidRPr="00264FF0" w:rsidRDefault="00F131E4" w:rsidP="001A1733">
      <w:pPr>
        <w:pStyle w:val="Textbody"/>
        <w:spacing w:after="0" w:line="360" w:lineRule="auto"/>
        <w:ind w:firstLine="706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64FF0">
        <w:rPr>
          <w:rFonts w:cs="Times New Roman"/>
          <w:color w:val="000000"/>
          <w:sz w:val="28"/>
          <w:szCs w:val="28"/>
          <w:lang w:val="ru-RU"/>
        </w:rPr>
        <w:t xml:space="preserve">К серверу подключаются </w:t>
      </w:r>
      <w:r w:rsidR="001A1733">
        <w:rPr>
          <w:rFonts w:cs="Times New Roman"/>
          <w:color w:val="000000"/>
          <w:sz w:val="28"/>
          <w:szCs w:val="28"/>
          <w:lang w:val="ru-RU"/>
        </w:rPr>
        <w:t>оба игрока</w:t>
      </w:r>
      <w:r w:rsidRPr="00264FF0">
        <w:rPr>
          <w:rFonts w:cs="Times New Roman"/>
          <w:color w:val="000000"/>
          <w:sz w:val="28"/>
          <w:szCs w:val="28"/>
          <w:lang w:val="ru-RU"/>
        </w:rPr>
        <w:t>, введя адрес сервера и номер порта. Для синхронизации подключения используются семофоры</w:t>
      </w:r>
      <w:r w:rsidR="001A1733">
        <w:rPr>
          <w:rFonts w:cs="Times New Roman"/>
          <w:color w:val="000000"/>
          <w:sz w:val="28"/>
          <w:szCs w:val="28"/>
          <w:lang w:val="ru-RU"/>
        </w:rPr>
        <w:t xml:space="preserve">. </w:t>
      </w:r>
      <w:r w:rsidRPr="00264FF0">
        <w:rPr>
          <w:rFonts w:cs="Times New Roman"/>
          <w:color w:val="000000"/>
          <w:sz w:val="28"/>
          <w:szCs w:val="28"/>
          <w:lang w:val="ru-RU"/>
        </w:rPr>
        <w:t>Ход игры:</w:t>
      </w:r>
    </w:p>
    <w:p w14:paraId="593BC0A4" w14:textId="77777777" w:rsidR="00C63C9D" w:rsidRPr="00264FF0" w:rsidRDefault="00F131E4" w:rsidP="001A1733">
      <w:pPr>
        <w:pStyle w:val="Textbody"/>
        <w:spacing w:after="0" w:line="360" w:lineRule="auto"/>
        <w:ind w:firstLine="706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64FF0">
        <w:rPr>
          <w:rFonts w:cs="Times New Roman"/>
          <w:color w:val="000000"/>
          <w:sz w:val="28"/>
          <w:szCs w:val="28"/>
          <w:lang w:val="ru-RU"/>
        </w:rPr>
        <w:t xml:space="preserve">Сервер ожидает ходы от обоих игроков, при этом для обработки ходов используются разные процессы. В связи с особенностью использования </w:t>
      </w:r>
      <w:r w:rsidRPr="00264FF0">
        <w:rPr>
          <w:rFonts w:cs="Times New Roman"/>
          <w:color w:val="000000"/>
          <w:sz w:val="28"/>
          <w:szCs w:val="28"/>
          <w:lang w:val="en-US"/>
        </w:rPr>
        <w:t>TCP</w:t>
      </w:r>
      <w:r w:rsidRPr="00264FF0">
        <w:rPr>
          <w:rFonts w:cs="Times New Roman"/>
          <w:color w:val="000000"/>
          <w:sz w:val="28"/>
          <w:szCs w:val="28"/>
          <w:lang w:val="ru-RU"/>
        </w:rPr>
        <w:t xml:space="preserve"> сокетов, ожидание подключения происходит уже после открытия новых процессов. После того, как оба игрока совершили ходы, сервер отправляет результаты этих ходов. После этого, ждет от каждого игрока ответа </w:t>
      </w:r>
      <w:r w:rsidR="001A1733" w:rsidRPr="00264FF0">
        <w:rPr>
          <w:rFonts w:cs="Times New Roman"/>
          <w:color w:val="000000"/>
          <w:sz w:val="28"/>
          <w:szCs w:val="28"/>
          <w:lang w:val="ru-RU"/>
        </w:rPr>
        <w:t>о продолжени</w:t>
      </w:r>
      <w:r w:rsidR="001A1733">
        <w:rPr>
          <w:rFonts w:cs="Times New Roman"/>
          <w:color w:val="000000"/>
          <w:sz w:val="28"/>
          <w:szCs w:val="28"/>
          <w:lang w:val="ru-RU"/>
        </w:rPr>
        <w:t>и</w:t>
      </w:r>
      <w:r w:rsidRPr="00264FF0">
        <w:rPr>
          <w:rFonts w:cs="Times New Roman"/>
          <w:color w:val="000000"/>
          <w:sz w:val="28"/>
          <w:szCs w:val="28"/>
          <w:lang w:val="ru-RU"/>
        </w:rPr>
        <w:t xml:space="preserve"> игры. Если один (или оба) игрока отказались от продолжения, то ожидается подключение новых игроков. Для синхронизации обработки хода, а также доступа к памяти используются семофоры</w:t>
      </w:r>
      <w:r w:rsidR="001A1733">
        <w:rPr>
          <w:rFonts w:cs="Times New Roman"/>
          <w:color w:val="000000"/>
          <w:sz w:val="28"/>
          <w:szCs w:val="28"/>
          <w:lang w:val="ru-RU"/>
        </w:rPr>
        <w:t>.</w:t>
      </w:r>
    </w:p>
    <w:p w14:paraId="645A37FB" w14:textId="77777777" w:rsidR="00C63C9D" w:rsidRPr="00264FF0" w:rsidRDefault="00C63C9D" w:rsidP="00264FF0">
      <w:pPr>
        <w:pStyle w:val="Textbody"/>
        <w:spacing w:after="0"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</w:p>
    <w:p w14:paraId="7422814E" w14:textId="77777777" w:rsidR="00C63C9D" w:rsidRPr="00264FF0" w:rsidRDefault="00C63C9D" w:rsidP="00264FF0">
      <w:pPr>
        <w:pStyle w:val="Textbody"/>
        <w:spacing w:after="0"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</w:p>
    <w:p w14:paraId="6AC78777" w14:textId="77777777" w:rsidR="00287726" w:rsidRDefault="00287726">
      <w:pPr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br w:type="page"/>
      </w:r>
    </w:p>
    <w:p w14:paraId="03A4E36F" w14:textId="5609EC09" w:rsidR="00C63C9D" w:rsidRPr="00264FF0" w:rsidRDefault="00F131E4" w:rsidP="00CE1051">
      <w:pPr>
        <w:pStyle w:val="Textbody"/>
        <w:spacing w:after="0" w:line="360" w:lineRule="auto"/>
        <w:jc w:val="both"/>
        <w:outlineLvl w:val="0"/>
        <w:rPr>
          <w:rFonts w:cs="Times New Roman"/>
          <w:color w:val="000000"/>
          <w:sz w:val="28"/>
          <w:szCs w:val="28"/>
          <w:lang w:val="ru-RU"/>
        </w:rPr>
      </w:pPr>
      <w:bookmarkStart w:id="6" w:name="_Toc83228549"/>
      <w:r w:rsidRPr="00264FF0">
        <w:rPr>
          <w:rFonts w:cs="Times New Roman"/>
          <w:color w:val="000000"/>
          <w:sz w:val="28"/>
          <w:szCs w:val="28"/>
          <w:lang w:val="ru-RU"/>
        </w:rPr>
        <w:lastRenderedPageBreak/>
        <w:t>2. РЕАЛИЗАЦИЯ ПРОЕКТА</w:t>
      </w:r>
      <w:bookmarkEnd w:id="6"/>
    </w:p>
    <w:p w14:paraId="67B5CEE5" w14:textId="77777777" w:rsidR="00C63C9D" w:rsidRPr="00264FF0" w:rsidRDefault="00F131E4" w:rsidP="00CE1051">
      <w:pPr>
        <w:pStyle w:val="Textbody"/>
        <w:spacing w:after="0" w:line="360" w:lineRule="auto"/>
        <w:jc w:val="both"/>
        <w:outlineLvl w:val="1"/>
        <w:rPr>
          <w:rFonts w:cs="Times New Roman"/>
          <w:color w:val="000000"/>
          <w:sz w:val="28"/>
          <w:szCs w:val="28"/>
          <w:lang w:val="ru-RU"/>
        </w:rPr>
      </w:pPr>
      <w:bookmarkStart w:id="7" w:name="_Toc83228550"/>
      <w:r w:rsidRPr="00264FF0">
        <w:rPr>
          <w:rFonts w:cs="Times New Roman"/>
          <w:color w:val="000000"/>
          <w:sz w:val="28"/>
          <w:szCs w:val="28"/>
          <w:lang w:val="ru-RU"/>
        </w:rPr>
        <w:t>2.1 Структура клиента и сервера</w:t>
      </w:r>
      <w:bookmarkEnd w:id="7"/>
    </w:p>
    <w:p w14:paraId="44CF2286" w14:textId="77777777" w:rsidR="00C63C9D" w:rsidRPr="00264FF0" w:rsidRDefault="00F131E4" w:rsidP="00287726">
      <w:pPr>
        <w:pStyle w:val="Textbody"/>
        <w:spacing w:after="0" w:line="360" w:lineRule="auto"/>
        <w:ind w:firstLine="706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64FF0">
        <w:rPr>
          <w:rFonts w:cs="Times New Roman"/>
          <w:color w:val="000000"/>
          <w:sz w:val="28"/>
          <w:szCs w:val="28"/>
          <w:lang w:val="ru-RU"/>
        </w:rPr>
        <w:t>Соединение между клиентом и сервером происходит отдельно в процессе, открытом для данного клиента. Для игры также используются некоторые вспомогательные функции.</w:t>
      </w:r>
    </w:p>
    <w:p w14:paraId="596C47C5" w14:textId="77777777" w:rsidR="00C63C9D" w:rsidRPr="00264FF0" w:rsidRDefault="00F131E4" w:rsidP="00CE1051">
      <w:pPr>
        <w:pStyle w:val="Textbody"/>
        <w:spacing w:after="0" w:line="360" w:lineRule="auto"/>
        <w:jc w:val="both"/>
        <w:outlineLvl w:val="1"/>
        <w:rPr>
          <w:rFonts w:cs="Times New Roman"/>
          <w:color w:val="000000"/>
          <w:sz w:val="28"/>
          <w:szCs w:val="28"/>
          <w:lang w:val="ru-RU"/>
        </w:rPr>
      </w:pPr>
      <w:bookmarkStart w:id="8" w:name="_Toc83228551"/>
      <w:r w:rsidRPr="00264FF0">
        <w:rPr>
          <w:rFonts w:cs="Times New Roman"/>
          <w:color w:val="000000"/>
          <w:sz w:val="28"/>
          <w:szCs w:val="28"/>
          <w:lang w:val="ru-RU"/>
        </w:rPr>
        <w:t>2.2 Программный интерфейс сервера</w:t>
      </w:r>
      <w:bookmarkEnd w:id="8"/>
    </w:p>
    <w:p w14:paraId="2A0A2948" w14:textId="77777777" w:rsidR="00C63C9D" w:rsidRPr="00264FF0" w:rsidRDefault="00F131E4" w:rsidP="00562403">
      <w:pPr>
        <w:pStyle w:val="Textbody"/>
        <w:spacing w:after="0" w:line="360" w:lineRule="auto"/>
        <w:ind w:firstLine="706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64FF0">
        <w:rPr>
          <w:rFonts w:cs="Times New Roman"/>
          <w:color w:val="000000"/>
          <w:sz w:val="28"/>
          <w:szCs w:val="28"/>
          <w:lang w:val="ru-RU"/>
        </w:rPr>
        <w:t>Для целей обмена информацией между клиентом и сервером используются специальные коды: 0 — код начала игры, 1- код победы, 2 — код поражения, 3 — код ничьей. Также для определения продолжения или прекращения игры от клиента ожидаются коды: 1 — продолжение, 2 — прекращение</w:t>
      </w:r>
      <w:r w:rsidR="00562403">
        <w:rPr>
          <w:rFonts w:cs="Times New Roman"/>
          <w:color w:val="000000"/>
          <w:sz w:val="28"/>
          <w:szCs w:val="28"/>
          <w:lang w:val="ru-RU"/>
        </w:rPr>
        <w:t>.</w:t>
      </w:r>
    </w:p>
    <w:p w14:paraId="62DE8B64" w14:textId="77777777" w:rsidR="00C63C9D" w:rsidRPr="00264FF0" w:rsidRDefault="00F131E4" w:rsidP="00CE1051">
      <w:pPr>
        <w:pStyle w:val="Textbody"/>
        <w:spacing w:after="0" w:line="360" w:lineRule="auto"/>
        <w:jc w:val="both"/>
        <w:outlineLvl w:val="1"/>
        <w:rPr>
          <w:rFonts w:cs="Times New Roman"/>
          <w:color w:val="000000"/>
          <w:sz w:val="28"/>
          <w:szCs w:val="28"/>
          <w:lang w:val="ru-RU"/>
        </w:rPr>
      </w:pPr>
      <w:bookmarkStart w:id="9" w:name="_Toc83228552"/>
      <w:r w:rsidRPr="00264FF0">
        <w:rPr>
          <w:rFonts w:cs="Times New Roman"/>
          <w:color w:val="000000"/>
          <w:sz w:val="28"/>
          <w:szCs w:val="28"/>
          <w:lang w:val="ru-RU"/>
        </w:rPr>
        <w:t>2.3 Описание программной реализации клиента</w:t>
      </w:r>
      <w:bookmarkEnd w:id="9"/>
    </w:p>
    <w:p w14:paraId="0E966C2C" w14:textId="77777777" w:rsidR="00C63C9D" w:rsidRPr="00264FF0" w:rsidRDefault="00F131E4" w:rsidP="00FB35DD">
      <w:pPr>
        <w:pStyle w:val="Textbody"/>
        <w:spacing w:after="0" w:line="360" w:lineRule="auto"/>
        <w:ind w:firstLine="706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64FF0">
        <w:rPr>
          <w:rFonts w:cs="Times New Roman"/>
          <w:color w:val="000000"/>
          <w:sz w:val="28"/>
          <w:szCs w:val="28"/>
          <w:lang w:val="ru-RU"/>
        </w:rPr>
        <w:t xml:space="preserve">При запуске клиента происходит подключение к серверу. Клиент ожидает от сервера код начала игры. После этого клиент отправляет серверу </w:t>
      </w:r>
      <w:r w:rsidR="00FB35DD">
        <w:rPr>
          <w:rFonts w:cs="Times New Roman"/>
          <w:color w:val="000000"/>
          <w:sz w:val="28"/>
          <w:szCs w:val="28"/>
          <w:lang w:val="ru-RU"/>
        </w:rPr>
        <w:t xml:space="preserve">свой </w:t>
      </w:r>
      <w:r w:rsidRPr="00264FF0">
        <w:rPr>
          <w:rFonts w:cs="Times New Roman"/>
          <w:color w:val="000000"/>
          <w:sz w:val="28"/>
          <w:szCs w:val="28"/>
          <w:lang w:val="ru-RU"/>
        </w:rPr>
        <w:t xml:space="preserve">ход. Клиент по кодам, получаемым </w:t>
      </w:r>
      <w:r w:rsidR="00300B8A" w:rsidRPr="00264FF0">
        <w:rPr>
          <w:rFonts w:cs="Times New Roman"/>
          <w:color w:val="000000"/>
          <w:sz w:val="28"/>
          <w:szCs w:val="28"/>
          <w:lang w:val="ru-RU"/>
        </w:rPr>
        <w:t>от сервера,</w:t>
      </w:r>
      <w:r w:rsidRPr="00264FF0">
        <w:rPr>
          <w:rFonts w:cs="Times New Roman"/>
          <w:color w:val="000000"/>
          <w:sz w:val="28"/>
          <w:szCs w:val="28"/>
          <w:lang w:val="ru-RU"/>
        </w:rPr>
        <w:t xml:space="preserve"> узнает выиграл ли он. Узнав данную информацию, он выводит на экран соответствующее сообщение. После этого узнает у игрока, хочет ли он продолжить игру. В случае отказа отправляет код отказа — 2 на сервер и прекращает работу.</w:t>
      </w:r>
    </w:p>
    <w:p w14:paraId="3BC09C97" w14:textId="77777777" w:rsidR="00C63C9D" w:rsidRPr="00264FF0" w:rsidRDefault="00F131E4" w:rsidP="00CE1051">
      <w:pPr>
        <w:pStyle w:val="Textbody"/>
        <w:spacing w:after="0" w:line="360" w:lineRule="auto"/>
        <w:jc w:val="both"/>
        <w:outlineLvl w:val="1"/>
        <w:rPr>
          <w:rFonts w:cs="Times New Roman"/>
          <w:color w:val="000000"/>
          <w:sz w:val="28"/>
          <w:szCs w:val="28"/>
          <w:lang w:val="ru-RU"/>
        </w:rPr>
      </w:pPr>
      <w:bookmarkStart w:id="10" w:name="_Toc83228553"/>
      <w:r w:rsidRPr="00264FF0">
        <w:rPr>
          <w:rFonts w:cs="Times New Roman"/>
          <w:color w:val="000000"/>
          <w:sz w:val="28"/>
          <w:szCs w:val="28"/>
          <w:lang w:val="ru-RU"/>
        </w:rPr>
        <w:t>2.4 Системные вызовы</w:t>
      </w:r>
      <w:bookmarkEnd w:id="10"/>
    </w:p>
    <w:tbl>
      <w:tblPr>
        <w:tblW w:w="9351" w:type="dxa"/>
        <w:tblInd w:w="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7001"/>
      </w:tblGrid>
      <w:tr w:rsidR="00C63C9D" w:rsidRPr="00264FF0" w14:paraId="3B166A16" w14:textId="77777777"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42711" w14:textId="77777777" w:rsidR="00C63C9D" w:rsidRPr="00264FF0" w:rsidRDefault="00F131E4" w:rsidP="00264FF0">
            <w:pPr>
              <w:pStyle w:val="TableContents"/>
              <w:pBdr>
                <w:left w:val="single" w:sz="8" w:space="1" w:color="000000"/>
                <w:bottom w:val="single" w:sz="8" w:space="1" w:color="000000"/>
              </w:pBdr>
              <w:spacing w:line="36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>socket()</w:t>
            </w:r>
          </w:p>
        </w:tc>
        <w:tc>
          <w:tcPr>
            <w:tcW w:w="7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BABB1" w14:textId="77777777" w:rsidR="00C63C9D" w:rsidRPr="00264FF0" w:rsidRDefault="00F131E4" w:rsidP="00264FF0">
            <w:pPr>
              <w:pStyle w:val="TableContents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line="36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>Служит для создания сокета в ОС. Имеет три парметра. Первый указывает, к какому семейству протоколов относится создаваемый сокет, а второй и третий параметры определяют конкретный протокол внутри данного семейства.</w:t>
            </w:r>
          </w:p>
        </w:tc>
      </w:tr>
      <w:tr w:rsidR="00C63C9D" w:rsidRPr="00264FF0" w14:paraId="6CD9CE53" w14:textId="77777777">
        <w:tc>
          <w:tcPr>
            <w:tcW w:w="235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09E17" w14:textId="77777777" w:rsidR="00C63C9D" w:rsidRPr="00264FF0" w:rsidRDefault="00F131E4" w:rsidP="00264FF0">
            <w:pPr>
              <w:pStyle w:val="TableContents"/>
              <w:pBdr>
                <w:left w:val="single" w:sz="8" w:space="1" w:color="000000"/>
                <w:bottom w:val="single" w:sz="8" w:space="1" w:color="000000"/>
              </w:pBdr>
              <w:spacing w:line="36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>Connect()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DB8DD" w14:textId="77777777" w:rsidR="00C63C9D" w:rsidRPr="00264FF0" w:rsidRDefault="00F131E4" w:rsidP="00264FF0">
            <w:pPr>
              <w:pStyle w:val="TableContents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line="36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>Служит для установки логического соединения со стороны клиента. Имеет три параметра: дескриптор активного сокета, через который будет устанавливаться соединение, полный адрес сокета сервера и его длина.</w:t>
            </w:r>
          </w:p>
        </w:tc>
      </w:tr>
      <w:tr w:rsidR="00C63C9D" w:rsidRPr="00264FF0" w14:paraId="5C45872C" w14:textId="77777777"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D3066" w14:textId="77777777" w:rsidR="00C63C9D" w:rsidRPr="00264FF0" w:rsidRDefault="00F131E4" w:rsidP="00264FF0">
            <w:pPr>
              <w:pStyle w:val="TableContents"/>
              <w:pBdr>
                <w:left w:val="single" w:sz="8" w:space="1" w:color="000000"/>
                <w:bottom w:val="single" w:sz="8" w:space="1" w:color="000000"/>
              </w:pBdr>
              <w:spacing w:line="36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>ioctl()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6A8C6" w14:textId="77777777" w:rsidR="00C63C9D" w:rsidRPr="00264FF0" w:rsidRDefault="00F131E4" w:rsidP="00264FF0">
            <w:pPr>
              <w:pStyle w:val="TableContents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line="36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Выполняет различные управляющие действия над обычными устройствами и псевдоустройствами. Если в </w:t>
            </w: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lastRenderedPageBreak/>
              <w:t>качестве параметров используются дескриптор сокета, флаг FIONREAD и целочисленная переменная, записывает в переменную, указанную третим параметром, количество доступных для чтения байт на сокете.</w:t>
            </w:r>
          </w:p>
        </w:tc>
      </w:tr>
      <w:tr w:rsidR="00C63C9D" w:rsidRPr="00264FF0" w14:paraId="6D6E56AD" w14:textId="77777777"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F9B9E" w14:textId="77777777" w:rsidR="00C63C9D" w:rsidRPr="00264FF0" w:rsidRDefault="00F131E4" w:rsidP="00264FF0">
            <w:pPr>
              <w:pStyle w:val="TableContents"/>
              <w:pBdr>
                <w:left w:val="single" w:sz="8" w:space="1" w:color="000000"/>
                <w:bottom w:val="single" w:sz="8" w:space="1" w:color="000000"/>
              </w:pBdr>
              <w:spacing w:line="36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>read() и write()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1E72C" w14:textId="77777777" w:rsidR="00C63C9D" w:rsidRPr="00264FF0" w:rsidRDefault="00F131E4" w:rsidP="00264FF0">
            <w:pPr>
              <w:pStyle w:val="TableContents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line="36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>Используются для чтения и записи файлов. Могут быть использованы для обмена данных, если в качестве параметров вместо дескрипторов файлов в них задаются дескрипторы сокетов.</w:t>
            </w:r>
          </w:p>
        </w:tc>
      </w:tr>
      <w:tr w:rsidR="00C63C9D" w:rsidRPr="00264FF0" w14:paraId="09513319" w14:textId="77777777"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026EE" w14:textId="77777777" w:rsidR="00C63C9D" w:rsidRPr="00264FF0" w:rsidRDefault="00F131E4" w:rsidP="00264FF0">
            <w:pPr>
              <w:pStyle w:val="TableContents"/>
              <w:pBdr>
                <w:left w:val="single" w:sz="8" w:space="1" w:color="000000"/>
                <w:bottom w:val="single" w:sz="8" w:space="1" w:color="000000"/>
              </w:pBdr>
              <w:spacing w:line="36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>bind()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24A82" w14:textId="77777777" w:rsidR="00C63C9D" w:rsidRPr="00264FF0" w:rsidRDefault="00F131E4" w:rsidP="00264FF0">
            <w:pPr>
              <w:pStyle w:val="TableContents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line="36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Настраивает адрес для созданного сокета. Первый </w:t>
            </w:r>
            <w:bookmarkStart w:id="11" w:name="keyword467"/>
            <w:bookmarkEnd w:id="11"/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параметр вызова должен содержать </w:t>
            </w:r>
            <w:bookmarkStart w:id="12" w:name="keyword468"/>
            <w:bookmarkEnd w:id="12"/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дескриптор </w:t>
            </w:r>
            <w:bookmarkStart w:id="13" w:name="keyword469"/>
            <w:bookmarkEnd w:id="13"/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сокета, для которого производится настройка адреса. Второй и третий параметры задают этот </w:t>
            </w:r>
            <w:bookmarkStart w:id="14" w:name="keyword470"/>
            <w:bookmarkEnd w:id="14"/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>адрес.</w:t>
            </w:r>
          </w:p>
        </w:tc>
      </w:tr>
      <w:tr w:rsidR="00C63C9D" w:rsidRPr="00264FF0" w14:paraId="77FEFC2F" w14:textId="77777777"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1FFB5" w14:textId="77777777" w:rsidR="00C63C9D" w:rsidRPr="00264FF0" w:rsidRDefault="00F131E4" w:rsidP="00264FF0">
            <w:pPr>
              <w:pStyle w:val="TableContents"/>
              <w:pBdr>
                <w:left w:val="single" w:sz="8" w:space="1" w:color="000000"/>
                <w:bottom w:val="single" w:sz="8" w:space="1" w:color="000000"/>
              </w:pBdr>
              <w:spacing w:line="36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>listen()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B6A04" w14:textId="77777777" w:rsidR="00C63C9D" w:rsidRPr="00264FF0" w:rsidRDefault="00F131E4" w:rsidP="00264FF0">
            <w:pPr>
              <w:pStyle w:val="TableContents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line="36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>Прослушивает соединения на сокете. Позволяет показать готовность принимать соединения и задать лимит входящих соединений. В качестве первого параметра используется дескриптор сокета. Второй параметр определяет максимальную длину очереди входящих соединений.</w:t>
            </w:r>
          </w:p>
        </w:tc>
      </w:tr>
      <w:tr w:rsidR="00C63C9D" w:rsidRPr="00264FF0" w14:paraId="3E0E3076" w14:textId="77777777"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D8406" w14:textId="77777777" w:rsidR="00C63C9D" w:rsidRPr="00264FF0" w:rsidRDefault="00F131E4" w:rsidP="00264FF0">
            <w:pPr>
              <w:pStyle w:val="TableContents"/>
              <w:pBdr>
                <w:left w:val="single" w:sz="8" w:space="1" w:color="000000"/>
                <w:bottom w:val="single" w:sz="8" w:space="1" w:color="000000"/>
              </w:pBdr>
              <w:spacing w:line="36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264FF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shmget()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E91D9" w14:textId="77777777" w:rsidR="00C63C9D" w:rsidRPr="00264FF0" w:rsidRDefault="00F131E4" w:rsidP="00264FF0">
            <w:pPr>
              <w:pStyle w:val="TableContents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line="36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возвращает идентификатор разделяемому сегменту памяти, соответствующий значению аргумента </w:t>
            </w:r>
            <w:r w:rsidRPr="00264FF0">
              <w:rPr>
                <w:rFonts w:cs="Times New Roman"/>
                <w:i/>
                <w:sz w:val="28"/>
                <w:szCs w:val="28"/>
                <w:shd w:val="clear" w:color="auto" w:fill="FFFFFF"/>
              </w:rPr>
              <w:t>key</w:t>
            </w: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. Создается новый разделяемый сегмент памяти с размером </w:t>
            </w:r>
            <w:r w:rsidRPr="00264FF0">
              <w:rPr>
                <w:rFonts w:cs="Times New Roman"/>
                <w:i/>
                <w:sz w:val="28"/>
                <w:szCs w:val="28"/>
                <w:shd w:val="clear" w:color="auto" w:fill="FFFFFF"/>
              </w:rPr>
              <w:t>size</w:t>
            </w: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( округленным до размера, кратного </w:t>
            </w:r>
            <w:r w:rsidRPr="00264FF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PAGE_SIZE</w:t>
            </w: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), если значение </w:t>
            </w:r>
            <w:r w:rsidRPr="00264FF0">
              <w:rPr>
                <w:rFonts w:cs="Times New Roman"/>
                <w:i/>
                <w:sz w:val="28"/>
                <w:szCs w:val="28"/>
                <w:shd w:val="clear" w:color="auto" w:fill="FFFFFF"/>
              </w:rPr>
              <w:t>key</w:t>
            </w: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равно </w:t>
            </w:r>
            <w:r w:rsidRPr="00264FF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IPC_PRIVATE</w:t>
            </w: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или если значение </w:t>
            </w:r>
            <w:r w:rsidRPr="00264FF0">
              <w:rPr>
                <w:rFonts w:cs="Times New Roman"/>
                <w:i/>
                <w:sz w:val="28"/>
                <w:szCs w:val="28"/>
                <w:shd w:val="clear" w:color="auto" w:fill="FFFFFF"/>
              </w:rPr>
              <w:t>key</w:t>
            </w: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не равно </w:t>
            </w:r>
            <w:r w:rsidRPr="00264FF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IPC_PRIVATE</w:t>
            </w: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и нет идентификатора, соответствующего </w:t>
            </w:r>
            <w:r w:rsidRPr="00264FF0">
              <w:rPr>
                <w:rFonts w:cs="Times New Roman"/>
                <w:i/>
                <w:sz w:val="28"/>
                <w:szCs w:val="28"/>
                <w:shd w:val="clear" w:color="auto" w:fill="FFFFFF"/>
              </w:rPr>
              <w:t>key</w:t>
            </w: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; причем, выражение </w:t>
            </w:r>
            <w:r w:rsidRPr="00264FF0">
              <w:rPr>
                <w:rFonts w:cs="Times New Roman"/>
                <w:i/>
                <w:sz w:val="28"/>
                <w:szCs w:val="28"/>
                <w:shd w:val="clear" w:color="auto" w:fill="FFFFFF"/>
              </w:rPr>
              <w:t>shmflg</w:t>
            </w:r>
            <w:r w:rsidRPr="00264FF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&amp;IPC_CREAT</w:t>
            </w: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истинно</w:t>
            </w:r>
          </w:p>
        </w:tc>
      </w:tr>
      <w:tr w:rsidR="00C63C9D" w:rsidRPr="00264FF0" w14:paraId="07B3A986" w14:textId="77777777"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5F7A8" w14:textId="77777777" w:rsidR="00C63C9D" w:rsidRPr="00264FF0" w:rsidRDefault="00F131E4" w:rsidP="00264FF0">
            <w:pPr>
              <w:pStyle w:val="TableContents"/>
              <w:pBdr>
                <w:left w:val="single" w:sz="8" w:space="1" w:color="000000"/>
                <w:bottom w:val="single" w:sz="8" w:space="1" w:color="000000"/>
              </w:pBdr>
              <w:spacing w:line="36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264FF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fork</w:t>
            </w: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64FF0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()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ACB3C" w14:textId="77777777" w:rsidR="00C63C9D" w:rsidRPr="00264FF0" w:rsidRDefault="00F131E4" w:rsidP="00264FF0">
            <w:pPr>
              <w:pStyle w:val="TableContents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line="36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создает процесс-потомок, который отличается от </w:t>
            </w: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lastRenderedPageBreak/>
              <w:t>родительского только значениями PID (идентификатор процесса) и PPID (идентификатор родительского процесса), а также тем фактом, что счетчики использования ресурсов установлены в 0. Блокировки файлов и сигналы, ожидающие обработки, не наследуются.</w:t>
            </w:r>
          </w:p>
        </w:tc>
      </w:tr>
      <w:tr w:rsidR="00C63C9D" w:rsidRPr="00264FF0" w14:paraId="441CE1C6" w14:textId="77777777"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B1C60" w14:textId="77777777" w:rsidR="00C63C9D" w:rsidRPr="00264FF0" w:rsidRDefault="00F131E4" w:rsidP="00264FF0">
            <w:pPr>
              <w:pStyle w:val="TableContents"/>
              <w:pBdr>
                <w:left w:val="single" w:sz="8" w:space="1" w:color="000000"/>
                <w:bottom w:val="single" w:sz="8" w:space="1" w:color="000000"/>
              </w:pBdr>
              <w:spacing w:line="36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264FF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int semget(key_t </w:t>
            </w:r>
            <w:r w:rsidRPr="00264FF0">
              <w:rPr>
                <w:rFonts w:cs="Times New Roman"/>
                <w:i/>
                <w:sz w:val="28"/>
                <w:szCs w:val="28"/>
                <w:shd w:val="clear" w:color="auto" w:fill="FFFFFF"/>
              </w:rPr>
              <w:t>key</w:t>
            </w:r>
            <w:r w:rsidRPr="00264FF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,</w:t>
            </w: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64FF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int </w:t>
            </w:r>
            <w:r w:rsidRPr="00264FF0">
              <w:rPr>
                <w:rFonts w:cs="Times New Roman"/>
                <w:i/>
                <w:sz w:val="28"/>
                <w:szCs w:val="28"/>
                <w:shd w:val="clear" w:color="auto" w:fill="FFFFFF"/>
              </w:rPr>
              <w:t>nsems</w:t>
            </w:r>
            <w:r w:rsidRPr="00264FF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,</w:t>
            </w: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64FF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int </w:t>
            </w:r>
            <w:r w:rsidRPr="00264FF0">
              <w:rPr>
                <w:rFonts w:cs="Times New Roman"/>
                <w:i/>
                <w:sz w:val="28"/>
                <w:szCs w:val="28"/>
                <w:shd w:val="clear" w:color="auto" w:fill="FFFFFF"/>
              </w:rPr>
              <w:t>semflg</w:t>
            </w:r>
            <w:r w:rsidRPr="00264FF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C462D" w14:textId="77777777" w:rsidR="00C63C9D" w:rsidRPr="00264FF0" w:rsidRDefault="00F131E4" w:rsidP="00264FF0">
            <w:pPr>
              <w:pStyle w:val="TableContents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line="36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Системный вызов возвращает идентификатор набора семафоров, связанный с аргументом </w:t>
            </w:r>
            <w:r w:rsidRPr="00264FF0">
              <w:rPr>
                <w:rFonts w:cs="Times New Roman"/>
                <w:i/>
                <w:sz w:val="28"/>
                <w:szCs w:val="28"/>
                <w:shd w:val="clear" w:color="auto" w:fill="FFFFFF"/>
              </w:rPr>
              <w:t>key</w:t>
            </w: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. Создается новый набор из семафоров </w:t>
            </w:r>
            <w:r w:rsidRPr="00264FF0">
              <w:rPr>
                <w:rFonts w:cs="Times New Roman"/>
                <w:i/>
                <w:sz w:val="28"/>
                <w:szCs w:val="28"/>
                <w:shd w:val="clear" w:color="auto" w:fill="FFFFFF"/>
              </w:rPr>
              <w:t xml:space="preserve">nsems , </w:t>
            </w: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если значение </w:t>
            </w:r>
            <w:r w:rsidRPr="00264FF0">
              <w:rPr>
                <w:rFonts w:cs="Times New Roman"/>
                <w:i/>
                <w:sz w:val="28"/>
                <w:szCs w:val="28"/>
                <w:shd w:val="clear" w:color="auto" w:fill="FFFFFF"/>
              </w:rPr>
              <w:t>key</w:t>
            </w: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равно </w:t>
            </w:r>
            <w:r w:rsidRPr="00264FF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IPC_PRIVATE</w:t>
            </w: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или c ключом </w:t>
            </w:r>
            <w:r w:rsidRPr="00264FF0">
              <w:rPr>
                <w:rFonts w:cs="Times New Roman"/>
                <w:i/>
                <w:sz w:val="28"/>
                <w:szCs w:val="28"/>
                <w:shd w:val="clear" w:color="auto" w:fill="FFFFFF"/>
              </w:rPr>
              <w:t>key</w:t>
            </w: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не связано ни одного существующего набора семафора, а выражение </w:t>
            </w:r>
            <w:r w:rsidRPr="00264FF0">
              <w:rPr>
                <w:rFonts w:cs="Times New Roman"/>
                <w:i/>
                <w:sz w:val="28"/>
                <w:szCs w:val="28"/>
                <w:shd w:val="clear" w:color="auto" w:fill="FFFFFF"/>
              </w:rPr>
              <w:t>semflg</w:t>
            </w: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&amp; </w:t>
            </w:r>
            <w:r w:rsidRPr="00264FF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IPC_CREAT</w:t>
            </w: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истинно.</w:t>
            </w:r>
          </w:p>
        </w:tc>
      </w:tr>
      <w:tr w:rsidR="00C63C9D" w:rsidRPr="00264FF0" w14:paraId="6E4397FE" w14:textId="77777777"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E2FF7" w14:textId="77777777" w:rsidR="00C63C9D" w:rsidRPr="00264FF0" w:rsidRDefault="00F131E4" w:rsidP="00264FF0">
            <w:pPr>
              <w:pStyle w:val="Textbody"/>
              <w:pBdr>
                <w:left w:val="single" w:sz="8" w:space="1" w:color="000000"/>
                <w:bottom w:val="single" w:sz="8" w:space="1" w:color="000000"/>
              </w:pBdr>
              <w:spacing w:after="0" w:line="36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264FF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int semop(int </w:t>
            </w:r>
            <w:r w:rsidRPr="00264FF0">
              <w:rPr>
                <w:rFonts w:cs="Times New Roman"/>
                <w:i/>
                <w:sz w:val="28"/>
                <w:szCs w:val="28"/>
                <w:shd w:val="clear" w:color="auto" w:fill="FFFFFF"/>
              </w:rPr>
              <w:t>semid</w:t>
            </w:r>
            <w:r w:rsidRPr="00264FF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,</w:t>
            </w: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64FF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struct sembuf *</w:t>
            </w:r>
            <w:r w:rsidRPr="00264FF0">
              <w:rPr>
                <w:rFonts w:cs="Times New Roman"/>
                <w:i/>
                <w:sz w:val="28"/>
                <w:szCs w:val="28"/>
                <w:shd w:val="clear" w:color="auto" w:fill="FFFFFF"/>
              </w:rPr>
              <w:t>sops</w:t>
            </w:r>
            <w:r w:rsidRPr="00264FF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,</w:t>
            </w: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64FF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unsigned </w:t>
            </w:r>
            <w:r w:rsidRPr="00264FF0">
              <w:rPr>
                <w:rFonts w:cs="Times New Roman"/>
                <w:i/>
                <w:sz w:val="28"/>
                <w:szCs w:val="28"/>
                <w:shd w:val="clear" w:color="auto" w:fill="FFFFFF"/>
              </w:rPr>
              <w:t>nsops</w:t>
            </w:r>
            <w:r w:rsidRPr="00264FF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);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2D1B2" w14:textId="77777777" w:rsidR="00C63C9D" w:rsidRPr="00264FF0" w:rsidRDefault="00F131E4" w:rsidP="00264FF0">
            <w:pPr>
              <w:pStyle w:val="TableContents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line="36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Функция производит операции над выбранными элементами из набора семафоров </w:t>
            </w:r>
            <w:r w:rsidRPr="00264FF0">
              <w:rPr>
                <w:rFonts w:cs="Times New Roman"/>
                <w:i/>
                <w:sz w:val="28"/>
                <w:szCs w:val="28"/>
                <w:shd w:val="clear" w:color="auto" w:fill="FFFFFF"/>
              </w:rPr>
              <w:t>semid</w:t>
            </w:r>
          </w:p>
        </w:tc>
      </w:tr>
    </w:tbl>
    <w:p w14:paraId="322ACEB4" w14:textId="77777777" w:rsidR="00C63C9D" w:rsidRPr="00264FF0" w:rsidRDefault="00C63C9D" w:rsidP="00264FF0">
      <w:pPr>
        <w:pStyle w:val="Textbody"/>
        <w:spacing w:after="0"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</w:p>
    <w:p w14:paraId="2F48AABB" w14:textId="77777777" w:rsidR="00C63C9D" w:rsidRPr="00264FF0" w:rsidRDefault="00F131E4" w:rsidP="00CE1051">
      <w:pPr>
        <w:pStyle w:val="Textbody"/>
        <w:spacing w:after="0" w:line="360" w:lineRule="auto"/>
        <w:jc w:val="both"/>
        <w:outlineLvl w:val="1"/>
        <w:rPr>
          <w:rFonts w:cs="Times New Roman"/>
          <w:color w:val="000000"/>
          <w:sz w:val="28"/>
          <w:szCs w:val="28"/>
          <w:lang w:val="ru-RU"/>
        </w:rPr>
      </w:pPr>
      <w:bookmarkStart w:id="15" w:name="_Toc83228554"/>
      <w:r w:rsidRPr="00264FF0">
        <w:rPr>
          <w:rFonts w:cs="Times New Roman"/>
          <w:color w:val="000000"/>
          <w:sz w:val="28"/>
          <w:szCs w:val="28"/>
          <w:lang w:val="ru-RU"/>
        </w:rPr>
        <w:t>2.5 Пример работы приложения</w:t>
      </w:r>
      <w:bookmarkEnd w:id="15"/>
    </w:p>
    <w:p w14:paraId="11CA8B86" w14:textId="77777777" w:rsidR="00C63C9D" w:rsidRPr="00264FF0" w:rsidRDefault="00F131E4" w:rsidP="00264FF0">
      <w:pPr>
        <w:pStyle w:val="Textbody"/>
        <w:spacing w:after="0"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64FF0">
        <w:rPr>
          <w:rFonts w:cs="Times New Roman"/>
          <w:color w:val="000000"/>
          <w:sz w:val="28"/>
          <w:szCs w:val="28"/>
          <w:lang w:val="ru-RU"/>
        </w:rPr>
        <w:t>Запуск сервера:</w:t>
      </w:r>
    </w:p>
    <w:p w14:paraId="22574103" w14:textId="77777777" w:rsidR="003B383C" w:rsidRPr="00264FF0" w:rsidRDefault="00B2086F" w:rsidP="00264FF0">
      <w:pPr>
        <w:pStyle w:val="Textbody"/>
        <w:spacing w:after="0"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64FF0">
        <w:rPr>
          <w:rFonts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3B030C24" wp14:editId="7EF59CB6">
            <wp:extent cx="6119495" cy="2236470"/>
            <wp:effectExtent l="0" t="0" r="1905" b="0"/>
            <wp:docPr id="2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E5D0" w14:textId="77777777" w:rsidR="00B2086F" w:rsidRDefault="00B2086F" w:rsidP="00264FF0">
      <w:pPr>
        <w:pStyle w:val="Textbody"/>
        <w:spacing w:after="0"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</w:p>
    <w:p w14:paraId="482E083F" w14:textId="77777777" w:rsidR="00CE1051" w:rsidRDefault="00CE1051" w:rsidP="00264FF0">
      <w:pPr>
        <w:pStyle w:val="Textbody"/>
        <w:spacing w:after="0"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</w:p>
    <w:p w14:paraId="28FF2EC2" w14:textId="77777777" w:rsidR="00CE1051" w:rsidRDefault="00F131E4" w:rsidP="00264FF0">
      <w:pPr>
        <w:pStyle w:val="Textbody"/>
        <w:spacing w:after="0"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64FF0">
        <w:rPr>
          <w:rFonts w:cs="Times New Roman"/>
          <w:color w:val="000000"/>
          <w:sz w:val="28"/>
          <w:szCs w:val="28"/>
          <w:lang w:val="ru-RU"/>
        </w:rPr>
        <w:lastRenderedPageBreak/>
        <w:t>Подключение клиентов</w:t>
      </w:r>
    </w:p>
    <w:p w14:paraId="60B18218" w14:textId="77777777" w:rsidR="00C63C9D" w:rsidRPr="00264FF0" w:rsidRDefault="00B2086F" w:rsidP="00B2086F">
      <w:pPr>
        <w:pStyle w:val="Textbody"/>
        <w:spacing w:after="0" w:line="360" w:lineRule="auto"/>
        <w:jc w:val="center"/>
        <w:rPr>
          <w:rFonts w:cs="Times New Roman"/>
          <w:color w:val="000000"/>
          <w:sz w:val="28"/>
          <w:szCs w:val="28"/>
          <w:lang w:val="ru-RU"/>
        </w:rPr>
      </w:pPr>
      <w:r w:rsidRPr="00264FF0">
        <w:rPr>
          <w:rFonts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2F89F7F1" wp14:editId="5AF99BE9">
            <wp:extent cx="2756828" cy="1069144"/>
            <wp:effectExtent l="0" t="0" r="0" b="0"/>
            <wp:docPr id="3" name="Графический объект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4699" cy="107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C6B6" w14:textId="77777777" w:rsidR="00C63C9D" w:rsidRPr="00264FF0" w:rsidRDefault="00F131E4" w:rsidP="00DC6CA9">
      <w:pPr>
        <w:pStyle w:val="Textbody"/>
        <w:spacing w:after="0" w:line="360" w:lineRule="auto"/>
        <w:jc w:val="center"/>
        <w:rPr>
          <w:rFonts w:cs="Times New Roman"/>
          <w:color w:val="000000"/>
          <w:sz w:val="28"/>
          <w:szCs w:val="28"/>
          <w:lang w:val="ru-RU"/>
        </w:rPr>
      </w:pPr>
      <w:r w:rsidRPr="00264FF0">
        <w:rPr>
          <w:rFonts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34DF1ECC" wp14:editId="6EAD5A30">
            <wp:extent cx="5553000" cy="990719"/>
            <wp:effectExtent l="0" t="0" r="0" b="0"/>
            <wp:docPr id="4" name="Графический объект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000" cy="99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EE7C" w14:textId="77777777" w:rsidR="00C63C9D" w:rsidRPr="00264FF0" w:rsidRDefault="00C63C9D" w:rsidP="00264FF0">
      <w:pPr>
        <w:pStyle w:val="Textbody"/>
        <w:spacing w:after="0"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</w:p>
    <w:p w14:paraId="0B08F7FF" w14:textId="77777777" w:rsidR="00CE1051" w:rsidRPr="00264FF0" w:rsidRDefault="003B383C" w:rsidP="00264FF0">
      <w:pPr>
        <w:pStyle w:val="Textbody"/>
        <w:spacing w:after="0"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Выполнение ходов</w:t>
      </w:r>
      <w:r w:rsidR="00F131E4" w:rsidRPr="00264FF0">
        <w:rPr>
          <w:rFonts w:cs="Times New Roman"/>
          <w:color w:val="000000"/>
          <w:sz w:val="28"/>
          <w:szCs w:val="28"/>
          <w:lang w:val="ru-RU"/>
        </w:rPr>
        <w:t>:</w:t>
      </w:r>
    </w:p>
    <w:p w14:paraId="721EA928" w14:textId="77777777" w:rsidR="00C63C9D" w:rsidRDefault="00F131E4" w:rsidP="00DC6CA9">
      <w:pPr>
        <w:pStyle w:val="Textbody"/>
        <w:spacing w:after="0" w:line="360" w:lineRule="auto"/>
        <w:jc w:val="center"/>
        <w:rPr>
          <w:rFonts w:cs="Times New Roman"/>
          <w:color w:val="000000"/>
          <w:sz w:val="28"/>
          <w:szCs w:val="28"/>
          <w:lang w:val="ru-RU"/>
        </w:rPr>
      </w:pPr>
      <w:r w:rsidRPr="00264FF0">
        <w:rPr>
          <w:rFonts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0B69DABA" wp14:editId="76F8CBA3">
            <wp:extent cx="5781600" cy="2714760"/>
            <wp:effectExtent l="0" t="0" r="0" b="3175"/>
            <wp:docPr id="5" name="Графический объект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600" cy="271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543A" w14:textId="77777777" w:rsidR="00DC6CA9" w:rsidRPr="00264FF0" w:rsidRDefault="00DC6CA9" w:rsidP="00DC6CA9">
      <w:pPr>
        <w:pStyle w:val="Textbody"/>
        <w:spacing w:after="0" w:line="360" w:lineRule="auto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1447EFBE" w14:textId="77777777" w:rsidR="00DC6CA9" w:rsidRDefault="0010403E" w:rsidP="00DC6CA9">
      <w:pPr>
        <w:pStyle w:val="Textbody"/>
        <w:spacing w:after="0" w:line="360" w:lineRule="auto"/>
        <w:jc w:val="center"/>
        <w:rPr>
          <w:rFonts w:cs="Times New Roman"/>
          <w:color w:val="000000"/>
          <w:sz w:val="28"/>
          <w:szCs w:val="28"/>
          <w:lang w:val="ru-RU"/>
        </w:rPr>
      </w:pPr>
      <w:r w:rsidRPr="00264FF0">
        <w:rPr>
          <w:rFonts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41A923A7" wp14:editId="10C985D4">
            <wp:extent cx="5281930" cy="2377440"/>
            <wp:effectExtent l="0" t="0" r="1270" b="0"/>
            <wp:docPr id="6" name="Графический объект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44" b="16367"/>
                    <a:stretch/>
                  </pic:blipFill>
                  <pic:spPr bwMode="auto">
                    <a:xfrm>
                      <a:off x="0" y="0"/>
                      <a:ext cx="5288251" cy="238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5081E" w14:textId="77777777" w:rsidR="00DC6CA9" w:rsidRDefault="00DC6CA9" w:rsidP="00DC6CA9">
      <w:pPr>
        <w:pStyle w:val="Textbody"/>
        <w:spacing w:after="0" w:line="360" w:lineRule="auto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FD5344C" w14:textId="77777777" w:rsidR="00DC6CA9" w:rsidRDefault="00DC6CA9" w:rsidP="00DC6CA9">
      <w:pPr>
        <w:pStyle w:val="Textbody"/>
        <w:spacing w:after="0" w:line="360" w:lineRule="auto"/>
        <w:jc w:val="center"/>
        <w:rPr>
          <w:rFonts w:cs="Times New Roman"/>
          <w:color w:val="000000"/>
          <w:sz w:val="28"/>
          <w:szCs w:val="28"/>
          <w:lang w:val="ru-RU"/>
        </w:rPr>
      </w:pPr>
      <w:r w:rsidRPr="00264FF0">
        <w:rPr>
          <w:rFonts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1E1FC66C" wp14:editId="440BDDBF">
            <wp:extent cx="5242365" cy="2377440"/>
            <wp:effectExtent l="0" t="0" r="3175" b="0"/>
            <wp:docPr id="7" name="Графический объект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1874" cy="238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39CC" w14:textId="77777777" w:rsidR="00DC6CA9" w:rsidRDefault="00DC6CA9" w:rsidP="00DC6CA9">
      <w:pPr>
        <w:pStyle w:val="Textbody"/>
        <w:spacing w:after="0" w:line="360" w:lineRule="auto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116A406C" w14:textId="77777777" w:rsidR="00C63C9D" w:rsidRPr="00264FF0" w:rsidRDefault="0010403E" w:rsidP="00DC6CA9">
      <w:pPr>
        <w:pStyle w:val="Textbody"/>
        <w:spacing w:after="0" w:line="360" w:lineRule="auto"/>
        <w:jc w:val="center"/>
        <w:rPr>
          <w:rFonts w:cs="Times New Roman"/>
          <w:color w:val="000000"/>
          <w:sz w:val="28"/>
          <w:szCs w:val="28"/>
          <w:lang w:val="ru-RU"/>
        </w:rPr>
      </w:pPr>
      <w:r w:rsidRPr="00264FF0">
        <w:rPr>
          <w:rFonts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646D14A" wp14:editId="35D7C2C0">
            <wp:extent cx="5210280" cy="2343240"/>
            <wp:effectExtent l="0" t="0" r="0" b="6350"/>
            <wp:docPr id="8" name="Графический объект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0280" cy="23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25A2" w14:textId="77777777" w:rsidR="00C63C9D" w:rsidRPr="00264FF0" w:rsidRDefault="00C63C9D" w:rsidP="00DC6CA9">
      <w:pPr>
        <w:pStyle w:val="Textbody"/>
        <w:spacing w:after="0" w:line="360" w:lineRule="auto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1C4E8CBF" w14:textId="77777777" w:rsidR="0094380C" w:rsidRDefault="0094380C">
      <w:pPr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br w:type="page"/>
      </w:r>
    </w:p>
    <w:p w14:paraId="0C7A4D83" w14:textId="77777777" w:rsidR="00C63C9D" w:rsidRPr="00264FF0" w:rsidRDefault="00F131E4" w:rsidP="00CE1051">
      <w:pPr>
        <w:pStyle w:val="Textbody"/>
        <w:spacing w:after="0" w:line="360" w:lineRule="auto"/>
        <w:jc w:val="both"/>
        <w:outlineLvl w:val="1"/>
        <w:rPr>
          <w:rFonts w:cs="Times New Roman"/>
          <w:color w:val="000000"/>
          <w:sz w:val="28"/>
          <w:szCs w:val="28"/>
          <w:lang w:val="ru-RU"/>
        </w:rPr>
      </w:pPr>
      <w:bookmarkStart w:id="16" w:name="_Toc83228555"/>
      <w:r w:rsidRPr="00264FF0">
        <w:rPr>
          <w:rFonts w:cs="Times New Roman"/>
          <w:color w:val="000000"/>
          <w:sz w:val="28"/>
          <w:szCs w:val="28"/>
          <w:lang w:val="ru-RU"/>
        </w:rPr>
        <w:lastRenderedPageBreak/>
        <w:t>2.6 Результат работы</w:t>
      </w:r>
      <w:bookmarkEnd w:id="16"/>
    </w:p>
    <w:p w14:paraId="4AFC5110" w14:textId="77777777" w:rsidR="00C63C9D" w:rsidRDefault="00B169A6" w:rsidP="00B169A6">
      <w:pPr>
        <w:pStyle w:val="Textbody"/>
        <w:spacing w:after="0" w:line="360" w:lineRule="auto"/>
        <w:ind w:firstLine="70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В результате проделанной работы, </w:t>
      </w:r>
      <w:r w:rsidR="0094380C">
        <w:rPr>
          <w:rFonts w:cs="Times New Roman"/>
          <w:color w:val="000000"/>
          <w:sz w:val="28"/>
          <w:szCs w:val="28"/>
          <w:lang w:val="ru-RU"/>
        </w:rPr>
        <w:t>выполнена разработка</w:t>
      </w:r>
      <w:r w:rsidR="00F131E4" w:rsidRPr="00264FF0">
        <w:rPr>
          <w:rFonts w:cs="Times New Roman"/>
          <w:color w:val="000000"/>
          <w:sz w:val="28"/>
          <w:szCs w:val="28"/>
          <w:lang w:val="ru-RU"/>
        </w:rPr>
        <w:t xml:space="preserve"> работающ</w:t>
      </w:r>
      <w:r w:rsidR="0094380C">
        <w:rPr>
          <w:rFonts w:cs="Times New Roman"/>
          <w:color w:val="000000"/>
          <w:sz w:val="28"/>
          <w:szCs w:val="28"/>
          <w:lang w:val="ru-RU"/>
        </w:rPr>
        <w:t>ей</w:t>
      </w:r>
      <w:r w:rsidR="00F131E4" w:rsidRPr="00264FF0">
        <w:rPr>
          <w:rFonts w:cs="Times New Roman"/>
          <w:color w:val="000000"/>
          <w:sz w:val="28"/>
          <w:szCs w:val="28"/>
          <w:lang w:val="ru-RU"/>
        </w:rPr>
        <w:t xml:space="preserve"> сетев</w:t>
      </w:r>
      <w:r w:rsidR="0094380C">
        <w:rPr>
          <w:rFonts w:cs="Times New Roman"/>
          <w:color w:val="000000"/>
          <w:sz w:val="28"/>
          <w:szCs w:val="28"/>
          <w:lang w:val="ru-RU"/>
        </w:rPr>
        <w:t>ой</w:t>
      </w:r>
      <w:r w:rsidR="00F131E4" w:rsidRPr="00264FF0">
        <w:rPr>
          <w:rFonts w:cs="Times New Roman"/>
          <w:color w:val="000000"/>
          <w:sz w:val="28"/>
          <w:szCs w:val="28"/>
          <w:lang w:val="ru-RU"/>
        </w:rPr>
        <w:t xml:space="preserve"> игр</w:t>
      </w:r>
      <w:r w:rsidR="0094380C">
        <w:rPr>
          <w:rFonts w:cs="Times New Roman"/>
          <w:color w:val="000000"/>
          <w:sz w:val="28"/>
          <w:szCs w:val="28"/>
          <w:lang w:val="ru-RU"/>
        </w:rPr>
        <w:t xml:space="preserve">ы </w:t>
      </w:r>
      <w:r w:rsidR="00F131E4" w:rsidRPr="00264FF0">
        <w:rPr>
          <w:rFonts w:cs="Times New Roman"/>
          <w:color w:val="000000"/>
          <w:sz w:val="28"/>
          <w:szCs w:val="28"/>
          <w:lang w:val="ru-RU"/>
        </w:rPr>
        <w:t xml:space="preserve">«Камень ножницы бумага», в которой для сетевого взаимодействия игроков используются клиент-серверная модель, а обмен данными осуществляется через </w:t>
      </w:r>
      <w:r w:rsidR="00F131E4" w:rsidRPr="00264FF0">
        <w:rPr>
          <w:rFonts w:cs="Times New Roman"/>
          <w:color w:val="000000"/>
          <w:sz w:val="28"/>
          <w:szCs w:val="28"/>
          <w:lang w:val="en-US"/>
        </w:rPr>
        <w:t>TCP</w:t>
      </w:r>
      <w:r w:rsidR="00F131E4" w:rsidRPr="00264FF0">
        <w:rPr>
          <w:rFonts w:cs="Times New Roman"/>
          <w:color w:val="000000"/>
          <w:sz w:val="28"/>
          <w:szCs w:val="28"/>
          <w:lang w:val="ru-RU"/>
        </w:rPr>
        <w:t xml:space="preserve"> – сокеты.</w:t>
      </w:r>
    </w:p>
    <w:p w14:paraId="4CBEAEAD" w14:textId="77777777" w:rsidR="004C549F" w:rsidRPr="00264FF0" w:rsidRDefault="004C549F" w:rsidP="00B169A6">
      <w:pPr>
        <w:pStyle w:val="Textbody"/>
        <w:spacing w:after="0" w:line="360" w:lineRule="auto"/>
        <w:ind w:firstLine="706"/>
        <w:jc w:val="both"/>
        <w:rPr>
          <w:rFonts w:cs="Times New Roman"/>
          <w:sz w:val="28"/>
          <w:szCs w:val="28"/>
        </w:rPr>
      </w:pPr>
    </w:p>
    <w:p w14:paraId="4A3FF0D9" w14:textId="77777777" w:rsidR="00CE1051" w:rsidRDefault="00CE1051">
      <w:pPr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br w:type="page"/>
      </w:r>
    </w:p>
    <w:p w14:paraId="1207920C" w14:textId="1313CFFD" w:rsidR="00C63C9D" w:rsidRPr="00D23012" w:rsidRDefault="00D23012" w:rsidP="00CE1051">
      <w:pPr>
        <w:pStyle w:val="Textbody"/>
        <w:spacing w:after="0" w:line="360" w:lineRule="auto"/>
        <w:jc w:val="center"/>
        <w:outlineLvl w:val="0"/>
        <w:rPr>
          <w:rFonts w:cs="Times New Roman"/>
          <w:b/>
          <w:bCs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color w:val="000000"/>
          <w:sz w:val="28"/>
          <w:szCs w:val="28"/>
          <w:lang w:val="ru-RU"/>
        </w:rPr>
        <w:lastRenderedPageBreak/>
        <w:t>Вывод</w:t>
      </w:r>
    </w:p>
    <w:p w14:paraId="477A8856" w14:textId="77777777" w:rsidR="00CE1051" w:rsidRDefault="00CE1051" w:rsidP="004C549F">
      <w:pPr>
        <w:pStyle w:val="Textbody"/>
        <w:spacing w:after="0" w:line="360" w:lineRule="auto"/>
        <w:ind w:firstLine="706"/>
        <w:jc w:val="both"/>
        <w:rPr>
          <w:rFonts w:cs="Times New Roman"/>
          <w:color w:val="000000"/>
          <w:sz w:val="28"/>
          <w:szCs w:val="28"/>
          <w:lang w:val="ru-RU"/>
        </w:rPr>
      </w:pPr>
    </w:p>
    <w:p w14:paraId="42CD2B00" w14:textId="77777777" w:rsidR="00C63C9D" w:rsidRPr="00264FF0" w:rsidRDefault="00F131E4" w:rsidP="004C549F">
      <w:pPr>
        <w:pStyle w:val="Textbody"/>
        <w:spacing w:after="0" w:line="360" w:lineRule="auto"/>
        <w:ind w:firstLine="706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64FF0">
        <w:rPr>
          <w:rFonts w:cs="Times New Roman"/>
          <w:color w:val="000000"/>
          <w:sz w:val="28"/>
          <w:szCs w:val="28"/>
          <w:lang w:val="ru-RU"/>
        </w:rPr>
        <w:t xml:space="preserve">В результате, было создано </w:t>
      </w:r>
      <w:r w:rsidR="004C549F" w:rsidRPr="00264FF0">
        <w:rPr>
          <w:rFonts w:cs="Times New Roman"/>
          <w:color w:val="000000"/>
          <w:sz w:val="28"/>
          <w:szCs w:val="28"/>
          <w:lang w:val="ru-RU"/>
        </w:rPr>
        <w:t>серверное приложение,</w:t>
      </w:r>
      <w:r w:rsidRPr="00264FF0">
        <w:rPr>
          <w:rFonts w:cs="Times New Roman"/>
          <w:color w:val="000000"/>
          <w:sz w:val="28"/>
          <w:szCs w:val="28"/>
          <w:lang w:val="ru-RU"/>
        </w:rPr>
        <w:t xml:space="preserve"> соответствующее цели работы. Приложение работает на операционных системах семейства Linux. Для построения сетевой части приложения использован язык C++ и компилятор g++. Сетевое взаимодействие было построено с помощью протокола TCP. Для обмена информацией между процессами использована разделяемая память, а для синхронизации процессов и доступа к разделяемой памяти использованы семафоры. В целом созданн</w:t>
      </w:r>
      <w:r w:rsidR="006205E7">
        <w:rPr>
          <w:rFonts w:cs="Times New Roman"/>
          <w:color w:val="000000"/>
          <w:sz w:val="28"/>
          <w:szCs w:val="28"/>
          <w:lang w:val="ru-RU"/>
        </w:rPr>
        <w:t>ую</w:t>
      </w:r>
      <w:r w:rsidRPr="00264FF0">
        <w:rPr>
          <w:rFonts w:cs="Times New Roman"/>
          <w:color w:val="000000"/>
          <w:sz w:val="28"/>
          <w:szCs w:val="28"/>
          <w:lang w:val="ru-RU"/>
        </w:rPr>
        <w:t xml:space="preserve"> сетев</w:t>
      </w:r>
      <w:r w:rsidR="006205E7">
        <w:rPr>
          <w:rFonts w:cs="Times New Roman"/>
          <w:color w:val="000000"/>
          <w:sz w:val="28"/>
          <w:szCs w:val="28"/>
          <w:lang w:val="ru-RU"/>
        </w:rPr>
        <w:t>ую</w:t>
      </w:r>
      <w:r w:rsidRPr="00264FF0">
        <w:rPr>
          <w:rFonts w:cs="Times New Roman"/>
          <w:color w:val="000000"/>
          <w:sz w:val="28"/>
          <w:szCs w:val="28"/>
          <w:lang w:val="ru-RU"/>
        </w:rPr>
        <w:t xml:space="preserve"> игр</w:t>
      </w:r>
      <w:r w:rsidR="006205E7">
        <w:rPr>
          <w:rFonts w:cs="Times New Roman"/>
          <w:color w:val="000000"/>
          <w:sz w:val="28"/>
          <w:szCs w:val="28"/>
          <w:lang w:val="ru-RU"/>
        </w:rPr>
        <w:t>у можно считать</w:t>
      </w:r>
      <w:r w:rsidRPr="00264FF0">
        <w:rPr>
          <w:rFonts w:cs="Times New Roman"/>
          <w:color w:val="000000"/>
          <w:sz w:val="28"/>
          <w:szCs w:val="28"/>
          <w:lang w:val="ru-RU"/>
        </w:rPr>
        <w:t xml:space="preserve"> логически завершен</w:t>
      </w:r>
      <w:r w:rsidR="006205E7">
        <w:rPr>
          <w:rFonts w:cs="Times New Roman"/>
          <w:color w:val="000000"/>
          <w:sz w:val="28"/>
          <w:szCs w:val="28"/>
          <w:lang w:val="ru-RU"/>
        </w:rPr>
        <w:t>ной</w:t>
      </w:r>
      <w:r w:rsidRPr="00264FF0">
        <w:rPr>
          <w:rFonts w:cs="Times New Roman"/>
          <w:color w:val="000000"/>
          <w:sz w:val="28"/>
          <w:szCs w:val="28"/>
          <w:lang w:val="ru-RU"/>
        </w:rPr>
        <w:t>.</w:t>
      </w:r>
    </w:p>
    <w:p w14:paraId="53F77E15" w14:textId="77777777" w:rsidR="00DE2ACA" w:rsidRDefault="00DE2ACA">
      <w:pPr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br w:type="page"/>
      </w:r>
    </w:p>
    <w:p w14:paraId="58ACD8B9" w14:textId="147466C1" w:rsidR="00C63C9D" w:rsidRDefault="00D23012" w:rsidP="00CE1051">
      <w:pPr>
        <w:pStyle w:val="Textbody"/>
        <w:spacing w:after="0" w:line="360" w:lineRule="auto"/>
        <w:jc w:val="center"/>
        <w:outlineLvl w:val="0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lastRenderedPageBreak/>
        <w:t>Список использованной литературы</w:t>
      </w:r>
    </w:p>
    <w:p w14:paraId="7A031D07" w14:textId="77777777" w:rsidR="00DE2ACA" w:rsidRPr="00264FF0" w:rsidRDefault="00DE2ACA" w:rsidP="00CE1051">
      <w:pPr>
        <w:pStyle w:val="Textbody"/>
        <w:spacing w:after="0"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</w:p>
    <w:p w14:paraId="400FA5B5" w14:textId="5C9BB0AC" w:rsidR="00D23012" w:rsidRPr="00D23012" w:rsidRDefault="00D23012" w:rsidP="00CE1051">
      <w:pPr>
        <w:pStyle w:val="Textbody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D23012">
        <w:rPr>
          <w:rFonts w:cs="Times New Roman"/>
          <w:sz w:val="28"/>
          <w:szCs w:val="28"/>
        </w:rPr>
        <w:t>Карпов В.Е., Коньков К.А. - Основы операционных систем. Практикум</w:t>
      </w:r>
    </w:p>
    <w:p w14:paraId="647D7DFE" w14:textId="5096B0F6" w:rsidR="00DE2ACA" w:rsidRDefault="00F131E4" w:rsidP="00CE1051">
      <w:pPr>
        <w:pStyle w:val="Textbody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264FF0">
        <w:rPr>
          <w:rFonts w:cs="Times New Roman"/>
          <w:color w:val="000000"/>
          <w:sz w:val="28"/>
          <w:szCs w:val="28"/>
          <w:lang w:val="ru-RU"/>
        </w:rPr>
        <w:t>Скотт Граннеман «Linux. Карманный справочник»</w:t>
      </w:r>
    </w:p>
    <w:p w14:paraId="3D575B35" w14:textId="77777777" w:rsidR="00DE2ACA" w:rsidRDefault="00F131E4" w:rsidP="00CE1051">
      <w:pPr>
        <w:pStyle w:val="Textbody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DE2ACA">
        <w:rPr>
          <w:rFonts w:cs="Times New Roman"/>
          <w:sz w:val="28"/>
          <w:szCs w:val="28"/>
        </w:rPr>
        <w:t>Брюс Моли «Unix/Linux. Теория и практика программирования»</w:t>
      </w:r>
    </w:p>
    <w:p w14:paraId="5B52C33D" w14:textId="77777777" w:rsidR="00DE2ACA" w:rsidRDefault="00DE2ACA" w:rsidP="00CE1051">
      <w:pPr>
        <w:pStyle w:val="Textbody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CE1051">
        <w:rPr>
          <w:rFonts w:cs="Times New Roman"/>
          <w:sz w:val="28"/>
          <w:szCs w:val="28"/>
        </w:rPr>
        <w:t>https://ru.wikipedia.org/wiki/%D0%9A%D0%B0%D0%BC%D0%B5%D0%BD%D1%8C,_</w:t>
      </w:r>
      <w:hyperlink r:id="rId16" w:history="1">
        <w:r w:rsidR="00F131E4" w:rsidRPr="00DE2ACA">
          <w:rPr>
            <w:rFonts w:cs="Times New Roman"/>
            <w:sz w:val="28"/>
            <w:szCs w:val="28"/>
          </w:rPr>
          <w:t>%D0%BD%D0%BE%D0%B6%D0%BD%D0%B8%D1%86%D1%8B,_%D0%B1%D1%83%D0%BC%D0%B0%D0%B3%D0%B0</w:t>
        </w:r>
      </w:hyperlink>
    </w:p>
    <w:p w14:paraId="1118E3D7" w14:textId="77777777" w:rsidR="00C63C9D" w:rsidRPr="00DE2ACA" w:rsidRDefault="00DE2ACA" w:rsidP="00CE1051">
      <w:pPr>
        <w:pStyle w:val="Textbody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CE1051">
        <w:rPr>
          <w:rFonts w:cs="Times New Roman"/>
          <w:sz w:val="28"/>
          <w:szCs w:val="28"/>
        </w:rPr>
        <w:t>https://linux.die.net</w:t>
      </w:r>
    </w:p>
    <w:p w14:paraId="02E95912" w14:textId="77777777" w:rsidR="00C63C9D" w:rsidRPr="00264FF0" w:rsidRDefault="00C63C9D" w:rsidP="00264FF0">
      <w:pPr>
        <w:pStyle w:val="Textbody"/>
        <w:spacing w:after="0" w:line="360" w:lineRule="auto"/>
        <w:rPr>
          <w:rFonts w:cs="Times New Roman"/>
          <w:sz w:val="28"/>
          <w:szCs w:val="28"/>
        </w:rPr>
      </w:pPr>
    </w:p>
    <w:p w14:paraId="4D0AB03A" w14:textId="77777777" w:rsidR="00DE2ACA" w:rsidRDefault="00DE2AC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2E176CC0" w14:textId="77777777" w:rsidR="00C63C9D" w:rsidRDefault="00F131E4" w:rsidP="007F7990">
      <w:pPr>
        <w:pStyle w:val="Textbody"/>
        <w:spacing w:after="0" w:line="360" w:lineRule="auto"/>
        <w:jc w:val="center"/>
        <w:outlineLvl w:val="0"/>
        <w:rPr>
          <w:rFonts w:cs="Times New Roman"/>
          <w:color w:val="000000"/>
          <w:sz w:val="28"/>
          <w:szCs w:val="28"/>
          <w:lang w:val="ru-RU"/>
        </w:rPr>
      </w:pPr>
      <w:bookmarkStart w:id="17" w:name="_Toc83228558"/>
      <w:r w:rsidRPr="00264FF0">
        <w:rPr>
          <w:rFonts w:cs="Times New Roman"/>
          <w:color w:val="000000"/>
          <w:sz w:val="28"/>
          <w:szCs w:val="28"/>
          <w:lang w:val="ru-RU"/>
        </w:rPr>
        <w:lastRenderedPageBreak/>
        <w:t xml:space="preserve">Листинг В1 — Код из файла </w:t>
      </w:r>
      <w:r w:rsidR="00DE2ACA">
        <w:rPr>
          <w:rFonts w:cs="Times New Roman"/>
          <w:color w:val="000000"/>
          <w:sz w:val="28"/>
          <w:szCs w:val="28"/>
          <w:lang w:val="en-US"/>
        </w:rPr>
        <w:t>client</w:t>
      </w:r>
      <w:r w:rsidRPr="00264FF0">
        <w:rPr>
          <w:rFonts w:cs="Times New Roman"/>
          <w:color w:val="000000"/>
          <w:sz w:val="28"/>
          <w:szCs w:val="28"/>
          <w:lang w:val="ru-RU"/>
        </w:rPr>
        <w:t>.с</w:t>
      </w:r>
      <w:bookmarkEnd w:id="17"/>
    </w:p>
    <w:p w14:paraId="53B3DDC3" w14:textId="77777777" w:rsidR="007F7990" w:rsidRPr="00264FF0" w:rsidRDefault="007F7990" w:rsidP="007F7990">
      <w:pPr>
        <w:pStyle w:val="Textbody"/>
        <w:spacing w:after="0" w:line="360" w:lineRule="auto"/>
        <w:jc w:val="center"/>
        <w:outlineLvl w:val="0"/>
        <w:rPr>
          <w:rFonts w:cs="Times New Roman"/>
          <w:sz w:val="28"/>
          <w:szCs w:val="28"/>
        </w:rPr>
      </w:pPr>
    </w:p>
    <w:p w14:paraId="364F5DC7" w14:textId="77777777" w:rsidR="00DE2ACA" w:rsidRDefault="00DE2ACA" w:rsidP="00DE2ACA">
      <w:pPr>
        <w:pStyle w:val="Textbody"/>
      </w:pPr>
      <w:r>
        <w:t>#include &lt;stdio.h&gt;</w:t>
      </w:r>
    </w:p>
    <w:p w14:paraId="1DCD7044" w14:textId="77777777" w:rsidR="00DE2ACA" w:rsidRDefault="00DE2ACA" w:rsidP="00DE2ACA">
      <w:pPr>
        <w:pStyle w:val="Textbody"/>
      </w:pPr>
      <w:r>
        <w:t>#include &lt;sys/shm.h&gt;</w:t>
      </w:r>
    </w:p>
    <w:p w14:paraId="6D58936D" w14:textId="77777777" w:rsidR="00DE2ACA" w:rsidRDefault="00DE2ACA" w:rsidP="00DE2ACA">
      <w:pPr>
        <w:pStyle w:val="Textbody"/>
      </w:pPr>
      <w:r>
        <w:t>#include &lt;stdlib.h&gt;</w:t>
      </w:r>
    </w:p>
    <w:p w14:paraId="7A1CBBAC" w14:textId="77777777" w:rsidR="00DE2ACA" w:rsidRDefault="00DE2ACA" w:rsidP="00DE2ACA">
      <w:pPr>
        <w:pStyle w:val="Textbody"/>
      </w:pPr>
      <w:r>
        <w:t>#include &lt;pthread.h&gt;</w:t>
      </w:r>
    </w:p>
    <w:p w14:paraId="3B58B816" w14:textId="77777777" w:rsidR="00DE2ACA" w:rsidRDefault="00DE2ACA" w:rsidP="00DE2ACA">
      <w:pPr>
        <w:pStyle w:val="Textbody"/>
      </w:pPr>
      <w:r>
        <w:t>#include &lt;unistd.h&gt;</w:t>
      </w:r>
    </w:p>
    <w:p w14:paraId="559AEE8B" w14:textId="77777777" w:rsidR="00DE2ACA" w:rsidRDefault="00DE2ACA" w:rsidP="00DE2ACA">
      <w:pPr>
        <w:pStyle w:val="Textbody"/>
      </w:pPr>
      <w:r>
        <w:t>#include &lt;sys/types.h&gt;</w:t>
      </w:r>
    </w:p>
    <w:p w14:paraId="33BE406F" w14:textId="77777777" w:rsidR="00DE2ACA" w:rsidRDefault="00DE2ACA" w:rsidP="00DE2ACA">
      <w:pPr>
        <w:pStyle w:val="Textbody"/>
      </w:pPr>
      <w:r>
        <w:t>#include &lt;sys/wait.h&gt;</w:t>
      </w:r>
    </w:p>
    <w:p w14:paraId="24BAB86B" w14:textId="77777777" w:rsidR="00DE2ACA" w:rsidRDefault="00DE2ACA" w:rsidP="00DE2ACA">
      <w:pPr>
        <w:pStyle w:val="Textbody"/>
      </w:pPr>
      <w:r>
        <w:t>#include &lt;string.h&gt;</w:t>
      </w:r>
    </w:p>
    <w:p w14:paraId="2A41AF66" w14:textId="77777777" w:rsidR="00DE2ACA" w:rsidRDefault="00DE2ACA" w:rsidP="00DE2ACA">
      <w:pPr>
        <w:pStyle w:val="Textbody"/>
      </w:pPr>
      <w:r>
        <w:t>#include &lt;fcntl.h&gt;</w:t>
      </w:r>
    </w:p>
    <w:p w14:paraId="34F29D51" w14:textId="77777777" w:rsidR="00DE2ACA" w:rsidRDefault="00DE2ACA" w:rsidP="00DE2ACA">
      <w:pPr>
        <w:pStyle w:val="Textbody"/>
      </w:pPr>
      <w:r>
        <w:t>#include &lt;sys/stat.h&gt;</w:t>
      </w:r>
    </w:p>
    <w:p w14:paraId="5A8A0E48" w14:textId="77777777" w:rsidR="00DE2ACA" w:rsidRDefault="00DE2ACA" w:rsidP="00DE2ACA">
      <w:pPr>
        <w:pStyle w:val="Textbody"/>
      </w:pPr>
      <w:r>
        <w:t>#include &lt;sys/sem.h&gt;</w:t>
      </w:r>
    </w:p>
    <w:p w14:paraId="7D52C289" w14:textId="77777777" w:rsidR="00DE2ACA" w:rsidRDefault="00DE2ACA" w:rsidP="00DE2ACA">
      <w:pPr>
        <w:pStyle w:val="Textbody"/>
      </w:pPr>
      <w:r>
        <w:t>#include &lt;sys/msg.h&gt;</w:t>
      </w:r>
    </w:p>
    <w:p w14:paraId="6AFDEE90" w14:textId="77777777" w:rsidR="00DE2ACA" w:rsidRDefault="00DE2ACA" w:rsidP="00DE2ACA">
      <w:pPr>
        <w:pStyle w:val="Textbody"/>
      </w:pPr>
      <w:r>
        <w:t>#include &lt;sys/ipc.h&gt;</w:t>
      </w:r>
    </w:p>
    <w:p w14:paraId="2AB600A0" w14:textId="77777777" w:rsidR="00DE2ACA" w:rsidRDefault="00DE2ACA" w:rsidP="00DE2ACA">
      <w:pPr>
        <w:pStyle w:val="Textbody"/>
      </w:pPr>
      <w:r>
        <w:t>#include &lt;fcntl.h&gt;</w:t>
      </w:r>
    </w:p>
    <w:p w14:paraId="2342CCC6" w14:textId="77777777" w:rsidR="00DE2ACA" w:rsidRDefault="00DE2ACA" w:rsidP="00DE2ACA">
      <w:pPr>
        <w:pStyle w:val="Textbody"/>
      </w:pPr>
      <w:r>
        <w:t>#include &lt;sys/mman.h&gt;</w:t>
      </w:r>
    </w:p>
    <w:p w14:paraId="54B688D1" w14:textId="77777777" w:rsidR="00DE2ACA" w:rsidRDefault="00DE2ACA" w:rsidP="00DE2ACA">
      <w:pPr>
        <w:pStyle w:val="Textbody"/>
      </w:pPr>
      <w:r>
        <w:t>#include &lt;sys/stat.h&gt;</w:t>
      </w:r>
    </w:p>
    <w:p w14:paraId="79AB9F4D" w14:textId="77777777" w:rsidR="00DE2ACA" w:rsidRDefault="00DE2ACA" w:rsidP="00DE2ACA">
      <w:pPr>
        <w:pStyle w:val="Textbody"/>
      </w:pPr>
      <w:r>
        <w:t>#include &lt;signal.h&gt;</w:t>
      </w:r>
    </w:p>
    <w:p w14:paraId="480B43F5" w14:textId="77777777" w:rsidR="00DE2ACA" w:rsidRDefault="00DE2ACA" w:rsidP="00DE2ACA">
      <w:pPr>
        <w:pStyle w:val="Textbody"/>
      </w:pPr>
      <w:r>
        <w:t>#include &lt;sys/socket.h&gt;</w:t>
      </w:r>
    </w:p>
    <w:p w14:paraId="733AF8EC" w14:textId="77777777" w:rsidR="00DE2ACA" w:rsidRDefault="00DE2ACA" w:rsidP="00DE2ACA">
      <w:pPr>
        <w:pStyle w:val="Textbody"/>
      </w:pPr>
      <w:r>
        <w:t>#include &lt;netinet/in.h&gt;</w:t>
      </w:r>
    </w:p>
    <w:p w14:paraId="386C7DA8" w14:textId="77777777" w:rsidR="00DE2ACA" w:rsidRDefault="00DE2ACA" w:rsidP="00DE2ACA">
      <w:pPr>
        <w:pStyle w:val="Textbody"/>
      </w:pPr>
      <w:r>
        <w:t>#include &lt;arpa/inet.h&gt;</w:t>
      </w:r>
    </w:p>
    <w:p w14:paraId="351D5CB1" w14:textId="77777777" w:rsidR="00DE2ACA" w:rsidRDefault="00DE2ACA" w:rsidP="00DE2ACA">
      <w:pPr>
        <w:pStyle w:val="Textbody"/>
      </w:pPr>
      <w:r>
        <w:t>#include &lt;errno.h&gt;</w:t>
      </w:r>
    </w:p>
    <w:p w14:paraId="4279B0CB" w14:textId="77777777" w:rsidR="00DE2ACA" w:rsidRDefault="00DE2ACA" w:rsidP="00DE2ACA">
      <w:pPr>
        <w:pStyle w:val="Textbody"/>
      </w:pPr>
      <w:r>
        <w:t>#include &lt;iostream&gt;</w:t>
      </w:r>
    </w:p>
    <w:p w14:paraId="518021F4" w14:textId="77777777" w:rsidR="00DE2ACA" w:rsidRDefault="00DE2ACA" w:rsidP="00DE2ACA">
      <w:pPr>
        <w:pStyle w:val="Textbody"/>
      </w:pPr>
    </w:p>
    <w:p w14:paraId="3BA36F0C" w14:textId="77777777" w:rsidR="00DE2ACA" w:rsidRDefault="00DE2ACA" w:rsidP="00DE2ACA">
      <w:pPr>
        <w:pStyle w:val="Textbody"/>
      </w:pPr>
    </w:p>
    <w:p w14:paraId="07E7FE4C" w14:textId="77777777" w:rsidR="00DE2ACA" w:rsidRDefault="00DE2ACA" w:rsidP="00DE2ACA">
      <w:pPr>
        <w:pStyle w:val="Textbody"/>
      </w:pPr>
      <w:r>
        <w:t>void game(int sockfd)</w:t>
      </w:r>
    </w:p>
    <w:p w14:paraId="6A136267" w14:textId="77777777" w:rsidR="00DE2ACA" w:rsidRDefault="00DE2ACA" w:rsidP="00DE2ACA">
      <w:pPr>
        <w:pStyle w:val="Textbody"/>
      </w:pPr>
      <w:r>
        <w:t>{</w:t>
      </w:r>
    </w:p>
    <w:p w14:paraId="04B2FD7C" w14:textId="77777777" w:rsidR="00DE2ACA" w:rsidRDefault="00DE2ACA" w:rsidP="00DE2ACA">
      <w:pPr>
        <w:pStyle w:val="Textbody"/>
      </w:pPr>
      <w:r>
        <w:t xml:space="preserve">    int check;</w:t>
      </w:r>
    </w:p>
    <w:p w14:paraId="61B33F62" w14:textId="77777777" w:rsidR="00DE2ACA" w:rsidRDefault="00DE2ACA" w:rsidP="00DE2ACA">
      <w:pPr>
        <w:pStyle w:val="Textbody"/>
      </w:pPr>
      <w:r>
        <w:t xml:space="preserve">    while (1)</w:t>
      </w:r>
    </w:p>
    <w:p w14:paraId="34937B6D" w14:textId="77777777" w:rsidR="00DE2ACA" w:rsidRDefault="00DE2ACA" w:rsidP="00DE2ACA">
      <w:pPr>
        <w:pStyle w:val="Textbody"/>
      </w:pPr>
      <w:r>
        <w:t xml:space="preserve">    {</w:t>
      </w:r>
    </w:p>
    <w:p w14:paraId="18F2E2DC" w14:textId="77777777" w:rsidR="00DE2ACA" w:rsidRDefault="00DE2ACA" w:rsidP="00DE2ACA">
      <w:pPr>
        <w:pStyle w:val="Textbody"/>
      </w:pPr>
      <w:r>
        <w:t xml:space="preserve">    read (sockfd, &amp;check, sizeof(int)); // получаем инфомацию, что оба игрока готовы</w:t>
      </w:r>
    </w:p>
    <w:p w14:paraId="38F5D8BB" w14:textId="77777777" w:rsidR="00DE2ACA" w:rsidRDefault="00DE2ACA" w:rsidP="00DE2ACA">
      <w:pPr>
        <w:pStyle w:val="Textbody"/>
      </w:pPr>
      <w:r>
        <w:t xml:space="preserve">    check = ntohs(check);</w:t>
      </w:r>
    </w:p>
    <w:p w14:paraId="4A884A5C" w14:textId="77777777" w:rsidR="00DE2ACA" w:rsidRDefault="00DE2ACA" w:rsidP="00DE2ACA">
      <w:pPr>
        <w:pStyle w:val="Textbody"/>
      </w:pPr>
      <w:r>
        <w:tab/>
        <w:t>char in;</w:t>
      </w:r>
    </w:p>
    <w:p w14:paraId="69998FC0" w14:textId="77777777" w:rsidR="00DE2ACA" w:rsidRDefault="00DE2ACA" w:rsidP="00DE2ACA">
      <w:pPr>
        <w:pStyle w:val="Textbody"/>
      </w:pPr>
      <w:r>
        <w:t xml:space="preserve">    do</w:t>
      </w:r>
    </w:p>
    <w:p w14:paraId="432C9AE8" w14:textId="77777777" w:rsidR="00DE2ACA" w:rsidRDefault="00DE2ACA" w:rsidP="00DE2ACA">
      <w:pPr>
        <w:pStyle w:val="Textbody"/>
      </w:pPr>
      <w:r>
        <w:t xml:space="preserve">    {</w:t>
      </w:r>
    </w:p>
    <w:p w14:paraId="213F8E2D" w14:textId="77777777" w:rsidR="00DE2ACA" w:rsidRDefault="00DE2ACA" w:rsidP="00DE2ACA">
      <w:pPr>
        <w:pStyle w:val="Textbody"/>
      </w:pPr>
      <w:r>
        <w:lastRenderedPageBreak/>
        <w:t xml:space="preserve">         printf("Game start: Choose: 1 - stone, 2 - clippers, 3 - papper\n");</w:t>
      </w:r>
    </w:p>
    <w:p w14:paraId="1E3E0A4C" w14:textId="77777777" w:rsidR="00DE2ACA" w:rsidRDefault="00DE2ACA" w:rsidP="00DE2ACA">
      <w:pPr>
        <w:pStyle w:val="Textbody"/>
      </w:pPr>
      <w:r>
        <w:tab/>
        <w:t>printf("Scan..\n");</w:t>
      </w:r>
    </w:p>
    <w:p w14:paraId="4D1DD70E" w14:textId="77777777" w:rsidR="00DE2ACA" w:rsidRDefault="00DE2ACA" w:rsidP="00DE2ACA">
      <w:pPr>
        <w:pStyle w:val="Textbody"/>
      </w:pPr>
      <w:r>
        <w:t xml:space="preserve">        scanf("%c", &amp;in);</w:t>
      </w:r>
    </w:p>
    <w:p w14:paraId="0CD01EF0" w14:textId="77777777" w:rsidR="00DE2ACA" w:rsidRDefault="00DE2ACA" w:rsidP="00DE2ACA">
      <w:pPr>
        <w:pStyle w:val="Textbody"/>
      </w:pPr>
      <w:r>
        <w:tab/>
        <w:t>printf("Scan..\n");</w:t>
      </w:r>
    </w:p>
    <w:p w14:paraId="273F916A" w14:textId="77777777" w:rsidR="00DE2ACA" w:rsidRDefault="00DE2ACA" w:rsidP="00DE2ACA">
      <w:pPr>
        <w:pStyle w:val="Textbody"/>
      </w:pPr>
      <w:r>
        <w:tab/>
        <w:t xml:space="preserve"> //printf("Scan %d\n", check);</w:t>
      </w:r>
    </w:p>
    <w:p w14:paraId="4CBA5A23" w14:textId="77777777" w:rsidR="00DE2ACA" w:rsidRDefault="00DE2ACA" w:rsidP="00DE2ACA">
      <w:pPr>
        <w:pStyle w:val="Textbody"/>
      </w:pPr>
      <w:r>
        <w:t xml:space="preserve">    } while ((in!='1')&amp;&amp;(in!='2')&amp;&amp;(in!='3'));</w:t>
      </w:r>
    </w:p>
    <w:p w14:paraId="2420C742" w14:textId="77777777" w:rsidR="00DE2ACA" w:rsidRDefault="00DE2ACA" w:rsidP="00DE2ACA">
      <w:pPr>
        <w:pStyle w:val="Textbody"/>
      </w:pPr>
      <w:r>
        <w:t xml:space="preserve">    switch (in)</w:t>
      </w:r>
    </w:p>
    <w:p w14:paraId="188900F3" w14:textId="77777777" w:rsidR="00DE2ACA" w:rsidRDefault="00DE2ACA" w:rsidP="00DE2ACA">
      <w:pPr>
        <w:pStyle w:val="Textbody"/>
      </w:pPr>
      <w:r>
        <w:t xml:space="preserve">    {</w:t>
      </w:r>
    </w:p>
    <w:p w14:paraId="5AF6392D" w14:textId="77777777" w:rsidR="00DE2ACA" w:rsidRDefault="00DE2ACA" w:rsidP="00DE2ACA">
      <w:pPr>
        <w:pStyle w:val="Textbody"/>
      </w:pPr>
      <w:r>
        <w:tab/>
        <w:t>case '1':</w:t>
      </w:r>
    </w:p>
    <w:p w14:paraId="32FC5774" w14:textId="77777777" w:rsidR="00DE2ACA" w:rsidRDefault="00DE2ACA" w:rsidP="00DE2ACA">
      <w:pPr>
        <w:pStyle w:val="Textbody"/>
      </w:pPr>
      <w:r>
        <w:tab/>
        <w:t>check = 1;</w:t>
      </w:r>
    </w:p>
    <w:p w14:paraId="15B3CA65" w14:textId="77777777" w:rsidR="00DE2ACA" w:rsidRDefault="00DE2ACA" w:rsidP="00DE2ACA">
      <w:pPr>
        <w:pStyle w:val="Textbody"/>
      </w:pPr>
      <w:r>
        <w:tab/>
        <w:t>break;</w:t>
      </w:r>
    </w:p>
    <w:p w14:paraId="2D684295" w14:textId="77777777" w:rsidR="00DE2ACA" w:rsidRDefault="00DE2ACA" w:rsidP="00DE2ACA">
      <w:pPr>
        <w:pStyle w:val="Textbody"/>
      </w:pPr>
      <w:r>
        <w:tab/>
        <w:t>case '2':</w:t>
      </w:r>
    </w:p>
    <w:p w14:paraId="13CF2952" w14:textId="77777777" w:rsidR="00DE2ACA" w:rsidRDefault="00DE2ACA" w:rsidP="00DE2ACA">
      <w:pPr>
        <w:pStyle w:val="Textbody"/>
      </w:pPr>
      <w:r>
        <w:tab/>
        <w:t>check = 2;</w:t>
      </w:r>
    </w:p>
    <w:p w14:paraId="0D70E471" w14:textId="77777777" w:rsidR="00DE2ACA" w:rsidRDefault="00DE2ACA" w:rsidP="00DE2ACA">
      <w:pPr>
        <w:pStyle w:val="Textbody"/>
      </w:pPr>
      <w:r>
        <w:tab/>
        <w:t>break;</w:t>
      </w:r>
    </w:p>
    <w:p w14:paraId="3EF878A0" w14:textId="77777777" w:rsidR="00DE2ACA" w:rsidRDefault="00DE2ACA" w:rsidP="00DE2ACA">
      <w:pPr>
        <w:pStyle w:val="Textbody"/>
      </w:pPr>
      <w:r>
        <w:tab/>
        <w:t>case '3':</w:t>
      </w:r>
    </w:p>
    <w:p w14:paraId="5D386718" w14:textId="77777777" w:rsidR="00DE2ACA" w:rsidRDefault="00DE2ACA" w:rsidP="00DE2ACA">
      <w:pPr>
        <w:pStyle w:val="Textbody"/>
      </w:pPr>
      <w:r>
        <w:tab/>
        <w:t>check = 3;</w:t>
      </w:r>
    </w:p>
    <w:p w14:paraId="57D7DCCF" w14:textId="77777777" w:rsidR="00DE2ACA" w:rsidRDefault="00DE2ACA" w:rsidP="00DE2ACA">
      <w:pPr>
        <w:pStyle w:val="Textbody"/>
      </w:pPr>
      <w:r>
        <w:tab/>
        <w:t>break;</w:t>
      </w:r>
    </w:p>
    <w:p w14:paraId="0F3EC9EB" w14:textId="77777777" w:rsidR="00DE2ACA" w:rsidRDefault="00DE2ACA" w:rsidP="00DE2ACA">
      <w:pPr>
        <w:pStyle w:val="Textbody"/>
      </w:pPr>
      <w:r>
        <w:t xml:space="preserve">    }</w:t>
      </w:r>
    </w:p>
    <w:p w14:paraId="76D4F23E" w14:textId="77777777" w:rsidR="00DE2ACA" w:rsidRDefault="00DE2ACA" w:rsidP="00DE2ACA">
      <w:pPr>
        <w:pStyle w:val="Textbody"/>
      </w:pPr>
      <w:r>
        <w:t xml:space="preserve">     printf("You prepare %d\n", check);</w:t>
      </w:r>
    </w:p>
    <w:p w14:paraId="625E255D" w14:textId="77777777" w:rsidR="00DE2ACA" w:rsidRDefault="00DE2ACA" w:rsidP="00DE2ACA">
      <w:pPr>
        <w:pStyle w:val="Textbody"/>
      </w:pPr>
      <w:r>
        <w:t xml:space="preserve">    check = htons(check);</w:t>
      </w:r>
    </w:p>
    <w:p w14:paraId="50CC4FE7" w14:textId="77777777" w:rsidR="00DE2ACA" w:rsidRDefault="00DE2ACA" w:rsidP="00DE2ACA">
      <w:pPr>
        <w:pStyle w:val="Textbody"/>
      </w:pPr>
      <w:r>
        <w:t xml:space="preserve">    write (sockfd, &amp;check, sizeof(int)); // отправляем ход</w:t>
      </w:r>
    </w:p>
    <w:p w14:paraId="49223911" w14:textId="77777777" w:rsidR="00DE2ACA" w:rsidRDefault="00DE2ACA" w:rsidP="00DE2ACA">
      <w:pPr>
        <w:pStyle w:val="Textbody"/>
      </w:pPr>
      <w:r>
        <w:t xml:space="preserve">    printf("Send success\n");</w:t>
      </w:r>
    </w:p>
    <w:p w14:paraId="40F42D73" w14:textId="77777777" w:rsidR="00DE2ACA" w:rsidRDefault="00DE2ACA" w:rsidP="00DE2ACA">
      <w:pPr>
        <w:pStyle w:val="Textbody"/>
      </w:pPr>
      <w:r>
        <w:t xml:space="preserve">    printf("Waiting for results\n");</w:t>
      </w:r>
    </w:p>
    <w:p w14:paraId="72805A4F" w14:textId="77777777" w:rsidR="00DE2ACA" w:rsidRDefault="00DE2ACA" w:rsidP="00DE2ACA">
      <w:pPr>
        <w:pStyle w:val="Textbody"/>
      </w:pPr>
      <w:r>
        <w:t xml:space="preserve">    read (sockfd, &amp;check, sizeof(int)); // получаем результаты игры</w:t>
      </w:r>
    </w:p>
    <w:p w14:paraId="4115781E" w14:textId="77777777" w:rsidR="00DE2ACA" w:rsidRDefault="00DE2ACA" w:rsidP="00DE2ACA">
      <w:pPr>
        <w:pStyle w:val="Textbody"/>
      </w:pPr>
      <w:r>
        <w:t xml:space="preserve">    check = ntohs(check);</w:t>
      </w:r>
    </w:p>
    <w:p w14:paraId="6FADF4A2" w14:textId="77777777" w:rsidR="00DE2ACA" w:rsidRDefault="00DE2ACA" w:rsidP="00DE2ACA">
      <w:pPr>
        <w:pStyle w:val="Textbody"/>
      </w:pPr>
      <w:r>
        <w:t xml:space="preserve">    if (check == 1) </w:t>
      </w:r>
    </w:p>
    <w:p w14:paraId="7F8ECD9A" w14:textId="77777777" w:rsidR="00DE2ACA" w:rsidRDefault="00DE2ACA" w:rsidP="00DE2ACA">
      <w:pPr>
        <w:pStyle w:val="Textbody"/>
      </w:pPr>
      <w:r>
        <w:t xml:space="preserve">    {</w:t>
      </w:r>
    </w:p>
    <w:p w14:paraId="24729CBC" w14:textId="77777777" w:rsidR="00DE2ACA" w:rsidRDefault="00DE2ACA" w:rsidP="00DE2ACA">
      <w:pPr>
        <w:pStyle w:val="Textbody"/>
      </w:pPr>
      <w:r>
        <w:t xml:space="preserve">        printf("You Win!\n");</w:t>
      </w:r>
    </w:p>
    <w:p w14:paraId="5BF3A1A6" w14:textId="77777777" w:rsidR="00DE2ACA" w:rsidRDefault="00DE2ACA" w:rsidP="00DE2ACA">
      <w:pPr>
        <w:pStyle w:val="Textbody"/>
      </w:pPr>
      <w:r>
        <w:t xml:space="preserve">    }</w:t>
      </w:r>
    </w:p>
    <w:p w14:paraId="2C8D56D7" w14:textId="77777777" w:rsidR="00DE2ACA" w:rsidRDefault="00DE2ACA" w:rsidP="00DE2ACA">
      <w:pPr>
        <w:pStyle w:val="Textbody"/>
      </w:pPr>
      <w:r>
        <w:t xml:space="preserve">    else if (check == 2)</w:t>
      </w:r>
    </w:p>
    <w:p w14:paraId="45494169" w14:textId="77777777" w:rsidR="00DE2ACA" w:rsidRDefault="00DE2ACA" w:rsidP="00DE2ACA">
      <w:pPr>
        <w:pStyle w:val="Textbody"/>
      </w:pPr>
      <w:r>
        <w:t xml:space="preserve">    {</w:t>
      </w:r>
    </w:p>
    <w:p w14:paraId="265F21AD" w14:textId="77777777" w:rsidR="00DE2ACA" w:rsidRDefault="00DE2ACA" w:rsidP="00DE2ACA">
      <w:pPr>
        <w:pStyle w:val="Textbody"/>
      </w:pPr>
      <w:r>
        <w:t xml:space="preserve">        printf("You Lose!\n");</w:t>
      </w:r>
    </w:p>
    <w:p w14:paraId="2A9BBD18" w14:textId="77777777" w:rsidR="00DE2ACA" w:rsidRDefault="00DE2ACA" w:rsidP="00DE2ACA">
      <w:pPr>
        <w:pStyle w:val="Textbody"/>
      </w:pPr>
      <w:r>
        <w:t xml:space="preserve">    }</w:t>
      </w:r>
    </w:p>
    <w:p w14:paraId="33B213FE" w14:textId="77777777" w:rsidR="00DE2ACA" w:rsidRDefault="00DE2ACA" w:rsidP="00DE2ACA">
      <w:pPr>
        <w:pStyle w:val="Textbody"/>
      </w:pPr>
      <w:r>
        <w:t xml:space="preserve">    else if (check == 3)</w:t>
      </w:r>
    </w:p>
    <w:p w14:paraId="51B5BBAF" w14:textId="77777777" w:rsidR="00DE2ACA" w:rsidRDefault="00DE2ACA" w:rsidP="00DE2ACA">
      <w:pPr>
        <w:pStyle w:val="Textbody"/>
      </w:pPr>
      <w:r>
        <w:t xml:space="preserve">    {</w:t>
      </w:r>
    </w:p>
    <w:p w14:paraId="43EDFC32" w14:textId="77777777" w:rsidR="00DE2ACA" w:rsidRDefault="00DE2ACA" w:rsidP="00DE2ACA">
      <w:pPr>
        <w:pStyle w:val="Textbody"/>
      </w:pPr>
      <w:r>
        <w:t xml:space="preserve">        printf("Stand off\n");</w:t>
      </w:r>
    </w:p>
    <w:p w14:paraId="1BF0D8EB" w14:textId="77777777" w:rsidR="00DE2ACA" w:rsidRDefault="00DE2ACA" w:rsidP="00DE2ACA">
      <w:pPr>
        <w:pStyle w:val="Textbody"/>
      </w:pPr>
      <w:r>
        <w:t xml:space="preserve">    }</w:t>
      </w:r>
    </w:p>
    <w:p w14:paraId="01BE5F2E" w14:textId="77777777" w:rsidR="00DE2ACA" w:rsidRDefault="00DE2ACA" w:rsidP="00DE2ACA">
      <w:pPr>
        <w:pStyle w:val="Textbody"/>
      </w:pPr>
      <w:r>
        <w:lastRenderedPageBreak/>
        <w:t xml:space="preserve">    printf("Would you like play once again: Choose: 1 - Yes, 2 - No\n");</w:t>
      </w:r>
    </w:p>
    <w:p w14:paraId="7F5616D6" w14:textId="77777777" w:rsidR="00DE2ACA" w:rsidRDefault="00DE2ACA" w:rsidP="00DE2ACA">
      <w:pPr>
        <w:pStyle w:val="Textbody"/>
      </w:pPr>
      <w:r>
        <w:t xml:space="preserve">    scanf("%d", &amp;check);</w:t>
      </w:r>
    </w:p>
    <w:p w14:paraId="24B7199D" w14:textId="77777777" w:rsidR="00DE2ACA" w:rsidRDefault="00DE2ACA" w:rsidP="00DE2ACA">
      <w:pPr>
        <w:pStyle w:val="Textbody"/>
      </w:pPr>
      <w:r>
        <w:t xml:space="preserve">    check = htons(check);</w:t>
      </w:r>
    </w:p>
    <w:p w14:paraId="1F5E6EFC" w14:textId="77777777" w:rsidR="00DE2ACA" w:rsidRDefault="00DE2ACA" w:rsidP="00DE2ACA">
      <w:pPr>
        <w:pStyle w:val="Textbody"/>
      </w:pPr>
      <w:r>
        <w:t xml:space="preserve">    write (sockfd, &amp;check, sizeof(int)); // отправляем наше решение</w:t>
      </w:r>
    </w:p>
    <w:p w14:paraId="04D46FF3" w14:textId="77777777" w:rsidR="00DE2ACA" w:rsidRDefault="00DE2ACA" w:rsidP="00DE2ACA">
      <w:pPr>
        <w:pStyle w:val="Textbody"/>
      </w:pPr>
      <w:r>
        <w:t xml:space="preserve">    if (ntohs(check)==2) // если не хочет играть, завершаем игру</w:t>
      </w:r>
    </w:p>
    <w:p w14:paraId="64D76BCE" w14:textId="77777777" w:rsidR="00DE2ACA" w:rsidRDefault="00DE2ACA" w:rsidP="00DE2ACA">
      <w:pPr>
        <w:pStyle w:val="Textbody"/>
      </w:pPr>
      <w:r>
        <w:t xml:space="preserve">    break;</w:t>
      </w:r>
    </w:p>
    <w:p w14:paraId="374FB652" w14:textId="77777777" w:rsidR="00DE2ACA" w:rsidRDefault="00DE2ACA" w:rsidP="00DE2ACA">
      <w:pPr>
        <w:pStyle w:val="Textbody"/>
      </w:pPr>
      <w:r>
        <w:t xml:space="preserve">    printf ("Wait..."); // Ждет второго игрока в случае продолжения</w:t>
      </w:r>
    </w:p>
    <w:p w14:paraId="081244A1" w14:textId="77777777" w:rsidR="00DE2ACA" w:rsidRDefault="00DE2ACA" w:rsidP="00DE2ACA">
      <w:pPr>
        <w:pStyle w:val="Textbody"/>
      </w:pPr>
      <w:r>
        <w:t xml:space="preserve">    }</w:t>
      </w:r>
    </w:p>
    <w:p w14:paraId="3FDF89FD" w14:textId="77777777" w:rsidR="00DE2ACA" w:rsidRDefault="00DE2ACA" w:rsidP="00DE2ACA">
      <w:pPr>
        <w:pStyle w:val="Textbody"/>
      </w:pPr>
      <w:r>
        <w:t>}</w:t>
      </w:r>
    </w:p>
    <w:p w14:paraId="7DBD7CE8" w14:textId="77777777" w:rsidR="00DE2ACA" w:rsidRDefault="00DE2ACA" w:rsidP="00DE2ACA">
      <w:pPr>
        <w:pStyle w:val="Textbody"/>
      </w:pPr>
    </w:p>
    <w:p w14:paraId="696DD3DA" w14:textId="77777777" w:rsidR="00DE2ACA" w:rsidRDefault="00DE2ACA" w:rsidP="00DE2ACA">
      <w:pPr>
        <w:pStyle w:val="Textbody"/>
      </w:pPr>
      <w:r>
        <w:tab/>
        <w:t>int main(int argc, char *argv[]) {</w:t>
      </w:r>
    </w:p>
    <w:p w14:paraId="356550E6" w14:textId="77777777" w:rsidR="00DE2ACA" w:rsidRDefault="00DE2ACA" w:rsidP="00DE2ACA">
      <w:pPr>
        <w:pStyle w:val="Textbody"/>
      </w:pPr>
      <w:r>
        <w:tab/>
        <w:t xml:space="preserve">    int sockfd = 0, n = 0;</w:t>
      </w:r>
    </w:p>
    <w:p w14:paraId="0ADD6751" w14:textId="77777777" w:rsidR="00DE2ACA" w:rsidRDefault="00DE2ACA" w:rsidP="00DE2ACA">
      <w:pPr>
        <w:pStyle w:val="Textbody"/>
      </w:pPr>
      <w:r>
        <w:tab/>
        <w:t xml:space="preserve">    char recvBuff[1024];</w:t>
      </w:r>
    </w:p>
    <w:p w14:paraId="6AD14725" w14:textId="77777777" w:rsidR="00DE2ACA" w:rsidRDefault="00DE2ACA" w:rsidP="00DE2ACA">
      <w:pPr>
        <w:pStyle w:val="Textbody"/>
      </w:pPr>
      <w:r>
        <w:tab/>
        <w:t xml:space="preserve">    struct sockaddr_in serv_addr;</w:t>
      </w:r>
    </w:p>
    <w:p w14:paraId="79A34389" w14:textId="77777777" w:rsidR="00DE2ACA" w:rsidRDefault="00DE2ACA" w:rsidP="00DE2ACA">
      <w:pPr>
        <w:pStyle w:val="Textbody"/>
      </w:pPr>
      <w:r>
        <w:tab/>
        <w:t xml:space="preserve">    if(argc != 3) {</w:t>
      </w:r>
    </w:p>
    <w:p w14:paraId="0762CA98" w14:textId="77777777" w:rsidR="00DE2ACA" w:rsidRDefault="00DE2ACA" w:rsidP="00DE2ACA">
      <w:pPr>
        <w:pStyle w:val="Textbody"/>
      </w:pPr>
      <w:r>
        <w:tab/>
        <w:t xml:space="preserve">        printf("\n Usage: %s &lt;ip of server&gt; \n",argv[0]);</w:t>
      </w:r>
    </w:p>
    <w:p w14:paraId="7402EB61" w14:textId="77777777" w:rsidR="00DE2ACA" w:rsidRDefault="00DE2ACA" w:rsidP="00DE2ACA">
      <w:pPr>
        <w:pStyle w:val="Textbody"/>
      </w:pPr>
      <w:r>
        <w:tab/>
        <w:t xml:space="preserve">        return 1;</w:t>
      </w:r>
    </w:p>
    <w:p w14:paraId="2F0CD0FD" w14:textId="77777777" w:rsidR="00DE2ACA" w:rsidRDefault="00DE2ACA" w:rsidP="00DE2ACA">
      <w:pPr>
        <w:pStyle w:val="Textbody"/>
      </w:pPr>
      <w:r>
        <w:tab/>
        <w:t xml:space="preserve">    }</w:t>
      </w:r>
    </w:p>
    <w:p w14:paraId="19BA515B" w14:textId="77777777" w:rsidR="00DE2ACA" w:rsidRDefault="00DE2ACA" w:rsidP="00DE2ACA">
      <w:pPr>
        <w:pStyle w:val="Textbody"/>
      </w:pPr>
      <w:r>
        <w:tab/>
        <w:t xml:space="preserve">    memset(recvBuff, '0',sizeof(recvBuff));</w:t>
      </w:r>
    </w:p>
    <w:p w14:paraId="1BCFC290" w14:textId="77777777" w:rsidR="00DE2ACA" w:rsidRDefault="00DE2ACA" w:rsidP="00DE2ACA">
      <w:pPr>
        <w:pStyle w:val="Textbody"/>
      </w:pPr>
      <w:r>
        <w:tab/>
        <w:t xml:space="preserve">    if((sockfd = socket(AF_INET, SOCK_STREAM, 0)) &lt; 0)</w:t>
      </w:r>
    </w:p>
    <w:p w14:paraId="0C67D220" w14:textId="77777777" w:rsidR="00DE2ACA" w:rsidRDefault="00DE2ACA" w:rsidP="00DE2ACA">
      <w:pPr>
        <w:pStyle w:val="Textbody"/>
      </w:pPr>
      <w:r>
        <w:tab/>
        <w:t xml:space="preserve">    {</w:t>
      </w:r>
    </w:p>
    <w:p w14:paraId="05F4D7DE" w14:textId="77777777" w:rsidR="00DE2ACA" w:rsidRDefault="00DE2ACA" w:rsidP="00DE2ACA">
      <w:pPr>
        <w:pStyle w:val="Textbody"/>
      </w:pPr>
      <w:r>
        <w:tab/>
        <w:t xml:space="preserve">        printf("\n Error : Could not create socket \n");</w:t>
      </w:r>
    </w:p>
    <w:p w14:paraId="1D0A02A4" w14:textId="77777777" w:rsidR="00DE2ACA" w:rsidRDefault="00DE2ACA" w:rsidP="00DE2ACA">
      <w:pPr>
        <w:pStyle w:val="Textbody"/>
      </w:pPr>
      <w:r>
        <w:tab/>
        <w:t xml:space="preserve">        return 1;</w:t>
      </w:r>
    </w:p>
    <w:p w14:paraId="241420C0" w14:textId="77777777" w:rsidR="00DE2ACA" w:rsidRDefault="00DE2ACA" w:rsidP="00DE2ACA">
      <w:pPr>
        <w:pStyle w:val="Textbody"/>
      </w:pPr>
      <w:r>
        <w:tab/>
        <w:t xml:space="preserve">    }</w:t>
      </w:r>
    </w:p>
    <w:p w14:paraId="3339310E" w14:textId="77777777" w:rsidR="00DE2ACA" w:rsidRDefault="00DE2ACA" w:rsidP="00DE2ACA">
      <w:pPr>
        <w:pStyle w:val="Textbody"/>
      </w:pPr>
      <w:r>
        <w:tab/>
        <w:t xml:space="preserve">    memset(&amp;serv_addr, '0', sizeof(serv_addr));</w:t>
      </w:r>
    </w:p>
    <w:p w14:paraId="341BAE9E" w14:textId="77777777" w:rsidR="00DE2ACA" w:rsidRDefault="00DE2ACA" w:rsidP="00DE2ACA">
      <w:pPr>
        <w:pStyle w:val="Textbody"/>
      </w:pPr>
      <w:r>
        <w:tab/>
        <w:t xml:space="preserve">    serv_addr.sin_family = AF_INET;</w:t>
      </w:r>
    </w:p>
    <w:p w14:paraId="2506B6A5" w14:textId="77777777" w:rsidR="00DE2ACA" w:rsidRDefault="00DE2ACA" w:rsidP="00DE2ACA">
      <w:pPr>
        <w:pStyle w:val="Textbody"/>
      </w:pPr>
      <w:r>
        <w:tab/>
        <w:t xml:space="preserve">    serv_addr.sin_port = htons(atoi(argv[2]));</w:t>
      </w:r>
    </w:p>
    <w:p w14:paraId="0D99AA37" w14:textId="77777777" w:rsidR="00DE2ACA" w:rsidRDefault="00DE2ACA" w:rsidP="00DE2ACA">
      <w:pPr>
        <w:pStyle w:val="Textbody"/>
      </w:pPr>
      <w:r>
        <w:tab/>
        <w:t xml:space="preserve">    if(inet_pton(AF_INET, argv[1], &amp;serv_addr.sin_addr)&lt;=0)</w:t>
      </w:r>
    </w:p>
    <w:p w14:paraId="5B23C463" w14:textId="77777777" w:rsidR="00DE2ACA" w:rsidRDefault="00DE2ACA" w:rsidP="00DE2ACA">
      <w:pPr>
        <w:pStyle w:val="Textbody"/>
      </w:pPr>
      <w:r>
        <w:tab/>
        <w:t xml:space="preserve">    {</w:t>
      </w:r>
    </w:p>
    <w:p w14:paraId="063203F4" w14:textId="77777777" w:rsidR="00DE2ACA" w:rsidRDefault="00DE2ACA" w:rsidP="00DE2ACA">
      <w:pPr>
        <w:pStyle w:val="Textbody"/>
      </w:pPr>
      <w:r>
        <w:tab/>
        <w:t xml:space="preserve">        printf("\n inet_pton error occured\n");</w:t>
      </w:r>
    </w:p>
    <w:p w14:paraId="47CE5007" w14:textId="77777777" w:rsidR="00DE2ACA" w:rsidRDefault="00DE2ACA" w:rsidP="00DE2ACA">
      <w:pPr>
        <w:pStyle w:val="Textbody"/>
      </w:pPr>
      <w:r>
        <w:tab/>
        <w:t xml:space="preserve">        return 1;</w:t>
      </w:r>
    </w:p>
    <w:p w14:paraId="50E0F2B6" w14:textId="77777777" w:rsidR="00DE2ACA" w:rsidRDefault="00DE2ACA" w:rsidP="00DE2ACA">
      <w:pPr>
        <w:pStyle w:val="Textbody"/>
      </w:pPr>
      <w:r>
        <w:tab/>
        <w:t xml:space="preserve">    }</w:t>
      </w:r>
    </w:p>
    <w:p w14:paraId="60CC059C" w14:textId="77777777" w:rsidR="00DE2ACA" w:rsidRDefault="00DE2ACA" w:rsidP="00DE2ACA">
      <w:pPr>
        <w:pStyle w:val="Textbody"/>
      </w:pPr>
      <w:r>
        <w:tab/>
        <w:t xml:space="preserve">    if( connect(sockfd, (struct sockaddr *)&amp;serv_addr, sizeof(serv_addr)) &lt; 0)</w:t>
      </w:r>
    </w:p>
    <w:p w14:paraId="0E00152E" w14:textId="77777777" w:rsidR="00DE2ACA" w:rsidRDefault="00DE2ACA" w:rsidP="00DE2ACA">
      <w:pPr>
        <w:pStyle w:val="Textbody"/>
      </w:pPr>
      <w:r>
        <w:tab/>
        <w:t xml:space="preserve">    {</w:t>
      </w:r>
    </w:p>
    <w:p w14:paraId="34394194" w14:textId="77777777" w:rsidR="00DE2ACA" w:rsidRDefault="00DE2ACA" w:rsidP="00DE2ACA">
      <w:pPr>
        <w:pStyle w:val="Textbody"/>
      </w:pPr>
      <w:r>
        <w:tab/>
        <w:t xml:space="preserve">       printf("\n Error : Connect Failed \n");</w:t>
      </w:r>
    </w:p>
    <w:p w14:paraId="1395A9A1" w14:textId="77777777" w:rsidR="00DE2ACA" w:rsidRDefault="00DE2ACA" w:rsidP="00DE2ACA">
      <w:pPr>
        <w:pStyle w:val="Textbody"/>
      </w:pPr>
      <w:r>
        <w:tab/>
        <w:t xml:space="preserve">       return 1;</w:t>
      </w:r>
    </w:p>
    <w:p w14:paraId="6F993750" w14:textId="77777777" w:rsidR="00DE2ACA" w:rsidRDefault="00DE2ACA" w:rsidP="00DE2ACA">
      <w:pPr>
        <w:pStyle w:val="Textbody"/>
      </w:pPr>
      <w:r>
        <w:tab/>
        <w:t xml:space="preserve">    }</w:t>
      </w:r>
    </w:p>
    <w:p w14:paraId="63EBF03F" w14:textId="77777777" w:rsidR="00DE2ACA" w:rsidRDefault="00DE2ACA" w:rsidP="00DE2ACA">
      <w:pPr>
        <w:pStyle w:val="Textbody"/>
      </w:pPr>
      <w:r>
        <w:lastRenderedPageBreak/>
        <w:t xml:space="preserve">        printf("Connection sucsess\n");</w:t>
      </w:r>
    </w:p>
    <w:p w14:paraId="6D6C8836" w14:textId="77777777" w:rsidR="00DE2ACA" w:rsidRDefault="00DE2ACA" w:rsidP="00DE2ACA">
      <w:pPr>
        <w:pStyle w:val="Textbody"/>
      </w:pPr>
      <w:r>
        <w:t xml:space="preserve">        printf("Wait..\n");</w:t>
      </w:r>
    </w:p>
    <w:p w14:paraId="77B26BF6" w14:textId="77777777" w:rsidR="00DE2ACA" w:rsidRDefault="00DE2ACA" w:rsidP="00DE2ACA">
      <w:pPr>
        <w:pStyle w:val="Textbody"/>
      </w:pPr>
      <w:r>
        <w:t xml:space="preserve">        game(sockfd);</w:t>
      </w:r>
    </w:p>
    <w:p w14:paraId="12E4AF63" w14:textId="77777777" w:rsidR="00C63C9D" w:rsidRDefault="00DE2ACA" w:rsidP="00DE2ACA">
      <w:pPr>
        <w:pStyle w:val="Textbody"/>
      </w:pPr>
      <w:r>
        <w:t xml:space="preserve">    }</w:t>
      </w:r>
    </w:p>
    <w:p w14:paraId="6A29158C" w14:textId="77777777" w:rsidR="00C63C9D" w:rsidRDefault="00C63C9D">
      <w:pPr>
        <w:pStyle w:val="Textbody"/>
      </w:pPr>
    </w:p>
    <w:p w14:paraId="452C789F" w14:textId="77777777" w:rsidR="00C63C9D" w:rsidRDefault="00C63C9D">
      <w:pPr>
        <w:pStyle w:val="Textbody"/>
      </w:pPr>
    </w:p>
    <w:p w14:paraId="561C40A8" w14:textId="77777777" w:rsidR="00C63C9D" w:rsidRDefault="00F131E4" w:rsidP="007F7990">
      <w:pPr>
        <w:pStyle w:val="Textbody"/>
        <w:jc w:val="center"/>
        <w:outlineLvl w:val="0"/>
        <w:rPr>
          <w:color w:val="000000"/>
        </w:rPr>
      </w:pPr>
      <w:bookmarkStart w:id="18" w:name="_Toc83228559"/>
      <w:r>
        <w:rPr>
          <w:color w:val="000000"/>
        </w:rPr>
        <w:t xml:space="preserve">Листинг В2 — Код из файла </w:t>
      </w:r>
      <w:r w:rsidR="00DE2ACA">
        <w:rPr>
          <w:color w:val="000000"/>
        </w:rPr>
        <w:t>server.c</w:t>
      </w:r>
      <w:bookmarkEnd w:id="18"/>
    </w:p>
    <w:p w14:paraId="14E93F28" w14:textId="77777777" w:rsidR="00722C4D" w:rsidRDefault="00722C4D" w:rsidP="00DE2ACA">
      <w:pPr>
        <w:pStyle w:val="Textbody"/>
        <w:jc w:val="center"/>
      </w:pPr>
    </w:p>
    <w:p w14:paraId="53289801" w14:textId="77777777" w:rsidR="00722C4D" w:rsidRDefault="00722C4D" w:rsidP="00722C4D">
      <w:pPr>
        <w:pStyle w:val="Textbody"/>
      </w:pPr>
      <w:r>
        <w:t>#include &lt;stdio.h&gt;</w:t>
      </w:r>
    </w:p>
    <w:p w14:paraId="575C3A39" w14:textId="77777777" w:rsidR="00722C4D" w:rsidRDefault="00722C4D" w:rsidP="00722C4D">
      <w:pPr>
        <w:pStyle w:val="Textbody"/>
      </w:pPr>
      <w:r>
        <w:t>#include &lt;sys/shm.h&gt;</w:t>
      </w:r>
    </w:p>
    <w:p w14:paraId="08329113" w14:textId="77777777" w:rsidR="00722C4D" w:rsidRDefault="00722C4D" w:rsidP="00722C4D">
      <w:pPr>
        <w:pStyle w:val="Textbody"/>
      </w:pPr>
      <w:r>
        <w:t>#include &lt;stdlib.h&gt;</w:t>
      </w:r>
    </w:p>
    <w:p w14:paraId="16F43CC1" w14:textId="77777777" w:rsidR="00722C4D" w:rsidRDefault="00722C4D" w:rsidP="00722C4D">
      <w:pPr>
        <w:pStyle w:val="Textbody"/>
      </w:pPr>
      <w:r>
        <w:t>#include &lt;pthread.h&gt;</w:t>
      </w:r>
    </w:p>
    <w:p w14:paraId="32CB6A17" w14:textId="77777777" w:rsidR="00722C4D" w:rsidRDefault="00722C4D" w:rsidP="00722C4D">
      <w:pPr>
        <w:pStyle w:val="Textbody"/>
      </w:pPr>
      <w:r>
        <w:t>#include &lt;unistd.h&gt;</w:t>
      </w:r>
    </w:p>
    <w:p w14:paraId="40B1D41D" w14:textId="77777777" w:rsidR="00722C4D" w:rsidRDefault="00722C4D" w:rsidP="00722C4D">
      <w:pPr>
        <w:pStyle w:val="Textbody"/>
      </w:pPr>
      <w:r>
        <w:t>#include &lt;sys/types.h&gt;</w:t>
      </w:r>
    </w:p>
    <w:p w14:paraId="01233BA0" w14:textId="77777777" w:rsidR="00722C4D" w:rsidRDefault="00722C4D" w:rsidP="00722C4D">
      <w:pPr>
        <w:pStyle w:val="Textbody"/>
      </w:pPr>
      <w:r>
        <w:t>#include &lt;sys/wait.h&gt;</w:t>
      </w:r>
    </w:p>
    <w:p w14:paraId="3FB3097F" w14:textId="77777777" w:rsidR="00722C4D" w:rsidRDefault="00722C4D" w:rsidP="00722C4D">
      <w:pPr>
        <w:pStyle w:val="Textbody"/>
      </w:pPr>
      <w:r>
        <w:t>#include &lt;string.h&gt;</w:t>
      </w:r>
    </w:p>
    <w:p w14:paraId="52801298" w14:textId="77777777" w:rsidR="00722C4D" w:rsidRDefault="00722C4D" w:rsidP="00722C4D">
      <w:pPr>
        <w:pStyle w:val="Textbody"/>
      </w:pPr>
      <w:r>
        <w:t>#include &lt;fcntl.h&gt;</w:t>
      </w:r>
    </w:p>
    <w:p w14:paraId="16564523" w14:textId="77777777" w:rsidR="00722C4D" w:rsidRDefault="00722C4D" w:rsidP="00722C4D">
      <w:pPr>
        <w:pStyle w:val="Textbody"/>
      </w:pPr>
      <w:r>
        <w:t>#include &lt;sys/stat.h&gt;</w:t>
      </w:r>
    </w:p>
    <w:p w14:paraId="06A7031F" w14:textId="77777777" w:rsidR="00722C4D" w:rsidRDefault="00722C4D" w:rsidP="00722C4D">
      <w:pPr>
        <w:pStyle w:val="Textbody"/>
      </w:pPr>
      <w:r>
        <w:t>#include &lt;sys/sem.h&gt;</w:t>
      </w:r>
    </w:p>
    <w:p w14:paraId="502F609A" w14:textId="77777777" w:rsidR="00722C4D" w:rsidRDefault="00722C4D" w:rsidP="00722C4D">
      <w:pPr>
        <w:pStyle w:val="Textbody"/>
      </w:pPr>
      <w:r>
        <w:t>#include &lt;sys/msg.h&gt;</w:t>
      </w:r>
    </w:p>
    <w:p w14:paraId="4499D175" w14:textId="77777777" w:rsidR="00722C4D" w:rsidRDefault="00722C4D" w:rsidP="00722C4D">
      <w:pPr>
        <w:pStyle w:val="Textbody"/>
      </w:pPr>
      <w:r>
        <w:t>#include &lt;sys/ipc.h&gt;</w:t>
      </w:r>
    </w:p>
    <w:p w14:paraId="5C05435A" w14:textId="77777777" w:rsidR="00722C4D" w:rsidRDefault="00722C4D" w:rsidP="00722C4D">
      <w:pPr>
        <w:pStyle w:val="Textbody"/>
      </w:pPr>
      <w:r>
        <w:t>#include &lt;fcntl.h&gt;</w:t>
      </w:r>
    </w:p>
    <w:p w14:paraId="50F5C955" w14:textId="77777777" w:rsidR="00722C4D" w:rsidRDefault="00722C4D" w:rsidP="00722C4D">
      <w:pPr>
        <w:pStyle w:val="Textbody"/>
      </w:pPr>
      <w:r>
        <w:t>#include &lt;sys/mman.h&gt;</w:t>
      </w:r>
    </w:p>
    <w:p w14:paraId="0039A277" w14:textId="77777777" w:rsidR="00722C4D" w:rsidRDefault="00722C4D" w:rsidP="00722C4D">
      <w:pPr>
        <w:pStyle w:val="Textbody"/>
      </w:pPr>
      <w:r>
        <w:t>#include &lt;sys/stat.h&gt;</w:t>
      </w:r>
    </w:p>
    <w:p w14:paraId="3E1A67E0" w14:textId="77777777" w:rsidR="00722C4D" w:rsidRDefault="00722C4D" w:rsidP="00722C4D">
      <w:pPr>
        <w:pStyle w:val="Textbody"/>
      </w:pPr>
      <w:r>
        <w:t>#include &lt;signal.h&gt;</w:t>
      </w:r>
    </w:p>
    <w:p w14:paraId="160FE282" w14:textId="77777777" w:rsidR="00722C4D" w:rsidRDefault="00722C4D" w:rsidP="00722C4D">
      <w:pPr>
        <w:pStyle w:val="Textbody"/>
      </w:pPr>
      <w:r>
        <w:t>#include &lt;sys/socket.h&gt;</w:t>
      </w:r>
    </w:p>
    <w:p w14:paraId="7A7146D3" w14:textId="77777777" w:rsidR="00722C4D" w:rsidRDefault="00722C4D" w:rsidP="00722C4D">
      <w:pPr>
        <w:pStyle w:val="Textbody"/>
      </w:pPr>
      <w:r>
        <w:t>#include &lt;netinet/in.h&gt;</w:t>
      </w:r>
    </w:p>
    <w:p w14:paraId="66B7164B" w14:textId="77777777" w:rsidR="00722C4D" w:rsidRDefault="00722C4D" w:rsidP="00722C4D">
      <w:pPr>
        <w:pStyle w:val="Textbody"/>
      </w:pPr>
      <w:r>
        <w:t>#include &lt;arpa/inet.h&gt;</w:t>
      </w:r>
    </w:p>
    <w:p w14:paraId="18DF2F03" w14:textId="77777777" w:rsidR="00722C4D" w:rsidRDefault="00722C4D" w:rsidP="00722C4D">
      <w:pPr>
        <w:pStyle w:val="Textbody"/>
      </w:pPr>
      <w:r>
        <w:t>#include &lt;errno.h&gt;</w:t>
      </w:r>
    </w:p>
    <w:p w14:paraId="451B51EB" w14:textId="77777777" w:rsidR="00722C4D" w:rsidRDefault="00722C4D" w:rsidP="00722C4D">
      <w:pPr>
        <w:pStyle w:val="Textbody"/>
      </w:pPr>
      <w:r>
        <w:t>#include &lt;time.h&gt;</w:t>
      </w:r>
    </w:p>
    <w:p w14:paraId="44227751" w14:textId="77777777" w:rsidR="00722C4D" w:rsidRDefault="00722C4D" w:rsidP="00722C4D">
      <w:pPr>
        <w:pStyle w:val="Textbody"/>
      </w:pPr>
    </w:p>
    <w:p w14:paraId="79483B2F" w14:textId="77777777" w:rsidR="00722C4D" w:rsidRDefault="00722C4D" w:rsidP="00722C4D">
      <w:pPr>
        <w:pStyle w:val="Textbody"/>
      </w:pPr>
    </w:p>
    <w:p w14:paraId="63137554" w14:textId="77777777" w:rsidR="00722C4D" w:rsidRDefault="00722C4D" w:rsidP="00722C4D">
      <w:pPr>
        <w:pStyle w:val="Textbody"/>
      </w:pPr>
    </w:p>
    <w:p w14:paraId="7C891012" w14:textId="77777777" w:rsidR="00722C4D" w:rsidRDefault="00722C4D" w:rsidP="00722C4D">
      <w:pPr>
        <w:pStyle w:val="Textbody"/>
      </w:pPr>
      <w:r>
        <w:t>void initSemValue(int semId, int n)</w:t>
      </w:r>
    </w:p>
    <w:p w14:paraId="313A8CB5" w14:textId="77777777" w:rsidR="00722C4D" w:rsidRDefault="00722C4D" w:rsidP="00722C4D">
      <w:pPr>
        <w:pStyle w:val="Textbody"/>
      </w:pPr>
      <w:r>
        <w:t>{</w:t>
      </w:r>
    </w:p>
    <w:p w14:paraId="2E34D37F" w14:textId="77777777" w:rsidR="00722C4D" w:rsidRDefault="00722C4D" w:rsidP="00722C4D">
      <w:pPr>
        <w:pStyle w:val="Textbody"/>
      </w:pPr>
      <w:r>
        <w:t xml:space="preserve">    struct sembuf op;</w:t>
      </w:r>
    </w:p>
    <w:p w14:paraId="3BA27D83" w14:textId="77777777" w:rsidR="00722C4D" w:rsidRDefault="00722C4D" w:rsidP="00722C4D">
      <w:pPr>
        <w:pStyle w:val="Textbody"/>
      </w:pPr>
      <w:r>
        <w:t xml:space="preserve">    op.sem_op = 1;</w:t>
      </w:r>
    </w:p>
    <w:p w14:paraId="63B5E447" w14:textId="77777777" w:rsidR="00722C4D" w:rsidRDefault="00722C4D" w:rsidP="00722C4D">
      <w:pPr>
        <w:pStyle w:val="Textbody"/>
      </w:pPr>
      <w:r>
        <w:lastRenderedPageBreak/>
        <w:t xml:space="preserve">    op.sem_flg = 0;</w:t>
      </w:r>
    </w:p>
    <w:p w14:paraId="540361E4" w14:textId="77777777" w:rsidR="00722C4D" w:rsidRDefault="00722C4D" w:rsidP="00722C4D">
      <w:pPr>
        <w:pStyle w:val="Textbody"/>
      </w:pPr>
      <w:r>
        <w:t xml:space="preserve">    op.sem_num = n;</w:t>
      </w:r>
    </w:p>
    <w:p w14:paraId="20CF4976" w14:textId="77777777" w:rsidR="00722C4D" w:rsidRDefault="00722C4D" w:rsidP="00722C4D">
      <w:pPr>
        <w:pStyle w:val="Textbody"/>
      </w:pPr>
      <w:r>
        <w:t xml:space="preserve">    semop(semId, &amp;op, 1);</w:t>
      </w:r>
    </w:p>
    <w:p w14:paraId="4B420158" w14:textId="77777777" w:rsidR="00722C4D" w:rsidRDefault="00722C4D" w:rsidP="00722C4D">
      <w:pPr>
        <w:pStyle w:val="Textbody"/>
      </w:pPr>
      <w:r>
        <w:t>}</w:t>
      </w:r>
    </w:p>
    <w:p w14:paraId="3E3A5FC4" w14:textId="77777777" w:rsidR="00722C4D" w:rsidRDefault="00722C4D" w:rsidP="00722C4D">
      <w:pPr>
        <w:pStyle w:val="Textbody"/>
      </w:pPr>
    </w:p>
    <w:p w14:paraId="6078B107" w14:textId="77777777" w:rsidR="00722C4D" w:rsidRDefault="00722C4D" w:rsidP="00722C4D">
      <w:pPr>
        <w:pStyle w:val="Textbody"/>
      </w:pPr>
      <w:r>
        <w:t>void tryToGetSemOrWait(int semId, int n)</w:t>
      </w:r>
    </w:p>
    <w:p w14:paraId="112C36AF" w14:textId="77777777" w:rsidR="00722C4D" w:rsidRDefault="00722C4D" w:rsidP="00722C4D">
      <w:pPr>
        <w:pStyle w:val="Textbody"/>
      </w:pPr>
      <w:r>
        <w:t>{</w:t>
      </w:r>
    </w:p>
    <w:p w14:paraId="683A8295" w14:textId="77777777" w:rsidR="00722C4D" w:rsidRDefault="00722C4D" w:rsidP="00722C4D">
      <w:pPr>
        <w:pStyle w:val="Textbody"/>
      </w:pPr>
      <w:r>
        <w:t xml:space="preserve">    struct sembuf op;</w:t>
      </w:r>
    </w:p>
    <w:p w14:paraId="27B07203" w14:textId="77777777" w:rsidR="00722C4D" w:rsidRDefault="00722C4D" w:rsidP="00722C4D">
      <w:pPr>
        <w:pStyle w:val="Textbody"/>
      </w:pPr>
      <w:r>
        <w:t xml:space="preserve">    op.sem_op = -1;</w:t>
      </w:r>
    </w:p>
    <w:p w14:paraId="37129570" w14:textId="77777777" w:rsidR="00722C4D" w:rsidRDefault="00722C4D" w:rsidP="00722C4D">
      <w:pPr>
        <w:pStyle w:val="Textbody"/>
      </w:pPr>
      <w:r>
        <w:t xml:space="preserve">    op.sem_flg = 0;</w:t>
      </w:r>
    </w:p>
    <w:p w14:paraId="5EFBB3F1" w14:textId="77777777" w:rsidR="00722C4D" w:rsidRDefault="00722C4D" w:rsidP="00722C4D">
      <w:pPr>
        <w:pStyle w:val="Textbody"/>
      </w:pPr>
      <w:r>
        <w:t xml:space="preserve">    op.sem_num = n;</w:t>
      </w:r>
    </w:p>
    <w:p w14:paraId="7932FE9D" w14:textId="77777777" w:rsidR="00722C4D" w:rsidRDefault="00722C4D" w:rsidP="00722C4D">
      <w:pPr>
        <w:pStyle w:val="Textbody"/>
      </w:pPr>
      <w:r>
        <w:t xml:space="preserve">    semop(semId, &amp;op, 1);</w:t>
      </w:r>
    </w:p>
    <w:p w14:paraId="345EB39D" w14:textId="77777777" w:rsidR="00722C4D" w:rsidRDefault="00722C4D" w:rsidP="00722C4D">
      <w:pPr>
        <w:pStyle w:val="Textbody"/>
      </w:pPr>
      <w:r>
        <w:t>}</w:t>
      </w:r>
    </w:p>
    <w:p w14:paraId="301D5B23" w14:textId="77777777" w:rsidR="00722C4D" w:rsidRDefault="00722C4D" w:rsidP="00722C4D">
      <w:pPr>
        <w:pStyle w:val="Textbody"/>
      </w:pPr>
    </w:p>
    <w:p w14:paraId="713E2408" w14:textId="77777777" w:rsidR="00722C4D" w:rsidRDefault="00722C4D" w:rsidP="00722C4D">
      <w:pPr>
        <w:pStyle w:val="Textbody"/>
      </w:pPr>
      <w:r>
        <w:t>void releaseSem(int semId, int n)</w:t>
      </w:r>
    </w:p>
    <w:p w14:paraId="77F92A55" w14:textId="77777777" w:rsidR="00722C4D" w:rsidRDefault="00722C4D" w:rsidP="00722C4D">
      <w:pPr>
        <w:pStyle w:val="Textbody"/>
      </w:pPr>
      <w:r>
        <w:t>{</w:t>
      </w:r>
    </w:p>
    <w:p w14:paraId="2CDA0095" w14:textId="77777777" w:rsidR="00722C4D" w:rsidRDefault="00722C4D" w:rsidP="00722C4D">
      <w:pPr>
        <w:pStyle w:val="Textbody"/>
      </w:pPr>
      <w:r>
        <w:t xml:space="preserve">    initSemValue(semId, n);</w:t>
      </w:r>
    </w:p>
    <w:p w14:paraId="425517CA" w14:textId="77777777" w:rsidR="00722C4D" w:rsidRDefault="00722C4D" w:rsidP="00722C4D">
      <w:pPr>
        <w:pStyle w:val="Textbody"/>
      </w:pPr>
      <w:r>
        <w:t>}</w:t>
      </w:r>
    </w:p>
    <w:p w14:paraId="557E7B0C" w14:textId="77777777" w:rsidR="00722C4D" w:rsidRDefault="00722C4D" w:rsidP="00722C4D">
      <w:pPr>
        <w:pStyle w:val="Textbody"/>
      </w:pPr>
    </w:p>
    <w:p w14:paraId="70434CF4" w14:textId="77777777" w:rsidR="00722C4D" w:rsidRDefault="00722C4D" w:rsidP="00722C4D">
      <w:pPr>
        <w:pStyle w:val="Textbody"/>
      </w:pPr>
      <w:r>
        <w:t>int checkWin (int semId, int *mem)</w:t>
      </w:r>
    </w:p>
    <w:p w14:paraId="60EC256C" w14:textId="77777777" w:rsidR="00722C4D" w:rsidRDefault="00722C4D" w:rsidP="00722C4D">
      <w:pPr>
        <w:pStyle w:val="Textbody"/>
      </w:pPr>
      <w:r>
        <w:t>{</w:t>
      </w:r>
    </w:p>
    <w:p w14:paraId="5E6498F1" w14:textId="77777777" w:rsidR="00722C4D" w:rsidRDefault="00722C4D" w:rsidP="00722C4D">
      <w:pPr>
        <w:pStyle w:val="Textbody"/>
      </w:pPr>
      <w:r>
        <w:t xml:space="preserve">    int res1, res2;</w:t>
      </w:r>
    </w:p>
    <w:p w14:paraId="544C474A" w14:textId="77777777" w:rsidR="00722C4D" w:rsidRDefault="00722C4D" w:rsidP="00722C4D">
      <w:pPr>
        <w:pStyle w:val="Textbody"/>
      </w:pPr>
      <w:r>
        <w:t xml:space="preserve">    if (mem[1]==mem[2])</w:t>
      </w:r>
    </w:p>
    <w:p w14:paraId="0D57D7C0" w14:textId="77777777" w:rsidR="00722C4D" w:rsidRDefault="00722C4D" w:rsidP="00722C4D">
      <w:pPr>
        <w:pStyle w:val="Textbody"/>
      </w:pPr>
      <w:r>
        <w:t xml:space="preserve">    {</w:t>
      </w:r>
    </w:p>
    <w:p w14:paraId="7DFC8982" w14:textId="77777777" w:rsidR="00722C4D" w:rsidRDefault="00722C4D" w:rsidP="00722C4D">
      <w:pPr>
        <w:pStyle w:val="Textbody"/>
      </w:pPr>
      <w:r>
        <w:t xml:space="preserve">        res1 = 3;</w:t>
      </w:r>
    </w:p>
    <w:p w14:paraId="5C34393C" w14:textId="77777777" w:rsidR="00722C4D" w:rsidRDefault="00722C4D" w:rsidP="00722C4D">
      <w:pPr>
        <w:pStyle w:val="Textbody"/>
      </w:pPr>
      <w:r>
        <w:t xml:space="preserve">        res1 = htons(res1);</w:t>
      </w:r>
    </w:p>
    <w:p w14:paraId="5A849A1F" w14:textId="77777777" w:rsidR="00722C4D" w:rsidRDefault="00722C4D" w:rsidP="00722C4D">
      <w:pPr>
        <w:pStyle w:val="Textbody"/>
      </w:pPr>
      <w:r>
        <w:t xml:space="preserve">        write (mem[3], &amp;res1, sizeof(int));</w:t>
      </w:r>
    </w:p>
    <w:p w14:paraId="2C19839C" w14:textId="77777777" w:rsidR="00722C4D" w:rsidRDefault="00722C4D" w:rsidP="00722C4D">
      <w:pPr>
        <w:pStyle w:val="Textbody"/>
      </w:pPr>
      <w:r>
        <w:t xml:space="preserve">    }</w:t>
      </w:r>
    </w:p>
    <w:p w14:paraId="69DAC42C" w14:textId="77777777" w:rsidR="00722C4D" w:rsidRDefault="00722C4D" w:rsidP="00722C4D">
      <w:pPr>
        <w:pStyle w:val="Textbody"/>
      </w:pPr>
      <w:r>
        <w:t xml:space="preserve">    else if ((mem[1]==1)&amp;&amp;(mem[2]==2))</w:t>
      </w:r>
    </w:p>
    <w:p w14:paraId="08A4B749" w14:textId="77777777" w:rsidR="00722C4D" w:rsidRDefault="00722C4D" w:rsidP="00722C4D">
      <w:pPr>
        <w:pStyle w:val="Textbody"/>
      </w:pPr>
      <w:r>
        <w:t xml:space="preserve">    {</w:t>
      </w:r>
    </w:p>
    <w:p w14:paraId="32182331" w14:textId="77777777" w:rsidR="00722C4D" w:rsidRDefault="00722C4D" w:rsidP="00722C4D">
      <w:pPr>
        <w:pStyle w:val="Textbody"/>
      </w:pPr>
      <w:r>
        <w:t xml:space="preserve">        res1 = 1;</w:t>
      </w:r>
    </w:p>
    <w:p w14:paraId="630AE711" w14:textId="77777777" w:rsidR="00722C4D" w:rsidRDefault="00722C4D" w:rsidP="00722C4D">
      <w:pPr>
        <w:pStyle w:val="Textbody"/>
      </w:pPr>
      <w:r>
        <w:t xml:space="preserve">        res2 = 2;</w:t>
      </w:r>
    </w:p>
    <w:p w14:paraId="344F4FF8" w14:textId="77777777" w:rsidR="00722C4D" w:rsidRDefault="00722C4D" w:rsidP="00722C4D">
      <w:pPr>
        <w:pStyle w:val="Textbody"/>
      </w:pPr>
      <w:r>
        <w:t xml:space="preserve">        res1 = htons(res1);</w:t>
      </w:r>
    </w:p>
    <w:p w14:paraId="61BB99EF" w14:textId="77777777" w:rsidR="00722C4D" w:rsidRDefault="00722C4D" w:rsidP="00722C4D">
      <w:pPr>
        <w:pStyle w:val="Textbody"/>
      </w:pPr>
      <w:r>
        <w:t xml:space="preserve">        res2 = htons(res2);</w:t>
      </w:r>
    </w:p>
    <w:p w14:paraId="750D528B" w14:textId="77777777" w:rsidR="00722C4D" w:rsidRDefault="00722C4D" w:rsidP="00722C4D">
      <w:pPr>
        <w:pStyle w:val="Textbody"/>
      </w:pPr>
      <w:r>
        <w:t xml:space="preserve">        write (mem[3], &amp;res1, sizeof(int));</w:t>
      </w:r>
    </w:p>
    <w:p w14:paraId="1B248DD8" w14:textId="77777777" w:rsidR="00722C4D" w:rsidRDefault="00722C4D" w:rsidP="00722C4D">
      <w:pPr>
        <w:pStyle w:val="Textbody"/>
      </w:pPr>
      <w:r>
        <w:t xml:space="preserve">    }</w:t>
      </w:r>
    </w:p>
    <w:p w14:paraId="646247F2" w14:textId="77777777" w:rsidR="00722C4D" w:rsidRDefault="00722C4D" w:rsidP="00722C4D">
      <w:pPr>
        <w:pStyle w:val="Textbody"/>
      </w:pPr>
      <w:r>
        <w:t xml:space="preserve">    else if ((mem[1]==2)&amp;&amp;(mem[2]==1))</w:t>
      </w:r>
    </w:p>
    <w:p w14:paraId="296EFCC3" w14:textId="77777777" w:rsidR="00722C4D" w:rsidRDefault="00722C4D" w:rsidP="00722C4D">
      <w:pPr>
        <w:pStyle w:val="Textbody"/>
      </w:pPr>
      <w:r>
        <w:lastRenderedPageBreak/>
        <w:t xml:space="preserve">    {</w:t>
      </w:r>
    </w:p>
    <w:p w14:paraId="21E38342" w14:textId="77777777" w:rsidR="00722C4D" w:rsidRDefault="00722C4D" w:rsidP="00722C4D">
      <w:pPr>
        <w:pStyle w:val="Textbody"/>
      </w:pPr>
      <w:r>
        <w:t xml:space="preserve">        res1 = 2;</w:t>
      </w:r>
    </w:p>
    <w:p w14:paraId="302F3A38" w14:textId="77777777" w:rsidR="00722C4D" w:rsidRDefault="00722C4D" w:rsidP="00722C4D">
      <w:pPr>
        <w:pStyle w:val="Textbody"/>
      </w:pPr>
      <w:r>
        <w:t xml:space="preserve">        res2 = 1;</w:t>
      </w:r>
    </w:p>
    <w:p w14:paraId="1ED93583" w14:textId="77777777" w:rsidR="00722C4D" w:rsidRDefault="00722C4D" w:rsidP="00722C4D">
      <w:pPr>
        <w:pStyle w:val="Textbody"/>
      </w:pPr>
      <w:r>
        <w:t xml:space="preserve">        res1 = htons(res1);</w:t>
      </w:r>
    </w:p>
    <w:p w14:paraId="0DE69ACA" w14:textId="77777777" w:rsidR="00722C4D" w:rsidRDefault="00722C4D" w:rsidP="00722C4D">
      <w:pPr>
        <w:pStyle w:val="Textbody"/>
      </w:pPr>
      <w:r>
        <w:t xml:space="preserve">        res2 = htons(res2);</w:t>
      </w:r>
    </w:p>
    <w:p w14:paraId="62CCF3B3" w14:textId="77777777" w:rsidR="00722C4D" w:rsidRDefault="00722C4D" w:rsidP="00722C4D">
      <w:pPr>
        <w:pStyle w:val="Textbody"/>
      </w:pPr>
      <w:r>
        <w:t xml:space="preserve">        write (mem[3], &amp;res1, sizeof(int));</w:t>
      </w:r>
    </w:p>
    <w:p w14:paraId="6BADFC55" w14:textId="77777777" w:rsidR="00722C4D" w:rsidRDefault="00722C4D" w:rsidP="00722C4D">
      <w:pPr>
        <w:pStyle w:val="Textbody"/>
      </w:pPr>
      <w:r>
        <w:t xml:space="preserve">    }</w:t>
      </w:r>
    </w:p>
    <w:p w14:paraId="0CB62EB6" w14:textId="77777777" w:rsidR="00722C4D" w:rsidRDefault="00722C4D" w:rsidP="00722C4D">
      <w:pPr>
        <w:pStyle w:val="Textbody"/>
      </w:pPr>
      <w:r>
        <w:t xml:space="preserve">    else if ((mem[1]==1)&amp;&amp;(mem[2]==3))</w:t>
      </w:r>
    </w:p>
    <w:p w14:paraId="442AA9E6" w14:textId="77777777" w:rsidR="00722C4D" w:rsidRDefault="00722C4D" w:rsidP="00722C4D">
      <w:pPr>
        <w:pStyle w:val="Textbody"/>
      </w:pPr>
      <w:r>
        <w:t xml:space="preserve">    {</w:t>
      </w:r>
    </w:p>
    <w:p w14:paraId="33C4B5B8" w14:textId="77777777" w:rsidR="00722C4D" w:rsidRDefault="00722C4D" w:rsidP="00722C4D">
      <w:pPr>
        <w:pStyle w:val="Textbody"/>
      </w:pPr>
      <w:r>
        <w:t xml:space="preserve">        res1 = 2;</w:t>
      </w:r>
    </w:p>
    <w:p w14:paraId="1C7C3388" w14:textId="77777777" w:rsidR="00722C4D" w:rsidRDefault="00722C4D" w:rsidP="00722C4D">
      <w:pPr>
        <w:pStyle w:val="Textbody"/>
      </w:pPr>
      <w:r>
        <w:t xml:space="preserve">        res2 = 1;</w:t>
      </w:r>
    </w:p>
    <w:p w14:paraId="63D19A28" w14:textId="77777777" w:rsidR="00722C4D" w:rsidRDefault="00722C4D" w:rsidP="00722C4D">
      <w:pPr>
        <w:pStyle w:val="Textbody"/>
      </w:pPr>
      <w:r>
        <w:t xml:space="preserve">        res1 = htons(res1);</w:t>
      </w:r>
    </w:p>
    <w:p w14:paraId="7B13E1BF" w14:textId="77777777" w:rsidR="00722C4D" w:rsidRDefault="00722C4D" w:rsidP="00722C4D">
      <w:pPr>
        <w:pStyle w:val="Textbody"/>
      </w:pPr>
      <w:r>
        <w:t xml:space="preserve">        res2 = htons(res2);</w:t>
      </w:r>
    </w:p>
    <w:p w14:paraId="44C847D5" w14:textId="77777777" w:rsidR="00722C4D" w:rsidRDefault="00722C4D" w:rsidP="00722C4D">
      <w:pPr>
        <w:pStyle w:val="Textbody"/>
      </w:pPr>
      <w:r>
        <w:t xml:space="preserve">        write (mem[3], &amp;res1, sizeof(int));</w:t>
      </w:r>
    </w:p>
    <w:p w14:paraId="5278A280" w14:textId="77777777" w:rsidR="00722C4D" w:rsidRDefault="00722C4D" w:rsidP="00722C4D">
      <w:pPr>
        <w:pStyle w:val="Textbody"/>
      </w:pPr>
      <w:r>
        <w:t xml:space="preserve">    }</w:t>
      </w:r>
    </w:p>
    <w:p w14:paraId="78FEE675" w14:textId="77777777" w:rsidR="00722C4D" w:rsidRDefault="00722C4D" w:rsidP="00722C4D">
      <w:pPr>
        <w:pStyle w:val="Textbody"/>
      </w:pPr>
      <w:r>
        <w:t xml:space="preserve">    else if ((mem[1]==3)&amp;&amp;(mem[2]==1))</w:t>
      </w:r>
    </w:p>
    <w:p w14:paraId="65DC0E2A" w14:textId="77777777" w:rsidR="00722C4D" w:rsidRDefault="00722C4D" w:rsidP="00722C4D">
      <w:pPr>
        <w:pStyle w:val="Textbody"/>
      </w:pPr>
      <w:r>
        <w:t xml:space="preserve">    {</w:t>
      </w:r>
    </w:p>
    <w:p w14:paraId="46183E3E" w14:textId="77777777" w:rsidR="00722C4D" w:rsidRDefault="00722C4D" w:rsidP="00722C4D">
      <w:pPr>
        <w:pStyle w:val="Textbody"/>
      </w:pPr>
      <w:r>
        <w:t xml:space="preserve">        res1 = 1;</w:t>
      </w:r>
    </w:p>
    <w:p w14:paraId="2B18BA53" w14:textId="77777777" w:rsidR="00722C4D" w:rsidRDefault="00722C4D" w:rsidP="00722C4D">
      <w:pPr>
        <w:pStyle w:val="Textbody"/>
      </w:pPr>
      <w:r>
        <w:t xml:space="preserve">        res2 = 2;</w:t>
      </w:r>
    </w:p>
    <w:p w14:paraId="6EB0C7E8" w14:textId="77777777" w:rsidR="00722C4D" w:rsidRDefault="00722C4D" w:rsidP="00722C4D">
      <w:pPr>
        <w:pStyle w:val="Textbody"/>
      </w:pPr>
      <w:r>
        <w:t xml:space="preserve">        res1 = htons(res1);</w:t>
      </w:r>
    </w:p>
    <w:p w14:paraId="0EF2139C" w14:textId="77777777" w:rsidR="00722C4D" w:rsidRDefault="00722C4D" w:rsidP="00722C4D">
      <w:pPr>
        <w:pStyle w:val="Textbody"/>
      </w:pPr>
      <w:r>
        <w:t xml:space="preserve">        res2 = htons(res2);</w:t>
      </w:r>
    </w:p>
    <w:p w14:paraId="77E6F2C1" w14:textId="77777777" w:rsidR="00722C4D" w:rsidRDefault="00722C4D" w:rsidP="00722C4D">
      <w:pPr>
        <w:pStyle w:val="Textbody"/>
      </w:pPr>
      <w:r>
        <w:t xml:space="preserve">        write (mem[3], &amp;res1, sizeof(int));</w:t>
      </w:r>
    </w:p>
    <w:p w14:paraId="71FBC0F5" w14:textId="77777777" w:rsidR="00722C4D" w:rsidRDefault="00722C4D" w:rsidP="00722C4D">
      <w:pPr>
        <w:pStyle w:val="Textbody"/>
      </w:pPr>
      <w:r>
        <w:t xml:space="preserve">    }</w:t>
      </w:r>
    </w:p>
    <w:p w14:paraId="6226781B" w14:textId="77777777" w:rsidR="00722C4D" w:rsidRDefault="00722C4D" w:rsidP="00722C4D">
      <w:pPr>
        <w:pStyle w:val="Textbody"/>
      </w:pPr>
      <w:r>
        <w:t xml:space="preserve">    else if ((mem[1]==2)&amp;&amp;(mem[2]==3))</w:t>
      </w:r>
    </w:p>
    <w:p w14:paraId="78DA7C72" w14:textId="77777777" w:rsidR="00722C4D" w:rsidRDefault="00722C4D" w:rsidP="00722C4D">
      <w:pPr>
        <w:pStyle w:val="Textbody"/>
      </w:pPr>
      <w:r>
        <w:t xml:space="preserve">    {</w:t>
      </w:r>
    </w:p>
    <w:p w14:paraId="70E51D0B" w14:textId="77777777" w:rsidR="00722C4D" w:rsidRDefault="00722C4D" w:rsidP="00722C4D">
      <w:pPr>
        <w:pStyle w:val="Textbody"/>
      </w:pPr>
      <w:r>
        <w:t xml:space="preserve">        res1 = 1;</w:t>
      </w:r>
    </w:p>
    <w:p w14:paraId="2098241C" w14:textId="77777777" w:rsidR="00722C4D" w:rsidRDefault="00722C4D" w:rsidP="00722C4D">
      <w:pPr>
        <w:pStyle w:val="Textbody"/>
      </w:pPr>
      <w:r>
        <w:t xml:space="preserve">        res2 = 2;</w:t>
      </w:r>
    </w:p>
    <w:p w14:paraId="07AE1C6B" w14:textId="77777777" w:rsidR="00722C4D" w:rsidRDefault="00722C4D" w:rsidP="00722C4D">
      <w:pPr>
        <w:pStyle w:val="Textbody"/>
      </w:pPr>
      <w:r>
        <w:t xml:space="preserve">        res1 = htons(res1);</w:t>
      </w:r>
    </w:p>
    <w:p w14:paraId="3D84EAF8" w14:textId="77777777" w:rsidR="00722C4D" w:rsidRDefault="00722C4D" w:rsidP="00722C4D">
      <w:pPr>
        <w:pStyle w:val="Textbody"/>
      </w:pPr>
      <w:r>
        <w:t xml:space="preserve">        res2 = htons(res2);</w:t>
      </w:r>
    </w:p>
    <w:p w14:paraId="2F370B7B" w14:textId="77777777" w:rsidR="00722C4D" w:rsidRDefault="00722C4D" w:rsidP="00722C4D">
      <w:pPr>
        <w:pStyle w:val="Textbody"/>
      </w:pPr>
      <w:r>
        <w:t xml:space="preserve">        write (mem[3], &amp;res1, sizeof(int));</w:t>
      </w:r>
    </w:p>
    <w:p w14:paraId="6DC029EC" w14:textId="77777777" w:rsidR="00722C4D" w:rsidRDefault="00722C4D" w:rsidP="00722C4D">
      <w:pPr>
        <w:pStyle w:val="Textbody"/>
      </w:pPr>
      <w:r>
        <w:t xml:space="preserve">    }</w:t>
      </w:r>
    </w:p>
    <w:p w14:paraId="00154471" w14:textId="77777777" w:rsidR="00722C4D" w:rsidRDefault="00722C4D" w:rsidP="00722C4D">
      <w:pPr>
        <w:pStyle w:val="Textbody"/>
      </w:pPr>
      <w:r>
        <w:t xml:space="preserve">    else if ((mem[1]==3)&amp;&amp;(mem[2]==2))</w:t>
      </w:r>
    </w:p>
    <w:p w14:paraId="4AEF4059" w14:textId="77777777" w:rsidR="00722C4D" w:rsidRDefault="00722C4D" w:rsidP="00722C4D">
      <w:pPr>
        <w:pStyle w:val="Textbody"/>
      </w:pPr>
      <w:r>
        <w:t xml:space="preserve">    {</w:t>
      </w:r>
    </w:p>
    <w:p w14:paraId="578470FF" w14:textId="77777777" w:rsidR="00722C4D" w:rsidRDefault="00722C4D" w:rsidP="00722C4D">
      <w:pPr>
        <w:pStyle w:val="Textbody"/>
      </w:pPr>
      <w:r>
        <w:t xml:space="preserve">        res1 = 2;</w:t>
      </w:r>
    </w:p>
    <w:p w14:paraId="0EEFC5E0" w14:textId="77777777" w:rsidR="00722C4D" w:rsidRDefault="00722C4D" w:rsidP="00722C4D">
      <w:pPr>
        <w:pStyle w:val="Textbody"/>
      </w:pPr>
      <w:r>
        <w:t xml:space="preserve">        res2 = 1;</w:t>
      </w:r>
    </w:p>
    <w:p w14:paraId="1F86D0AF" w14:textId="77777777" w:rsidR="00722C4D" w:rsidRDefault="00722C4D" w:rsidP="00722C4D">
      <w:pPr>
        <w:pStyle w:val="Textbody"/>
      </w:pPr>
      <w:r>
        <w:t xml:space="preserve">        res1 = htons(res1);</w:t>
      </w:r>
    </w:p>
    <w:p w14:paraId="120086CB" w14:textId="77777777" w:rsidR="00722C4D" w:rsidRDefault="00722C4D" w:rsidP="00722C4D">
      <w:pPr>
        <w:pStyle w:val="Textbody"/>
      </w:pPr>
      <w:r>
        <w:t xml:space="preserve">        res2 = htons(res2);</w:t>
      </w:r>
    </w:p>
    <w:p w14:paraId="393FDC95" w14:textId="77777777" w:rsidR="00722C4D" w:rsidRDefault="00722C4D" w:rsidP="00722C4D">
      <w:pPr>
        <w:pStyle w:val="Textbody"/>
      </w:pPr>
      <w:r>
        <w:lastRenderedPageBreak/>
        <w:t xml:space="preserve">        write (mem[3], &amp;res1, sizeof(int));</w:t>
      </w:r>
    </w:p>
    <w:p w14:paraId="61FE1ADE" w14:textId="77777777" w:rsidR="00722C4D" w:rsidRDefault="00722C4D" w:rsidP="00722C4D">
      <w:pPr>
        <w:pStyle w:val="Textbody"/>
      </w:pPr>
      <w:r>
        <w:t xml:space="preserve">    }</w:t>
      </w:r>
    </w:p>
    <w:p w14:paraId="6C598F36" w14:textId="77777777" w:rsidR="00722C4D" w:rsidRDefault="00722C4D" w:rsidP="00722C4D">
      <w:pPr>
        <w:pStyle w:val="Textbody"/>
      </w:pPr>
      <w:r>
        <w:t>}</w:t>
      </w:r>
    </w:p>
    <w:p w14:paraId="42D7FF48" w14:textId="77777777" w:rsidR="00722C4D" w:rsidRDefault="00722C4D" w:rsidP="00722C4D">
      <w:pPr>
        <w:pStyle w:val="Textbody"/>
      </w:pPr>
    </w:p>
    <w:p w14:paraId="73693FF3" w14:textId="77777777" w:rsidR="00722C4D" w:rsidRDefault="00722C4D" w:rsidP="00722C4D">
      <w:pPr>
        <w:pStyle w:val="Textbody"/>
      </w:pPr>
      <w:r>
        <w:t>int checkWin1 (int semId, int *mem)</w:t>
      </w:r>
    </w:p>
    <w:p w14:paraId="27C74278" w14:textId="77777777" w:rsidR="00722C4D" w:rsidRDefault="00722C4D" w:rsidP="00722C4D">
      <w:pPr>
        <w:pStyle w:val="Textbody"/>
      </w:pPr>
      <w:r>
        <w:t>{</w:t>
      </w:r>
    </w:p>
    <w:p w14:paraId="224DAC5E" w14:textId="77777777" w:rsidR="00722C4D" w:rsidRDefault="00722C4D" w:rsidP="00722C4D">
      <w:pPr>
        <w:pStyle w:val="Textbody"/>
      </w:pPr>
      <w:r>
        <w:t xml:space="preserve">    int res1, res2;</w:t>
      </w:r>
    </w:p>
    <w:p w14:paraId="18DA6386" w14:textId="77777777" w:rsidR="00722C4D" w:rsidRDefault="00722C4D" w:rsidP="00722C4D">
      <w:pPr>
        <w:pStyle w:val="Textbody"/>
      </w:pPr>
      <w:r>
        <w:t xml:space="preserve">    if (mem[1]==mem[2])</w:t>
      </w:r>
    </w:p>
    <w:p w14:paraId="0D28C933" w14:textId="77777777" w:rsidR="00722C4D" w:rsidRDefault="00722C4D" w:rsidP="00722C4D">
      <w:pPr>
        <w:pStyle w:val="Textbody"/>
      </w:pPr>
      <w:r>
        <w:t xml:space="preserve">    {</w:t>
      </w:r>
    </w:p>
    <w:p w14:paraId="70BB61DF" w14:textId="77777777" w:rsidR="00722C4D" w:rsidRDefault="00722C4D" w:rsidP="00722C4D">
      <w:pPr>
        <w:pStyle w:val="Textbody"/>
      </w:pPr>
      <w:r>
        <w:t xml:space="preserve">        res1 = 3;</w:t>
      </w:r>
    </w:p>
    <w:p w14:paraId="5FA698A1" w14:textId="77777777" w:rsidR="00722C4D" w:rsidRDefault="00722C4D" w:rsidP="00722C4D">
      <w:pPr>
        <w:pStyle w:val="Textbody"/>
      </w:pPr>
      <w:r>
        <w:t xml:space="preserve">        res1 = htons(res1);</w:t>
      </w:r>
    </w:p>
    <w:p w14:paraId="153A32A1" w14:textId="77777777" w:rsidR="00722C4D" w:rsidRDefault="00722C4D" w:rsidP="00722C4D">
      <w:pPr>
        <w:pStyle w:val="Textbody"/>
      </w:pPr>
      <w:r>
        <w:t xml:space="preserve">        write (mem[4], &amp;res1, sizeof(int));</w:t>
      </w:r>
    </w:p>
    <w:p w14:paraId="74B511AB" w14:textId="77777777" w:rsidR="00722C4D" w:rsidRDefault="00722C4D" w:rsidP="00722C4D">
      <w:pPr>
        <w:pStyle w:val="Textbody"/>
      </w:pPr>
      <w:r>
        <w:t xml:space="preserve">    }</w:t>
      </w:r>
    </w:p>
    <w:p w14:paraId="6173BC63" w14:textId="77777777" w:rsidR="00722C4D" w:rsidRDefault="00722C4D" w:rsidP="00722C4D">
      <w:pPr>
        <w:pStyle w:val="Textbody"/>
      </w:pPr>
      <w:r>
        <w:t xml:space="preserve">    else if ((mem[1]==1)&amp;&amp;(mem[2]==2))</w:t>
      </w:r>
    </w:p>
    <w:p w14:paraId="300F1821" w14:textId="77777777" w:rsidR="00722C4D" w:rsidRDefault="00722C4D" w:rsidP="00722C4D">
      <w:pPr>
        <w:pStyle w:val="Textbody"/>
      </w:pPr>
      <w:r>
        <w:t xml:space="preserve">    {</w:t>
      </w:r>
    </w:p>
    <w:p w14:paraId="4E1D6E9F" w14:textId="77777777" w:rsidR="00722C4D" w:rsidRDefault="00722C4D" w:rsidP="00722C4D">
      <w:pPr>
        <w:pStyle w:val="Textbody"/>
      </w:pPr>
      <w:r>
        <w:t xml:space="preserve">        res1 = 1;</w:t>
      </w:r>
    </w:p>
    <w:p w14:paraId="5A29B249" w14:textId="77777777" w:rsidR="00722C4D" w:rsidRDefault="00722C4D" w:rsidP="00722C4D">
      <w:pPr>
        <w:pStyle w:val="Textbody"/>
      </w:pPr>
      <w:r>
        <w:t xml:space="preserve">        res2 = 2;</w:t>
      </w:r>
    </w:p>
    <w:p w14:paraId="0CA98346" w14:textId="77777777" w:rsidR="00722C4D" w:rsidRDefault="00722C4D" w:rsidP="00722C4D">
      <w:pPr>
        <w:pStyle w:val="Textbody"/>
      </w:pPr>
      <w:r>
        <w:t xml:space="preserve">        res1 = htons(res1);</w:t>
      </w:r>
    </w:p>
    <w:p w14:paraId="5E1DC55B" w14:textId="77777777" w:rsidR="00722C4D" w:rsidRDefault="00722C4D" w:rsidP="00722C4D">
      <w:pPr>
        <w:pStyle w:val="Textbody"/>
      </w:pPr>
      <w:r>
        <w:t xml:space="preserve">        res2 = htons(res2);</w:t>
      </w:r>
    </w:p>
    <w:p w14:paraId="3729255A" w14:textId="77777777" w:rsidR="00722C4D" w:rsidRDefault="00722C4D" w:rsidP="00722C4D">
      <w:pPr>
        <w:pStyle w:val="Textbody"/>
      </w:pPr>
      <w:r>
        <w:t xml:space="preserve">        write (mem[4], &amp;res2, sizeof(int));</w:t>
      </w:r>
    </w:p>
    <w:p w14:paraId="408AB9BF" w14:textId="77777777" w:rsidR="00722C4D" w:rsidRDefault="00722C4D" w:rsidP="00722C4D">
      <w:pPr>
        <w:pStyle w:val="Textbody"/>
      </w:pPr>
      <w:r>
        <w:t xml:space="preserve">    }</w:t>
      </w:r>
    </w:p>
    <w:p w14:paraId="2504BC3D" w14:textId="77777777" w:rsidR="00722C4D" w:rsidRDefault="00722C4D" w:rsidP="00722C4D">
      <w:pPr>
        <w:pStyle w:val="Textbody"/>
      </w:pPr>
      <w:r>
        <w:t xml:space="preserve">    else if ((mem[1]==2)&amp;&amp;(mem[2]==1))</w:t>
      </w:r>
    </w:p>
    <w:p w14:paraId="41B6408F" w14:textId="77777777" w:rsidR="00722C4D" w:rsidRDefault="00722C4D" w:rsidP="00722C4D">
      <w:pPr>
        <w:pStyle w:val="Textbody"/>
      </w:pPr>
    </w:p>
    <w:p w14:paraId="07D783F8" w14:textId="77777777" w:rsidR="00722C4D" w:rsidRDefault="00722C4D" w:rsidP="00722C4D">
      <w:pPr>
        <w:pStyle w:val="Textbody"/>
      </w:pPr>
      <w:r>
        <w:t xml:space="preserve">    {</w:t>
      </w:r>
    </w:p>
    <w:p w14:paraId="71EE88A6" w14:textId="77777777" w:rsidR="00722C4D" w:rsidRDefault="00722C4D" w:rsidP="00722C4D">
      <w:pPr>
        <w:pStyle w:val="Textbody"/>
      </w:pPr>
      <w:r>
        <w:t xml:space="preserve">        res1 = 2;</w:t>
      </w:r>
    </w:p>
    <w:p w14:paraId="66FD340D" w14:textId="77777777" w:rsidR="00722C4D" w:rsidRDefault="00722C4D" w:rsidP="00722C4D">
      <w:pPr>
        <w:pStyle w:val="Textbody"/>
      </w:pPr>
      <w:r>
        <w:t xml:space="preserve">        res2 = 1;</w:t>
      </w:r>
    </w:p>
    <w:p w14:paraId="1AC2B85B" w14:textId="77777777" w:rsidR="00722C4D" w:rsidRDefault="00722C4D" w:rsidP="00722C4D">
      <w:pPr>
        <w:pStyle w:val="Textbody"/>
      </w:pPr>
      <w:r>
        <w:t xml:space="preserve">        res1 = htons(res1);</w:t>
      </w:r>
    </w:p>
    <w:p w14:paraId="3B274889" w14:textId="77777777" w:rsidR="00722C4D" w:rsidRDefault="00722C4D" w:rsidP="00722C4D">
      <w:pPr>
        <w:pStyle w:val="Textbody"/>
      </w:pPr>
      <w:r>
        <w:t xml:space="preserve">        res2 = htons(res2);</w:t>
      </w:r>
    </w:p>
    <w:p w14:paraId="6D168290" w14:textId="77777777" w:rsidR="00722C4D" w:rsidRDefault="00722C4D" w:rsidP="00722C4D">
      <w:pPr>
        <w:pStyle w:val="Textbody"/>
      </w:pPr>
      <w:r>
        <w:t xml:space="preserve">        write (mem[4], &amp;res2, sizeof(int));</w:t>
      </w:r>
    </w:p>
    <w:p w14:paraId="139BC381" w14:textId="77777777" w:rsidR="00722C4D" w:rsidRDefault="00722C4D" w:rsidP="00722C4D">
      <w:pPr>
        <w:pStyle w:val="Textbody"/>
      </w:pPr>
      <w:r>
        <w:t xml:space="preserve">    }</w:t>
      </w:r>
    </w:p>
    <w:p w14:paraId="59A7E2A2" w14:textId="77777777" w:rsidR="00722C4D" w:rsidRDefault="00722C4D" w:rsidP="00722C4D">
      <w:pPr>
        <w:pStyle w:val="Textbody"/>
      </w:pPr>
      <w:r>
        <w:t xml:space="preserve">    else if ((mem[1]==1)&amp;&amp;(mem[2]==3))</w:t>
      </w:r>
    </w:p>
    <w:p w14:paraId="18AE5897" w14:textId="77777777" w:rsidR="00722C4D" w:rsidRDefault="00722C4D" w:rsidP="00722C4D">
      <w:pPr>
        <w:pStyle w:val="Textbody"/>
      </w:pPr>
      <w:r>
        <w:t xml:space="preserve">    {</w:t>
      </w:r>
    </w:p>
    <w:p w14:paraId="7389565E" w14:textId="77777777" w:rsidR="00722C4D" w:rsidRDefault="00722C4D" w:rsidP="00722C4D">
      <w:pPr>
        <w:pStyle w:val="Textbody"/>
      </w:pPr>
      <w:r>
        <w:t xml:space="preserve">        res1 = 2;</w:t>
      </w:r>
    </w:p>
    <w:p w14:paraId="76C35938" w14:textId="77777777" w:rsidR="00722C4D" w:rsidRDefault="00722C4D" w:rsidP="00722C4D">
      <w:pPr>
        <w:pStyle w:val="Textbody"/>
      </w:pPr>
      <w:r>
        <w:t xml:space="preserve">        res2 = 1;</w:t>
      </w:r>
    </w:p>
    <w:p w14:paraId="3F42A9F6" w14:textId="77777777" w:rsidR="00722C4D" w:rsidRDefault="00722C4D" w:rsidP="00722C4D">
      <w:pPr>
        <w:pStyle w:val="Textbody"/>
      </w:pPr>
      <w:r>
        <w:t xml:space="preserve">        res1 = htons(res1);</w:t>
      </w:r>
    </w:p>
    <w:p w14:paraId="7B7F1C81" w14:textId="77777777" w:rsidR="00722C4D" w:rsidRDefault="00722C4D" w:rsidP="00722C4D">
      <w:pPr>
        <w:pStyle w:val="Textbody"/>
      </w:pPr>
      <w:r>
        <w:t xml:space="preserve">        res2 = htons(res2);</w:t>
      </w:r>
    </w:p>
    <w:p w14:paraId="56756E68" w14:textId="77777777" w:rsidR="00722C4D" w:rsidRDefault="00722C4D" w:rsidP="00722C4D">
      <w:pPr>
        <w:pStyle w:val="Textbody"/>
      </w:pPr>
      <w:r>
        <w:t xml:space="preserve">        write (mem[4], &amp;res2, sizeof(int));</w:t>
      </w:r>
    </w:p>
    <w:p w14:paraId="72197B32" w14:textId="77777777" w:rsidR="00722C4D" w:rsidRDefault="00722C4D" w:rsidP="00722C4D">
      <w:pPr>
        <w:pStyle w:val="Textbody"/>
      </w:pPr>
      <w:r>
        <w:lastRenderedPageBreak/>
        <w:t xml:space="preserve">    }</w:t>
      </w:r>
    </w:p>
    <w:p w14:paraId="56983130" w14:textId="77777777" w:rsidR="00722C4D" w:rsidRDefault="00722C4D" w:rsidP="00722C4D">
      <w:pPr>
        <w:pStyle w:val="Textbody"/>
      </w:pPr>
      <w:r>
        <w:t xml:space="preserve">    else if ((mem[1]==3)&amp;&amp;(mem[2]==1))</w:t>
      </w:r>
    </w:p>
    <w:p w14:paraId="27A3DA60" w14:textId="77777777" w:rsidR="00722C4D" w:rsidRDefault="00722C4D" w:rsidP="00722C4D">
      <w:pPr>
        <w:pStyle w:val="Textbody"/>
      </w:pPr>
      <w:r>
        <w:t xml:space="preserve">    {</w:t>
      </w:r>
    </w:p>
    <w:p w14:paraId="53FD69D8" w14:textId="77777777" w:rsidR="00722C4D" w:rsidRDefault="00722C4D" w:rsidP="00722C4D">
      <w:pPr>
        <w:pStyle w:val="Textbody"/>
      </w:pPr>
      <w:r>
        <w:t xml:space="preserve">        res1 = 1;</w:t>
      </w:r>
    </w:p>
    <w:p w14:paraId="3BD25C8F" w14:textId="77777777" w:rsidR="00722C4D" w:rsidRDefault="00722C4D" w:rsidP="00722C4D">
      <w:pPr>
        <w:pStyle w:val="Textbody"/>
      </w:pPr>
      <w:r>
        <w:t xml:space="preserve">        res2 = 2;</w:t>
      </w:r>
    </w:p>
    <w:p w14:paraId="1035B2AB" w14:textId="77777777" w:rsidR="00722C4D" w:rsidRDefault="00722C4D" w:rsidP="00722C4D">
      <w:pPr>
        <w:pStyle w:val="Textbody"/>
      </w:pPr>
      <w:r>
        <w:t xml:space="preserve">        res1 = htons(res1);</w:t>
      </w:r>
    </w:p>
    <w:p w14:paraId="7713FFFE" w14:textId="77777777" w:rsidR="00722C4D" w:rsidRDefault="00722C4D" w:rsidP="00722C4D">
      <w:pPr>
        <w:pStyle w:val="Textbody"/>
      </w:pPr>
      <w:r>
        <w:t xml:space="preserve">        res2 = htons(res2);</w:t>
      </w:r>
    </w:p>
    <w:p w14:paraId="5550A41D" w14:textId="77777777" w:rsidR="00722C4D" w:rsidRDefault="00722C4D" w:rsidP="00722C4D">
      <w:pPr>
        <w:pStyle w:val="Textbody"/>
      </w:pPr>
      <w:r>
        <w:t xml:space="preserve">        write (mem[4], &amp;res2, sizeof(int));</w:t>
      </w:r>
    </w:p>
    <w:p w14:paraId="11B4DBA8" w14:textId="77777777" w:rsidR="00722C4D" w:rsidRDefault="00722C4D" w:rsidP="00722C4D">
      <w:pPr>
        <w:pStyle w:val="Textbody"/>
      </w:pPr>
      <w:r>
        <w:t xml:space="preserve">    }</w:t>
      </w:r>
    </w:p>
    <w:p w14:paraId="625B7DD1" w14:textId="77777777" w:rsidR="00722C4D" w:rsidRDefault="00722C4D" w:rsidP="00722C4D">
      <w:pPr>
        <w:pStyle w:val="Textbody"/>
      </w:pPr>
    </w:p>
    <w:p w14:paraId="6AF6A732" w14:textId="77777777" w:rsidR="00722C4D" w:rsidRDefault="00722C4D" w:rsidP="00722C4D">
      <w:pPr>
        <w:pStyle w:val="Textbody"/>
      </w:pPr>
      <w:r>
        <w:t xml:space="preserve">    else if ((mem[1]==2)&amp;&amp;(mem[2]==3))</w:t>
      </w:r>
    </w:p>
    <w:p w14:paraId="13791510" w14:textId="77777777" w:rsidR="00722C4D" w:rsidRDefault="00722C4D" w:rsidP="00722C4D">
      <w:pPr>
        <w:pStyle w:val="Textbody"/>
      </w:pPr>
      <w:r>
        <w:t xml:space="preserve">    {</w:t>
      </w:r>
    </w:p>
    <w:p w14:paraId="2729CFDF" w14:textId="77777777" w:rsidR="00722C4D" w:rsidRDefault="00722C4D" w:rsidP="00722C4D">
      <w:pPr>
        <w:pStyle w:val="Textbody"/>
      </w:pPr>
      <w:r>
        <w:t xml:space="preserve">        res1 = 1;</w:t>
      </w:r>
    </w:p>
    <w:p w14:paraId="0A185550" w14:textId="77777777" w:rsidR="00722C4D" w:rsidRDefault="00722C4D" w:rsidP="00722C4D">
      <w:pPr>
        <w:pStyle w:val="Textbody"/>
      </w:pPr>
      <w:r>
        <w:t xml:space="preserve">        res2 = 2;</w:t>
      </w:r>
    </w:p>
    <w:p w14:paraId="628D937C" w14:textId="77777777" w:rsidR="00722C4D" w:rsidRDefault="00722C4D" w:rsidP="00722C4D">
      <w:pPr>
        <w:pStyle w:val="Textbody"/>
      </w:pPr>
      <w:r>
        <w:t xml:space="preserve">        res1 = htons(res1);</w:t>
      </w:r>
    </w:p>
    <w:p w14:paraId="6C5FE971" w14:textId="77777777" w:rsidR="00722C4D" w:rsidRDefault="00722C4D" w:rsidP="00722C4D">
      <w:pPr>
        <w:pStyle w:val="Textbody"/>
      </w:pPr>
      <w:r>
        <w:t xml:space="preserve">        res2 = htons(res2);</w:t>
      </w:r>
    </w:p>
    <w:p w14:paraId="368B7562" w14:textId="77777777" w:rsidR="00722C4D" w:rsidRDefault="00722C4D" w:rsidP="00722C4D">
      <w:pPr>
        <w:pStyle w:val="Textbody"/>
      </w:pPr>
      <w:r>
        <w:t xml:space="preserve">        write (mem[4], &amp;res2, sizeof(int));</w:t>
      </w:r>
    </w:p>
    <w:p w14:paraId="1F2308A5" w14:textId="77777777" w:rsidR="00722C4D" w:rsidRDefault="00722C4D" w:rsidP="00722C4D">
      <w:pPr>
        <w:pStyle w:val="Textbody"/>
      </w:pPr>
      <w:r>
        <w:t xml:space="preserve">    }</w:t>
      </w:r>
    </w:p>
    <w:p w14:paraId="1E0F65D4" w14:textId="77777777" w:rsidR="00722C4D" w:rsidRDefault="00722C4D" w:rsidP="00722C4D">
      <w:pPr>
        <w:pStyle w:val="Textbody"/>
      </w:pPr>
      <w:r>
        <w:t xml:space="preserve">    else if ((mem[1]==3)&amp;&amp;(mem[2]==2))</w:t>
      </w:r>
    </w:p>
    <w:p w14:paraId="4FC23F38" w14:textId="77777777" w:rsidR="00722C4D" w:rsidRDefault="00722C4D" w:rsidP="00722C4D">
      <w:pPr>
        <w:pStyle w:val="Textbody"/>
      </w:pPr>
      <w:r>
        <w:t xml:space="preserve">    {</w:t>
      </w:r>
    </w:p>
    <w:p w14:paraId="6A0032F0" w14:textId="77777777" w:rsidR="00722C4D" w:rsidRDefault="00722C4D" w:rsidP="00722C4D">
      <w:pPr>
        <w:pStyle w:val="Textbody"/>
      </w:pPr>
      <w:r>
        <w:t xml:space="preserve">        res1 = 2;</w:t>
      </w:r>
    </w:p>
    <w:p w14:paraId="24AF1B19" w14:textId="77777777" w:rsidR="00722C4D" w:rsidRDefault="00722C4D" w:rsidP="00722C4D">
      <w:pPr>
        <w:pStyle w:val="Textbody"/>
      </w:pPr>
      <w:r>
        <w:t xml:space="preserve">        res2 = 1;</w:t>
      </w:r>
    </w:p>
    <w:p w14:paraId="6CAF55DC" w14:textId="77777777" w:rsidR="00722C4D" w:rsidRDefault="00722C4D" w:rsidP="00722C4D">
      <w:pPr>
        <w:pStyle w:val="Textbody"/>
      </w:pPr>
      <w:r>
        <w:t xml:space="preserve">        res1 = htons(res1);</w:t>
      </w:r>
    </w:p>
    <w:p w14:paraId="1D7DD994" w14:textId="77777777" w:rsidR="00722C4D" w:rsidRDefault="00722C4D" w:rsidP="00722C4D">
      <w:pPr>
        <w:pStyle w:val="Textbody"/>
      </w:pPr>
      <w:r>
        <w:t xml:space="preserve">        res2 = htons(res2);</w:t>
      </w:r>
    </w:p>
    <w:p w14:paraId="0010B19A" w14:textId="77777777" w:rsidR="00722C4D" w:rsidRDefault="00722C4D" w:rsidP="00722C4D">
      <w:pPr>
        <w:pStyle w:val="Textbody"/>
      </w:pPr>
      <w:r>
        <w:t xml:space="preserve">        write (mem[4], &amp;res2, sizeof(int));</w:t>
      </w:r>
    </w:p>
    <w:p w14:paraId="1B7A0237" w14:textId="77777777" w:rsidR="00722C4D" w:rsidRDefault="00722C4D" w:rsidP="00722C4D">
      <w:pPr>
        <w:pStyle w:val="Textbody"/>
      </w:pPr>
      <w:r>
        <w:t xml:space="preserve">    }</w:t>
      </w:r>
    </w:p>
    <w:p w14:paraId="32B3C456" w14:textId="77777777" w:rsidR="00722C4D" w:rsidRDefault="00722C4D" w:rsidP="00722C4D">
      <w:pPr>
        <w:pStyle w:val="Textbody"/>
      </w:pPr>
      <w:r>
        <w:t>}</w:t>
      </w:r>
    </w:p>
    <w:p w14:paraId="357FDBE1" w14:textId="77777777" w:rsidR="00722C4D" w:rsidRDefault="00722C4D" w:rsidP="00722C4D">
      <w:pPr>
        <w:pStyle w:val="Textbody"/>
      </w:pPr>
    </w:p>
    <w:p w14:paraId="052308E7" w14:textId="77777777" w:rsidR="00722C4D" w:rsidRDefault="00722C4D" w:rsidP="00722C4D">
      <w:pPr>
        <w:pStyle w:val="Textbody"/>
      </w:pPr>
      <w:r>
        <w:t>int main(int argc, char *argv[]) {</w:t>
      </w:r>
    </w:p>
    <w:p w14:paraId="2C19484E" w14:textId="77777777" w:rsidR="00722C4D" w:rsidRDefault="00722C4D" w:rsidP="00722C4D">
      <w:pPr>
        <w:pStyle w:val="Textbody"/>
      </w:pPr>
      <w:r>
        <w:tab/>
        <w:t xml:space="preserve">    int listenfd = 0;</w:t>
      </w:r>
    </w:p>
    <w:p w14:paraId="60F7AFA0" w14:textId="77777777" w:rsidR="00722C4D" w:rsidRDefault="00722C4D" w:rsidP="00722C4D">
      <w:pPr>
        <w:pStyle w:val="Textbody"/>
      </w:pPr>
      <w:r>
        <w:tab/>
        <w:t xml:space="preserve">    struct sockaddr_in serv_addr;</w:t>
      </w:r>
    </w:p>
    <w:p w14:paraId="19197E6B" w14:textId="77777777" w:rsidR="00722C4D" w:rsidRDefault="00722C4D" w:rsidP="00722C4D">
      <w:pPr>
        <w:pStyle w:val="Textbody"/>
      </w:pPr>
      <w:r>
        <w:tab/>
        <w:t xml:space="preserve">    char sendBuff[1025];</w:t>
      </w:r>
    </w:p>
    <w:p w14:paraId="02139AED" w14:textId="77777777" w:rsidR="00722C4D" w:rsidRDefault="00722C4D" w:rsidP="00722C4D">
      <w:pPr>
        <w:pStyle w:val="Textbody"/>
      </w:pPr>
      <w:r>
        <w:tab/>
        <w:t xml:space="preserve">    time_t ticks;</w:t>
      </w:r>
    </w:p>
    <w:p w14:paraId="452B3796" w14:textId="77777777" w:rsidR="00722C4D" w:rsidRDefault="00722C4D" w:rsidP="00722C4D">
      <w:pPr>
        <w:pStyle w:val="Textbody"/>
      </w:pPr>
      <w:r>
        <w:tab/>
        <w:t xml:space="preserve">    listenfd = socket(AF_INET, SOCK_STREAM, 0);</w:t>
      </w:r>
    </w:p>
    <w:p w14:paraId="260045E5" w14:textId="77777777" w:rsidR="00722C4D" w:rsidRDefault="00722C4D" w:rsidP="00722C4D">
      <w:pPr>
        <w:pStyle w:val="Textbody"/>
      </w:pPr>
      <w:r>
        <w:tab/>
        <w:t xml:space="preserve">    memset(&amp;serv_addr, '0', sizeof(serv_addr));</w:t>
      </w:r>
    </w:p>
    <w:p w14:paraId="738628D9" w14:textId="77777777" w:rsidR="00722C4D" w:rsidRDefault="00722C4D" w:rsidP="00722C4D">
      <w:pPr>
        <w:pStyle w:val="Textbody"/>
      </w:pPr>
      <w:r>
        <w:tab/>
        <w:t xml:space="preserve">    memset(sendBuff, '0', sizeof(sendBuff));</w:t>
      </w:r>
    </w:p>
    <w:p w14:paraId="7CD9F1AF" w14:textId="77777777" w:rsidR="00722C4D" w:rsidRDefault="00722C4D" w:rsidP="00722C4D">
      <w:pPr>
        <w:pStyle w:val="Textbody"/>
      </w:pPr>
    </w:p>
    <w:p w14:paraId="5019B34B" w14:textId="77777777" w:rsidR="00722C4D" w:rsidRDefault="00722C4D" w:rsidP="00722C4D">
      <w:pPr>
        <w:pStyle w:val="Textbody"/>
      </w:pPr>
      <w:r>
        <w:lastRenderedPageBreak/>
        <w:tab/>
        <w:t xml:space="preserve">    serv_addr.sin_family = AF_INET;</w:t>
      </w:r>
    </w:p>
    <w:p w14:paraId="050033AB" w14:textId="77777777" w:rsidR="00722C4D" w:rsidRDefault="00722C4D" w:rsidP="00722C4D">
      <w:pPr>
        <w:pStyle w:val="Textbody"/>
      </w:pPr>
      <w:r>
        <w:tab/>
        <w:t xml:space="preserve">    serv_addr.sin_addr.s_addr = htonl(INADDR_ANY);</w:t>
      </w:r>
    </w:p>
    <w:p w14:paraId="73CADE6A" w14:textId="77777777" w:rsidR="00722C4D" w:rsidRDefault="00722C4D" w:rsidP="00722C4D">
      <w:pPr>
        <w:pStyle w:val="Textbody"/>
      </w:pPr>
      <w:r>
        <w:tab/>
        <w:t xml:space="preserve">    serv_addr.sin_port = htons(atoi(argv[1]));</w:t>
      </w:r>
    </w:p>
    <w:p w14:paraId="48C38AA8" w14:textId="77777777" w:rsidR="00722C4D" w:rsidRDefault="00722C4D" w:rsidP="00722C4D">
      <w:pPr>
        <w:pStyle w:val="Textbody"/>
      </w:pPr>
      <w:r>
        <w:tab/>
        <w:t xml:space="preserve">    bind(listenfd, (struct sockaddr*)&amp;serv_addr, sizeof(serv_addr));</w:t>
      </w:r>
    </w:p>
    <w:p w14:paraId="10AB3C81" w14:textId="77777777" w:rsidR="00722C4D" w:rsidRDefault="00722C4D" w:rsidP="00722C4D">
      <w:pPr>
        <w:pStyle w:val="Textbody"/>
      </w:pPr>
      <w:r>
        <w:tab/>
        <w:t xml:space="preserve">    listen(listenfd, 10);</w:t>
      </w:r>
    </w:p>
    <w:p w14:paraId="143CE2CE" w14:textId="77777777" w:rsidR="00722C4D" w:rsidRDefault="00722C4D" w:rsidP="00722C4D">
      <w:pPr>
        <w:pStyle w:val="Textbody"/>
      </w:pPr>
    </w:p>
    <w:p w14:paraId="7ED5A650" w14:textId="77777777" w:rsidR="00722C4D" w:rsidRDefault="00722C4D" w:rsidP="00722C4D">
      <w:pPr>
        <w:pStyle w:val="Textbody"/>
      </w:pPr>
      <w:r>
        <w:t xml:space="preserve">        int memId = shmget(IPC_PRIVATE, 5*sizeof(int), 0600|IPC_CREAT|IPC_EXCL);</w:t>
      </w:r>
    </w:p>
    <w:p w14:paraId="655A5514" w14:textId="77777777" w:rsidR="00722C4D" w:rsidRDefault="00722C4D" w:rsidP="00722C4D">
      <w:pPr>
        <w:pStyle w:val="Textbody"/>
      </w:pPr>
      <w:r>
        <w:t xml:space="preserve">        if (memId &lt;= 0)</w:t>
      </w:r>
    </w:p>
    <w:p w14:paraId="557ED095" w14:textId="77777777" w:rsidR="00722C4D" w:rsidRDefault="00722C4D" w:rsidP="00722C4D">
      <w:pPr>
        <w:pStyle w:val="Textbody"/>
      </w:pPr>
      <w:r>
        <w:t xml:space="preserve">        {</w:t>
      </w:r>
    </w:p>
    <w:p w14:paraId="7D14C8AE" w14:textId="77777777" w:rsidR="00722C4D" w:rsidRDefault="00722C4D" w:rsidP="00722C4D">
      <w:pPr>
        <w:pStyle w:val="Textbody"/>
      </w:pPr>
      <w:r>
        <w:t xml:space="preserve">    </w:t>
      </w:r>
      <w:r>
        <w:tab/>
        <w:t xml:space="preserve">    printf("error with shmget()\n");</w:t>
      </w:r>
    </w:p>
    <w:p w14:paraId="2163B246" w14:textId="77777777" w:rsidR="00722C4D" w:rsidRDefault="00722C4D" w:rsidP="00722C4D">
      <w:pPr>
        <w:pStyle w:val="Textbody"/>
      </w:pPr>
      <w:r>
        <w:t xml:space="preserve">    </w:t>
      </w:r>
      <w:r>
        <w:tab/>
        <w:t xml:space="preserve">    return -1;</w:t>
      </w:r>
    </w:p>
    <w:p w14:paraId="08BAF309" w14:textId="77777777" w:rsidR="00722C4D" w:rsidRDefault="00722C4D" w:rsidP="00722C4D">
      <w:pPr>
        <w:pStyle w:val="Textbody"/>
      </w:pPr>
      <w:r>
        <w:t xml:space="preserve">        }</w:t>
      </w:r>
    </w:p>
    <w:p w14:paraId="070A5E50" w14:textId="77777777" w:rsidR="00722C4D" w:rsidRDefault="00722C4D" w:rsidP="00722C4D">
      <w:pPr>
        <w:pStyle w:val="Textbody"/>
      </w:pPr>
      <w:r>
        <w:t xml:space="preserve">        int *mem = (int *)shmat(memId, 0, 0);</w:t>
      </w:r>
    </w:p>
    <w:p w14:paraId="33D0E5D3" w14:textId="77777777" w:rsidR="00722C4D" w:rsidRDefault="00722C4D" w:rsidP="00722C4D">
      <w:pPr>
        <w:pStyle w:val="Textbody"/>
      </w:pPr>
      <w:r>
        <w:t xml:space="preserve">        if (NULL == mem)</w:t>
      </w:r>
    </w:p>
    <w:p w14:paraId="700DA36B" w14:textId="77777777" w:rsidR="00722C4D" w:rsidRDefault="00722C4D" w:rsidP="00722C4D">
      <w:pPr>
        <w:pStyle w:val="Textbody"/>
      </w:pPr>
      <w:r>
        <w:t xml:space="preserve">        {</w:t>
      </w:r>
    </w:p>
    <w:p w14:paraId="564342EB" w14:textId="77777777" w:rsidR="00722C4D" w:rsidRDefault="00722C4D" w:rsidP="00722C4D">
      <w:pPr>
        <w:pStyle w:val="Textbody"/>
      </w:pPr>
      <w:r>
        <w:tab/>
        <w:t xml:space="preserve">        printf("error with shmat()\n");</w:t>
      </w:r>
    </w:p>
    <w:p w14:paraId="6D6B25BB" w14:textId="77777777" w:rsidR="00722C4D" w:rsidRDefault="00722C4D" w:rsidP="00722C4D">
      <w:pPr>
        <w:pStyle w:val="Textbody"/>
      </w:pPr>
      <w:r>
        <w:tab/>
        <w:t xml:space="preserve">        return -2;</w:t>
      </w:r>
    </w:p>
    <w:p w14:paraId="42937A82" w14:textId="77777777" w:rsidR="00722C4D" w:rsidRDefault="00722C4D" w:rsidP="00722C4D">
      <w:pPr>
        <w:pStyle w:val="Textbody"/>
      </w:pPr>
      <w:r>
        <w:t xml:space="preserve">        }</w:t>
      </w:r>
    </w:p>
    <w:p w14:paraId="2ECFA592" w14:textId="77777777" w:rsidR="00722C4D" w:rsidRDefault="00722C4D" w:rsidP="00722C4D">
      <w:pPr>
        <w:pStyle w:val="Textbody"/>
      </w:pPr>
      <w:r>
        <w:t xml:space="preserve">        const size_t semCount = 6;</w:t>
      </w:r>
    </w:p>
    <w:p w14:paraId="6F0F8B6E" w14:textId="77777777" w:rsidR="00722C4D" w:rsidRDefault="00722C4D" w:rsidP="00722C4D">
      <w:pPr>
        <w:pStyle w:val="Textbody"/>
      </w:pPr>
      <w:r>
        <w:t xml:space="preserve">        int semId = semget(IPC_PRIVATE, semCount, 0600|IPC_CREAT);</w:t>
      </w:r>
    </w:p>
    <w:p w14:paraId="42650069" w14:textId="77777777" w:rsidR="00722C4D" w:rsidRDefault="00722C4D" w:rsidP="00722C4D">
      <w:pPr>
        <w:pStyle w:val="Textbody"/>
      </w:pPr>
      <w:r>
        <w:t xml:space="preserve">        if (semId &lt; 0)</w:t>
      </w:r>
    </w:p>
    <w:p w14:paraId="37CD82F4" w14:textId="77777777" w:rsidR="00722C4D" w:rsidRDefault="00722C4D" w:rsidP="00722C4D">
      <w:pPr>
        <w:pStyle w:val="Textbody"/>
      </w:pPr>
      <w:r>
        <w:t xml:space="preserve">        {</w:t>
      </w:r>
    </w:p>
    <w:p w14:paraId="62259711" w14:textId="77777777" w:rsidR="00722C4D" w:rsidRDefault="00722C4D" w:rsidP="00722C4D">
      <w:pPr>
        <w:pStyle w:val="Textbody"/>
      </w:pPr>
      <w:r>
        <w:t xml:space="preserve">            perror("error with semget()");</w:t>
      </w:r>
    </w:p>
    <w:p w14:paraId="57214B81" w14:textId="77777777" w:rsidR="00722C4D" w:rsidRDefault="00722C4D" w:rsidP="00722C4D">
      <w:pPr>
        <w:pStyle w:val="Textbody"/>
      </w:pPr>
      <w:r>
        <w:t xml:space="preserve">            return -1;</w:t>
      </w:r>
    </w:p>
    <w:p w14:paraId="335A7605" w14:textId="77777777" w:rsidR="00722C4D" w:rsidRDefault="00722C4D" w:rsidP="00722C4D">
      <w:pPr>
        <w:pStyle w:val="Textbody"/>
      </w:pPr>
      <w:r>
        <w:t xml:space="preserve">        }</w:t>
      </w:r>
    </w:p>
    <w:p w14:paraId="306E75B5" w14:textId="77777777" w:rsidR="00722C4D" w:rsidRDefault="00722C4D" w:rsidP="00722C4D">
      <w:pPr>
        <w:pStyle w:val="Textbody"/>
      </w:pPr>
      <w:r>
        <w:t xml:space="preserve">        else</w:t>
      </w:r>
    </w:p>
    <w:p w14:paraId="18A67D11" w14:textId="77777777" w:rsidR="00722C4D" w:rsidRDefault="00722C4D" w:rsidP="00722C4D">
      <w:pPr>
        <w:pStyle w:val="Textbody"/>
      </w:pPr>
      <w:r>
        <w:t xml:space="preserve">        {</w:t>
      </w:r>
    </w:p>
    <w:p w14:paraId="4618C69F" w14:textId="77777777" w:rsidR="00722C4D" w:rsidRDefault="00722C4D" w:rsidP="00722C4D">
      <w:pPr>
        <w:pStyle w:val="Textbody"/>
      </w:pPr>
      <w:r>
        <w:t xml:space="preserve">            printf("semaphore set id = %i\n", semId);</w:t>
      </w:r>
    </w:p>
    <w:p w14:paraId="3F88AC9C" w14:textId="77777777" w:rsidR="00722C4D" w:rsidRDefault="00722C4D" w:rsidP="00722C4D">
      <w:pPr>
        <w:pStyle w:val="Textbody"/>
      </w:pPr>
      <w:r>
        <w:t xml:space="preserve">        }</w:t>
      </w:r>
    </w:p>
    <w:p w14:paraId="7952B742" w14:textId="77777777" w:rsidR="00722C4D" w:rsidRDefault="00722C4D" w:rsidP="00722C4D">
      <w:pPr>
        <w:pStyle w:val="Textbody"/>
      </w:pPr>
      <w:r>
        <w:tab/>
        <w:t>printf("1+\n");</w:t>
      </w:r>
    </w:p>
    <w:p w14:paraId="754D4FF7" w14:textId="77777777" w:rsidR="00722C4D" w:rsidRDefault="00722C4D" w:rsidP="00722C4D">
      <w:pPr>
        <w:pStyle w:val="Textbody"/>
      </w:pPr>
      <w:r>
        <w:t xml:space="preserve">            printf("2+\n");</w:t>
      </w:r>
    </w:p>
    <w:p w14:paraId="3201B3A3" w14:textId="77777777" w:rsidR="00722C4D" w:rsidRDefault="00722C4D" w:rsidP="00722C4D">
      <w:pPr>
        <w:pStyle w:val="Textbody"/>
      </w:pPr>
      <w:r>
        <w:t xml:space="preserve">            printf("3+\n");</w:t>
      </w:r>
    </w:p>
    <w:p w14:paraId="06554644" w14:textId="77777777" w:rsidR="00722C4D" w:rsidRDefault="00722C4D" w:rsidP="00722C4D">
      <w:pPr>
        <w:pStyle w:val="Textbody"/>
      </w:pPr>
      <w:r>
        <w:t xml:space="preserve">            printf("4+\n");</w:t>
      </w:r>
    </w:p>
    <w:p w14:paraId="10754E36" w14:textId="77777777" w:rsidR="00722C4D" w:rsidRDefault="00722C4D" w:rsidP="00722C4D">
      <w:pPr>
        <w:pStyle w:val="Textbody"/>
      </w:pPr>
      <w:r>
        <w:t xml:space="preserve">           /* mem[3] = accept(listenfd, (struct sockaddr*)NULL, NULL); //ждем подключеня 1 клиента</w:t>
      </w:r>
    </w:p>
    <w:p w14:paraId="7F46273C" w14:textId="77777777" w:rsidR="00722C4D" w:rsidRDefault="00722C4D" w:rsidP="00722C4D">
      <w:pPr>
        <w:pStyle w:val="Textbody"/>
      </w:pPr>
      <w:r>
        <w:tab/>
        <w:t xml:space="preserve">    printf("ID1 %d\n", mem[3]);</w:t>
      </w:r>
    </w:p>
    <w:p w14:paraId="415C1CC9" w14:textId="77777777" w:rsidR="00722C4D" w:rsidRDefault="00722C4D" w:rsidP="00722C4D">
      <w:pPr>
        <w:pStyle w:val="Textbody"/>
      </w:pPr>
      <w:r>
        <w:t xml:space="preserve">            mem[4] = accept(listenfd, (struct sockaddr*)NULL, NULL); //ждем подключеня 2 </w:t>
      </w:r>
      <w:r>
        <w:lastRenderedPageBreak/>
        <w:t>клиента */</w:t>
      </w:r>
    </w:p>
    <w:p w14:paraId="05C92BC1" w14:textId="77777777" w:rsidR="00722C4D" w:rsidRDefault="00722C4D" w:rsidP="00722C4D">
      <w:pPr>
        <w:pStyle w:val="Textbody"/>
      </w:pPr>
      <w:r>
        <w:tab/>
        <w:t xml:space="preserve">    printf("ID2 %d\n", mem[4]);</w:t>
      </w:r>
    </w:p>
    <w:p w14:paraId="11A051B3" w14:textId="77777777" w:rsidR="00722C4D" w:rsidRDefault="00722C4D" w:rsidP="00722C4D">
      <w:pPr>
        <w:pStyle w:val="Textbody"/>
      </w:pPr>
      <w:r>
        <w:t xml:space="preserve">        pid_t childId = fork();</w:t>
      </w:r>
    </w:p>
    <w:p w14:paraId="4E6AF78C" w14:textId="77777777" w:rsidR="00722C4D" w:rsidRDefault="00722C4D" w:rsidP="00722C4D">
      <w:pPr>
        <w:pStyle w:val="Textbody"/>
      </w:pPr>
      <w:r>
        <w:t xml:space="preserve">        if (childId &lt; 0)</w:t>
      </w:r>
    </w:p>
    <w:p w14:paraId="78A7A68C" w14:textId="77777777" w:rsidR="00722C4D" w:rsidRDefault="00722C4D" w:rsidP="00722C4D">
      <w:pPr>
        <w:pStyle w:val="Textbody"/>
      </w:pPr>
      <w:r>
        <w:t xml:space="preserve">        {</w:t>
      </w:r>
    </w:p>
    <w:p w14:paraId="52AD5041" w14:textId="77777777" w:rsidR="00722C4D" w:rsidRDefault="00722C4D" w:rsidP="00722C4D">
      <w:pPr>
        <w:pStyle w:val="Textbody"/>
      </w:pPr>
      <w:r>
        <w:t xml:space="preserve">            perror("error with fork()\n");</w:t>
      </w:r>
    </w:p>
    <w:p w14:paraId="5DECB024" w14:textId="77777777" w:rsidR="00722C4D" w:rsidRDefault="00722C4D" w:rsidP="00722C4D">
      <w:pPr>
        <w:pStyle w:val="Textbody"/>
      </w:pPr>
      <w:r>
        <w:t xml:space="preserve">        }</w:t>
      </w:r>
    </w:p>
    <w:p w14:paraId="5C2E4FCF" w14:textId="77777777" w:rsidR="00722C4D" w:rsidRDefault="00722C4D" w:rsidP="00722C4D">
      <w:pPr>
        <w:pStyle w:val="Textbody"/>
      </w:pPr>
      <w:r>
        <w:t xml:space="preserve">        else if (childId &gt; 0)</w:t>
      </w:r>
    </w:p>
    <w:p w14:paraId="77B8A644" w14:textId="77777777" w:rsidR="00722C4D" w:rsidRDefault="00722C4D" w:rsidP="00722C4D">
      <w:pPr>
        <w:pStyle w:val="Textbody"/>
      </w:pPr>
      <w:r>
        <w:t xml:space="preserve">        {</w:t>
      </w:r>
    </w:p>
    <w:p w14:paraId="01CF7864" w14:textId="77777777" w:rsidR="00722C4D" w:rsidRDefault="00722C4D" w:rsidP="00722C4D">
      <w:pPr>
        <w:pStyle w:val="Textbody"/>
      </w:pPr>
      <w:r>
        <w:tab/>
        <w:t xml:space="preserve">    releaseSem (semId, 1);</w:t>
      </w:r>
    </w:p>
    <w:p w14:paraId="0F4A4735" w14:textId="77777777" w:rsidR="00722C4D" w:rsidRDefault="00722C4D" w:rsidP="00722C4D">
      <w:pPr>
        <w:pStyle w:val="Textbody"/>
      </w:pPr>
      <w:r>
        <w:t xml:space="preserve">            printf("1-\n");</w:t>
      </w:r>
    </w:p>
    <w:p w14:paraId="2F9A7C8C" w14:textId="77777777" w:rsidR="00722C4D" w:rsidRDefault="00722C4D" w:rsidP="00722C4D">
      <w:pPr>
        <w:pStyle w:val="Textbody"/>
      </w:pPr>
      <w:r>
        <w:tab/>
        <w:t xml:space="preserve">    mem[3] = accept(listenfd, (struct sockaddr*)NULL, NULL); //ждем подключеня 1 клиента</w:t>
      </w:r>
    </w:p>
    <w:p w14:paraId="54A8CB7E" w14:textId="77777777" w:rsidR="00722C4D" w:rsidRDefault="00722C4D" w:rsidP="00722C4D">
      <w:pPr>
        <w:pStyle w:val="Textbody"/>
      </w:pPr>
      <w:r>
        <w:tab/>
        <w:t xml:space="preserve">    tryToGetSemOrWait(semId, 1);</w:t>
      </w:r>
    </w:p>
    <w:p w14:paraId="6A93894C" w14:textId="77777777" w:rsidR="00722C4D" w:rsidRDefault="00722C4D" w:rsidP="00722C4D">
      <w:pPr>
        <w:pStyle w:val="Textbody"/>
      </w:pPr>
      <w:r>
        <w:t xml:space="preserve">            printf("1+\n");</w:t>
      </w:r>
    </w:p>
    <w:p w14:paraId="3907115C" w14:textId="77777777" w:rsidR="00722C4D" w:rsidRDefault="00722C4D" w:rsidP="00722C4D">
      <w:pPr>
        <w:pStyle w:val="Textbody"/>
      </w:pPr>
      <w:r>
        <w:tab/>
        <w:t xml:space="preserve">    releaseSem (semId, 5);</w:t>
      </w:r>
    </w:p>
    <w:p w14:paraId="5F31CDB6" w14:textId="77777777" w:rsidR="00722C4D" w:rsidRDefault="00722C4D" w:rsidP="00722C4D">
      <w:pPr>
        <w:pStyle w:val="Textbody"/>
      </w:pPr>
      <w:r>
        <w:tab/>
        <w:t xml:space="preserve">    printf("5-\n");</w:t>
      </w:r>
    </w:p>
    <w:p w14:paraId="14ADB069" w14:textId="77777777" w:rsidR="00722C4D" w:rsidRDefault="00722C4D" w:rsidP="00722C4D">
      <w:pPr>
        <w:pStyle w:val="Textbody"/>
      </w:pPr>
      <w:r>
        <w:tab/>
        <w:t xml:space="preserve">   releaseSem (semId, 2);</w:t>
      </w:r>
    </w:p>
    <w:p w14:paraId="66557832" w14:textId="77777777" w:rsidR="00722C4D" w:rsidRDefault="00722C4D" w:rsidP="00722C4D">
      <w:pPr>
        <w:pStyle w:val="Textbody"/>
      </w:pPr>
      <w:r>
        <w:t xml:space="preserve">            printf("2-\n");</w:t>
      </w:r>
    </w:p>
    <w:p w14:paraId="77F0FE03" w14:textId="77777777" w:rsidR="00722C4D" w:rsidRDefault="00722C4D" w:rsidP="00722C4D">
      <w:pPr>
        <w:pStyle w:val="Textbody"/>
      </w:pPr>
      <w:r>
        <w:t xml:space="preserve">            releaseSem (semId, 4);</w:t>
      </w:r>
    </w:p>
    <w:p w14:paraId="734DAFD9" w14:textId="77777777" w:rsidR="00722C4D" w:rsidRDefault="00722C4D" w:rsidP="00722C4D">
      <w:pPr>
        <w:pStyle w:val="Textbody"/>
      </w:pPr>
      <w:r>
        <w:t xml:space="preserve">            printf("4-\n");</w:t>
      </w:r>
    </w:p>
    <w:p w14:paraId="0660144B" w14:textId="77777777" w:rsidR="00722C4D" w:rsidRDefault="00722C4D" w:rsidP="00722C4D">
      <w:pPr>
        <w:pStyle w:val="Textbody"/>
      </w:pPr>
      <w:r>
        <w:t xml:space="preserve">            while (1)</w:t>
      </w:r>
    </w:p>
    <w:p w14:paraId="2EF7297C" w14:textId="77777777" w:rsidR="00722C4D" w:rsidRDefault="00722C4D" w:rsidP="00722C4D">
      <w:pPr>
        <w:pStyle w:val="Textbody"/>
      </w:pPr>
      <w:r>
        <w:t xml:space="preserve">            {</w:t>
      </w:r>
    </w:p>
    <w:p w14:paraId="5AFF4247" w14:textId="77777777" w:rsidR="00722C4D" w:rsidRDefault="00722C4D" w:rsidP="00722C4D">
      <w:pPr>
        <w:pStyle w:val="Textbody"/>
      </w:pPr>
      <w:r>
        <w:t xml:space="preserve">            int check = 0;</w:t>
      </w:r>
    </w:p>
    <w:p w14:paraId="0D9E7B88" w14:textId="77777777" w:rsidR="00722C4D" w:rsidRDefault="00722C4D" w:rsidP="00722C4D">
      <w:pPr>
        <w:pStyle w:val="Textbody"/>
      </w:pPr>
      <w:r>
        <w:t xml:space="preserve">            check = htons (check);</w:t>
      </w:r>
    </w:p>
    <w:p w14:paraId="13F5CCCD" w14:textId="77777777" w:rsidR="00722C4D" w:rsidRDefault="00722C4D" w:rsidP="00722C4D">
      <w:pPr>
        <w:pStyle w:val="Textbody"/>
      </w:pPr>
      <w:r>
        <w:t xml:space="preserve">            write (mem[3], &amp;check, sizeof(int)); // отпраляем статус начала</w:t>
      </w:r>
    </w:p>
    <w:p w14:paraId="57BE9762" w14:textId="77777777" w:rsidR="00722C4D" w:rsidRDefault="00722C4D" w:rsidP="00722C4D">
      <w:pPr>
        <w:pStyle w:val="Textbody"/>
      </w:pPr>
      <w:r>
        <w:t xml:space="preserve">            //write (mem[4], &amp;check, sizeof(int));</w:t>
      </w:r>
    </w:p>
    <w:p w14:paraId="45C26C4F" w14:textId="77777777" w:rsidR="00722C4D" w:rsidRDefault="00722C4D" w:rsidP="00722C4D">
      <w:pPr>
        <w:pStyle w:val="Textbody"/>
      </w:pPr>
      <w:r>
        <w:t xml:space="preserve">            printf("Game start\n");</w:t>
      </w:r>
    </w:p>
    <w:p w14:paraId="4EC1E725" w14:textId="77777777" w:rsidR="00722C4D" w:rsidRDefault="00722C4D" w:rsidP="00722C4D">
      <w:pPr>
        <w:pStyle w:val="Textbody"/>
      </w:pPr>
      <w:r>
        <w:t xml:space="preserve">            printf("Wait 1\n");</w:t>
      </w:r>
    </w:p>
    <w:p w14:paraId="7FCD451D" w14:textId="77777777" w:rsidR="00722C4D" w:rsidRDefault="00722C4D" w:rsidP="00722C4D">
      <w:pPr>
        <w:pStyle w:val="Textbody"/>
      </w:pPr>
      <w:r>
        <w:t xml:space="preserve">            read (mem[3], &amp;check, sizeof(int)); // ждем ход</w:t>
      </w:r>
    </w:p>
    <w:p w14:paraId="00E15F1A" w14:textId="77777777" w:rsidR="00722C4D" w:rsidRDefault="00722C4D" w:rsidP="00722C4D">
      <w:pPr>
        <w:pStyle w:val="Textbody"/>
      </w:pPr>
      <w:r>
        <w:t xml:space="preserve">            printf("Get 1\n");</w:t>
      </w:r>
    </w:p>
    <w:p w14:paraId="610A1BC5" w14:textId="77777777" w:rsidR="00722C4D" w:rsidRDefault="00722C4D" w:rsidP="00722C4D">
      <w:pPr>
        <w:pStyle w:val="Textbody"/>
      </w:pPr>
      <w:r>
        <w:t xml:space="preserve">            check = ntohs (check);</w:t>
      </w:r>
    </w:p>
    <w:p w14:paraId="5BD83EAA" w14:textId="77777777" w:rsidR="00722C4D" w:rsidRDefault="00722C4D" w:rsidP="00722C4D">
      <w:pPr>
        <w:pStyle w:val="Textbody"/>
      </w:pPr>
      <w:r>
        <w:t xml:space="preserve">            printf("1  %d\n", check);</w:t>
      </w:r>
    </w:p>
    <w:p w14:paraId="11E8ECDB" w14:textId="77777777" w:rsidR="00722C4D" w:rsidRDefault="00722C4D" w:rsidP="00722C4D">
      <w:pPr>
        <w:pStyle w:val="Textbody"/>
      </w:pPr>
      <w:r>
        <w:t xml:space="preserve">            mem[1]=check;  // конец хода</w:t>
      </w:r>
    </w:p>
    <w:p w14:paraId="2FD35305" w14:textId="77777777" w:rsidR="00722C4D" w:rsidRDefault="00722C4D" w:rsidP="00722C4D">
      <w:pPr>
        <w:pStyle w:val="Textbody"/>
      </w:pPr>
      <w:r>
        <w:t xml:space="preserve">            releaseSem (semId, 0);</w:t>
      </w:r>
    </w:p>
    <w:p w14:paraId="5924A8E7" w14:textId="77777777" w:rsidR="00722C4D" w:rsidRDefault="00722C4D" w:rsidP="00722C4D">
      <w:pPr>
        <w:pStyle w:val="Textbody"/>
      </w:pPr>
      <w:r>
        <w:t xml:space="preserve">            printf("0-\n");</w:t>
      </w:r>
    </w:p>
    <w:p w14:paraId="6E7087B2" w14:textId="77777777" w:rsidR="00722C4D" w:rsidRDefault="00722C4D" w:rsidP="00722C4D">
      <w:pPr>
        <w:pStyle w:val="Textbody"/>
      </w:pPr>
      <w:r>
        <w:tab/>
        <w:t xml:space="preserve">    tryToGetSemOrWait(semId, 5);</w:t>
      </w:r>
    </w:p>
    <w:p w14:paraId="6E12B970" w14:textId="77777777" w:rsidR="00722C4D" w:rsidRDefault="00722C4D" w:rsidP="00722C4D">
      <w:pPr>
        <w:pStyle w:val="Textbody"/>
      </w:pPr>
      <w:r>
        <w:lastRenderedPageBreak/>
        <w:t xml:space="preserve">            printf("5+\n");</w:t>
      </w:r>
    </w:p>
    <w:p w14:paraId="5F60EE9A" w14:textId="77777777" w:rsidR="00722C4D" w:rsidRDefault="00722C4D" w:rsidP="00722C4D">
      <w:pPr>
        <w:pStyle w:val="Textbody"/>
      </w:pPr>
      <w:r>
        <w:tab/>
        <w:t xml:space="preserve">    tryToGetSemOrWait(semId, 2);</w:t>
      </w:r>
    </w:p>
    <w:p w14:paraId="24AE7FF6" w14:textId="77777777" w:rsidR="00722C4D" w:rsidRDefault="00722C4D" w:rsidP="00722C4D">
      <w:pPr>
        <w:pStyle w:val="Textbody"/>
      </w:pPr>
      <w:r>
        <w:t xml:space="preserve">            printf("2+\n");</w:t>
      </w:r>
    </w:p>
    <w:p w14:paraId="556FB710" w14:textId="77777777" w:rsidR="00722C4D" w:rsidRDefault="00722C4D" w:rsidP="00722C4D">
      <w:pPr>
        <w:pStyle w:val="Textbody"/>
      </w:pPr>
      <w:r>
        <w:t xml:space="preserve">            checkWin (semId, mem); // проверяем результат</w:t>
      </w:r>
    </w:p>
    <w:p w14:paraId="39CED195" w14:textId="77777777" w:rsidR="00722C4D" w:rsidRDefault="00722C4D" w:rsidP="00722C4D">
      <w:pPr>
        <w:pStyle w:val="Textbody"/>
      </w:pPr>
      <w:r>
        <w:t xml:space="preserve">            printf("Check result success\n"); //end</w:t>
      </w:r>
    </w:p>
    <w:p w14:paraId="4E4B02C4" w14:textId="77777777" w:rsidR="00722C4D" w:rsidRDefault="00722C4D" w:rsidP="00722C4D">
      <w:pPr>
        <w:pStyle w:val="Textbody"/>
      </w:pPr>
      <w:r>
        <w:t xml:space="preserve">            releaseSem (semId, 1);</w:t>
      </w:r>
    </w:p>
    <w:p w14:paraId="2EB5F78A" w14:textId="77777777" w:rsidR="00722C4D" w:rsidRDefault="00722C4D" w:rsidP="00722C4D">
      <w:pPr>
        <w:pStyle w:val="Textbody"/>
      </w:pPr>
      <w:r>
        <w:t xml:space="preserve">            printf("1-\n");</w:t>
      </w:r>
    </w:p>
    <w:p w14:paraId="15E636E9" w14:textId="77777777" w:rsidR="00722C4D" w:rsidRDefault="00722C4D" w:rsidP="00722C4D">
      <w:pPr>
        <w:pStyle w:val="Textbody"/>
      </w:pPr>
      <w:r>
        <w:t xml:space="preserve">            releaseSem (semId, 2);</w:t>
      </w:r>
    </w:p>
    <w:p w14:paraId="3BD550F3" w14:textId="77777777" w:rsidR="00722C4D" w:rsidRDefault="00722C4D" w:rsidP="00722C4D">
      <w:pPr>
        <w:pStyle w:val="Textbody"/>
      </w:pPr>
      <w:r>
        <w:t xml:space="preserve">            printf("2-\n");</w:t>
      </w:r>
    </w:p>
    <w:p w14:paraId="018F5EFC" w14:textId="77777777" w:rsidR="00722C4D" w:rsidRDefault="00722C4D" w:rsidP="00722C4D">
      <w:pPr>
        <w:pStyle w:val="Textbody"/>
      </w:pPr>
      <w:r>
        <w:tab/>
        <w:t xml:space="preserve">    int temp = mem[3];</w:t>
      </w:r>
    </w:p>
    <w:p w14:paraId="743BA1D1" w14:textId="77777777" w:rsidR="00722C4D" w:rsidRDefault="00722C4D" w:rsidP="00722C4D">
      <w:pPr>
        <w:pStyle w:val="Textbody"/>
      </w:pPr>
      <w:r>
        <w:t xml:space="preserve">            read (temp, &amp;check, sizeof(int)); // читаем ответ о продолжени</w:t>
      </w:r>
    </w:p>
    <w:p w14:paraId="2EBBB894" w14:textId="77777777" w:rsidR="00722C4D" w:rsidRDefault="00722C4D" w:rsidP="00722C4D">
      <w:pPr>
        <w:pStyle w:val="Textbody"/>
      </w:pPr>
      <w:r>
        <w:t xml:space="preserve">            check = ntohs (check);</w:t>
      </w:r>
    </w:p>
    <w:p w14:paraId="72A4C920" w14:textId="77777777" w:rsidR="00722C4D" w:rsidRDefault="00722C4D" w:rsidP="00722C4D">
      <w:pPr>
        <w:pStyle w:val="Textbody"/>
      </w:pPr>
      <w:r>
        <w:t xml:space="preserve">            if (check==2){</w:t>
      </w:r>
    </w:p>
    <w:p w14:paraId="36C4B5C7" w14:textId="77777777" w:rsidR="00722C4D" w:rsidRDefault="00722C4D" w:rsidP="00722C4D">
      <w:pPr>
        <w:pStyle w:val="Textbody"/>
      </w:pPr>
      <w:r>
        <w:t xml:space="preserve">                close (mem[3]);</w:t>
      </w:r>
    </w:p>
    <w:p w14:paraId="337E7586" w14:textId="77777777" w:rsidR="00722C4D" w:rsidRDefault="00722C4D" w:rsidP="00722C4D">
      <w:pPr>
        <w:pStyle w:val="Textbody"/>
      </w:pPr>
      <w:r>
        <w:t xml:space="preserve">                mem[3] = accept(listenfd, (struct sockaddr*)NULL, NULL);</w:t>
      </w:r>
    </w:p>
    <w:p w14:paraId="156F748B" w14:textId="77777777" w:rsidR="00722C4D" w:rsidRDefault="00722C4D" w:rsidP="00722C4D">
      <w:pPr>
        <w:pStyle w:val="Textbody"/>
      </w:pPr>
      <w:r>
        <w:t xml:space="preserve">            }</w:t>
      </w:r>
    </w:p>
    <w:p w14:paraId="6FD6AA52" w14:textId="77777777" w:rsidR="00722C4D" w:rsidRDefault="00722C4D" w:rsidP="00722C4D">
      <w:pPr>
        <w:pStyle w:val="Textbody"/>
      </w:pPr>
      <w:r>
        <w:t xml:space="preserve">            releaseSem (semId, 5);</w:t>
      </w:r>
    </w:p>
    <w:p w14:paraId="195103FA" w14:textId="77777777" w:rsidR="00722C4D" w:rsidRDefault="00722C4D" w:rsidP="00722C4D">
      <w:pPr>
        <w:pStyle w:val="Textbody"/>
      </w:pPr>
      <w:r>
        <w:t xml:space="preserve">            printf("5-\n");</w:t>
      </w:r>
    </w:p>
    <w:p w14:paraId="54124EC8" w14:textId="77777777" w:rsidR="00722C4D" w:rsidRDefault="00722C4D" w:rsidP="00722C4D">
      <w:pPr>
        <w:pStyle w:val="Textbody"/>
      </w:pPr>
      <w:r>
        <w:tab/>
        <w:t xml:space="preserve">    tryToGetSemOrWait(semId, 0);</w:t>
      </w:r>
    </w:p>
    <w:p w14:paraId="5D653B00" w14:textId="77777777" w:rsidR="00722C4D" w:rsidRDefault="00722C4D" w:rsidP="00722C4D">
      <w:pPr>
        <w:pStyle w:val="Textbody"/>
      </w:pPr>
      <w:r>
        <w:t xml:space="preserve">            printf("0+\n");</w:t>
      </w:r>
    </w:p>
    <w:p w14:paraId="0F9561DE" w14:textId="77777777" w:rsidR="00722C4D" w:rsidRDefault="00722C4D" w:rsidP="00722C4D">
      <w:pPr>
        <w:pStyle w:val="Textbody"/>
      </w:pPr>
      <w:r>
        <w:tab/>
        <w:t xml:space="preserve">    tryToGetSemOrWait(semId, 1);</w:t>
      </w:r>
    </w:p>
    <w:p w14:paraId="70D84694" w14:textId="77777777" w:rsidR="00722C4D" w:rsidRDefault="00722C4D" w:rsidP="00722C4D">
      <w:pPr>
        <w:pStyle w:val="Textbody"/>
      </w:pPr>
      <w:r>
        <w:t xml:space="preserve">            printf("1+\n");</w:t>
      </w:r>
    </w:p>
    <w:p w14:paraId="3418A02A" w14:textId="77777777" w:rsidR="00722C4D" w:rsidRDefault="00722C4D" w:rsidP="00722C4D">
      <w:pPr>
        <w:pStyle w:val="Textbody"/>
      </w:pPr>
      <w:r>
        <w:t xml:space="preserve">            }</w:t>
      </w:r>
    </w:p>
    <w:p w14:paraId="2FC54399" w14:textId="77777777" w:rsidR="00722C4D" w:rsidRDefault="00722C4D" w:rsidP="00722C4D">
      <w:pPr>
        <w:pStyle w:val="Textbody"/>
      </w:pPr>
      <w:r>
        <w:t xml:space="preserve">        }</w:t>
      </w:r>
    </w:p>
    <w:p w14:paraId="3DBF2457" w14:textId="77777777" w:rsidR="00722C4D" w:rsidRDefault="00722C4D" w:rsidP="00722C4D">
      <w:pPr>
        <w:pStyle w:val="Textbody"/>
      </w:pPr>
      <w:r>
        <w:t xml:space="preserve">        else </w:t>
      </w:r>
    </w:p>
    <w:p w14:paraId="68E1FCB0" w14:textId="77777777" w:rsidR="00722C4D" w:rsidRDefault="00722C4D" w:rsidP="00722C4D">
      <w:pPr>
        <w:pStyle w:val="Textbody"/>
      </w:pPr>
      <w:r>
        <w:t xml:space="preserve">        {</w:t>
      </w:r>
    </w:p>
    <w:p w14:paraId="40A7D909" w14:textId="77777777" w:rsidR="00722C4D" w:rsidRDefault="00722C4D" w:rsidP="00722C4D">
      <w:pPr>
        <w:pStyle w:val="Textbody"/>
      </w:pPr>
      <w:r>
        <w:tab/>
        <w:t xml:space="preserve">    tryToGetSemOrWait(semId, 1);</w:t>
      </w:r>
    </w:p>
    <w:p w14:paraId="023DF3BB" w14:textId="77777777" w:rsidR="00722C4D" w:rsidRDefault="00722C4D" w:rsidP="00722C4D">
      <w:pPr>
        <w:pStyle w:val="Textbody"/>
      </w:pPr>
      <w:r>
        <w:t xml:space="preserve">            printf("c1+\n");</w:t>
      </w:r>
    </w:p>
    <w:p w14:paraId="1DBC0F06" w14:textId="77777777" w:rsidR="00722C4D" w:rsidRDefault="00722C4D" w:rsidP="00722C4D">
      <w:pPr>
        <w:pStyle w:val="Textbody"/>
      </w:pPr>
      <w:r>
        <w:tab/>
        <w:t xml:space="preserve">    mem[4] = accept(listenfd, (struct sockaddr*)NULL, NULL); //ждем подключеня 2 клиента</w:t>
      </w:r>
    </w:p>
    <w:p w14:paraId="52991499" w14:textId="77777777" w:rsidR="00722C4D" w:rsidRDefault="00722C4D" w:rsidP="00722C4D">
      <w:pPr>
        <w:pStyle w:val="Textbody"/>
      </w:pPr>
      <w:r>
        <w:tab/>
        <w:t xml:space="preserve">    releaseSem (semId, 1);</w:t>
      </w:r>
    </w:p>
    <w:p w14:paraId="55B823FF" w14:textId="77777777" w:rsidR="00722C4D" w:rsidRDefault="00722C4D" w:rsidP="00722C4D">
      <w:pPr>
        <w:pStyle w:val="Textbody"/>
      </w:pPr>
      <w:r>
        <w:t xml:space="preserve">            printf("c1-\n");</w:t>
      </w:r>
    </w:p>
    <w:p w14:paraId="1449D57E" w14:textId="77777777" w:rsidR="00722C4D" w:rsidRDefault="00722C4D" w:rsidP="00722C4D">
      <w:pPr>
        <w:pStyle w:val="Textbody"/>
      </w:pPr>
      <w:r>
        <w:t xml:space="preserve">            tryToGetSemOrWait(semId, 5);</w:t>
      </w:r>
    </w:p>
    <w:p w14:paraId="6F8FECCE" w14:textId="77777777" w:rsidR="00722C4D" w:rsidRDefault="00722C4D" w:rsidP="00722C4D">
      <w:pPr>
        <w:pStyle w:val="Textbody"/>
      </w:pPr>
      <w:r>
        <w:tab/>
        <w:t xml:space="preserve">    printf("c5+\n");</w:t>
      </w:r>
    </w:p>
    <w:p w14:paraId="7F7C9737" w14:textId="77777777" w:rsidR="00722C4D" w:rsidRDefault="00722C4D" w:rsidP="00722C4D">
      <w:pPr>
        <w:pStyle w:val="Textbody"/>
      </w:pPr>
      <w:r>
        <w:tab/>
        <w:t xml:space="preserve">    tryToGetSemOrWait(semId, 2);</w:t>
      </w:r>
    </w:p>
    <w:p w14:paraId="69C206E6" w14:textId="77777777" w:rsidR="00722C4D" w:rsidRDefault="00722C4D" w:rsidP="00722C4D">
      <w:pPr>
        <w:pStyle w:val="Textbody"/>
      </w:pPr>
      <w:r>
        <w:t xml:space="preserve">            printf("c2+\n");</w:t>
      </w:r>
    </w:p>
    <w:p w14:paraId="538F9160" w14:textId="77777777" w:rsidR="00722C4D" w:rsidRDefault="00722C4D" w:rsidP="00722C4D">
      <w:pPr>
        <w:pStyle w:val="Textbody"/>
      </w:pPr>
      <w:r>
        <w:tab/>
        <w:t xml:space="preserve">        tryToGetSemOrWait(semId, 4);</w:t>
      </w:r>
    </w:p>
    <w:p w14:paraId="45C8F853" w14:textId="77777777" w:rsidR="00722C4D" w:rsidRDefault="00722C4D" w:rsidP="00722C4D">
      <w:pPr>
        <w:pStyle w:val="Textbody"/>
      </w:pPr>
      <w:r>
        <w:lastRenderedPageBreak/>
        <w:t xml:space="preserve">            printf("c4+\n");</w:t>
      </w:r>
    </w:p>
    <w:p w14:paraId="49EB69EF" w14:textId="77777777" w:rsidR="00722C4D" w:rsidRDefault="00722C4D" w:rsidP="00722C4D">
      <w:pPr>
        <w:pStyle w:val="Textbody"/>
      </w:pPr>
      <w:r>
        <w:t xml:space="preserve">            while (1)</w:t>
      </w:r>
    </w:p>
    <w:p w14:paraId="674BD13C" w14:textId="77777777" w:rsidR="00722C4D" w:rsidRDefault="00722C4D" w:rsidP="00722C4D">
      <w:pPr>
        <w:pStyle w:val="Textbody"/>
      </w:pPr>
      <w:r>
        <w:t xml:space="preserve">            {  </w:t>
      </w:r>
    </w:p>
    <w:p w14:paraId="62A6DBB6" w14:textId="77777777" w:rsidR="00722C4D" w:rsidRDefault="00722C4D" w:rsidP="00722C4D">
      <w:pPr>
        <w:pStyle w:val="Textbody"/>
      </w:pPr>
      <w:r>
        <w:tab/>
        <w:t xml:space="preserve">    int check = 0;</w:t>
      </w:r>
    </w:p>
    <w:p w14:paraId="3647CB0E" w14:textId="77777777" w:rsidR="00722C4D" w:rsidRDefault="00722C4D" w:rsidP="00722C4D">
      <w:pPr>
        <w:pStyle w:val="Textbody"/>
      </w:pPr>
      <w:r>
        <w:tab/>
        <w:t>write (mem[4], &amp;check, sizeof(int));</w:t>
      </w:r>
    </w:p>
    <w:p w14:paraId="7B45AE2D" w14:textId="77777777" w:rsidR="00722C4D" w:rsidRDefault="00722C4D" w:rsidP="00722C4D">
      <w:pPr>
        <w:pStyle w:val="Textbody"/>
      </w:pPr>
      <w:r>
        <w:t xml:space="preserve">            printf("C: Game start\n");</w:t>
      </w:r>
    </w:p>
    <w:p w14:paraId="3B37E93D" w14:textId="77777777" w:rsidR="00722C4D" w:rsidRDefault="00722C4D" w:rsidP="00722C4D">
      <w:pPr>
        <w:pStyle w:val="Textbody"/>
      </w:pPr>
      <w:r>
        <w:t xml:space="preserve">            printf("Wait 2\n");</w:t>
      </w:r>
    </w:p>
    <w:p w14:paraId="6AFB8A6C" w14:textId="77777777" w:rsidR="00722C4D" w:rsidRDefault="00722C4D" w:rsidP="00722C4D">
      <w:pPr>
        <w:pStyle w:val="Textbody"/>
      </w:pPr>
      <w:r>
        <w:tab/>
        <w:t>printf("Check ID2 %d\n", mem[4]);</w:t>
      </w:r>
    </w:p>
    <w:p w14:paraId="4EFA3317" w14:textId="77777777" w:rsidR="00722C4D" w:rsidRDefault="00722C4D" w:rsidP="00722C4D">
      <w:pPr>
        <w:pStyle w:val="Textbody"/>
      </w:pPr>
      <w:r>
        <w:tab/>
        <w:t>int spec;</w:t>
      </w:r>
    </w:p>
    <w:p w14:paraId="6F86DBE2" w14:textId="77777777" w:rsidR="00722C4D" w:rsidRDefault="00722C4D" w:rsidP="00722C4D">
      <w:pPr>
        <w:pStyle w:val="Textbody"/>
      </w:pPr>
      <w:r>
        <w:t xml:space="preserve">            read (mem[4], &amp;spec, sizeof(int)); // ждем ход</w:t>
      </w:r>
    </w:p>
    <w:p w14:paraId="23AE67D6" w14:textId="77777777" w:rsidR="00722C4D" w:rsidRDefault="00722C4D" w:rsidP="00722C4D">
      <w:pPr>
        <w:pStyle w:val="Textbody"/>
      </w:pPr>
      <w:r>
        <w:t xml:space="preserve">            printf("Get 2\n");</w:t>
      </w:r>
    </w:p>
    <w:p w14:paraId="74D24498" w14:textId="77777777" w:rsidR="00722C4D" w:rsidRDefault="00722C4D" w:rsidP="00722C4D">
      <w:pPr>
        <w:pStyle w:val="Textbody"/>
      </w:pPr>
      <w:r>
        <w:t xml:space="preserve">            check = ntohs (spec);</w:t>
      </w:r>
    </w:p>
    <w:p w14:paraId="419E82D7" w14:textId="77777777" w:rsidR="00722C4D" w:rsidRDefault="00722C4D" w:rsidP="00722C4D">
      <w:pPr>
        <w:pStyle w:val="Textbody"/>
      </w:pPr>
      <w:r>
        <w:t xml:space="preserve">            printf("2  %d\n", check);</w:t>
      </w:r>
    </w:p>
    <w:p w14:paraId="790E4340" w14:textId="77777777" w:rsidR="00722C4D" w:rsidRDefault="00722C4D" w:rsidP="00722C4D">
      <w:pPr>
        <w:pStyle w:val="Textbody"/>
      </w:pPr>
      <w:r>
        <w:t xml:space="preserve">            mem[2]=check;</w:t>
      </w:r>
    </w:p>
    <w:p w14:paraId="3336E397" w14:textId="77777777" w:rsidR="00722C4D" w:rsidRDefault="00722C4D" w:rsidP="00722C4D">
      <w:pPr>
        <w:pStyle w:val="Textbody"/>
      </w:pPr>
      <w:r>
        <w:t xml:space="preserve">            releaseSem(semId, 5);</w:t>
      </w:r>
    </w:p>
    <w:p w14:paraId="5BC5DCB7" w14:textId="77777777" w:rsidR="00722C4D" w:rsidRDefault="00722C4D" w:rsidP="00722C4D">
      <w:pPr>
        <w:pStyle w:val="Textbody"/>
      </w:pPr>
      <w:r>
        <w:t xml:space="preserve">            printf("c5-\n");</w:t>
      </w:r>
    </w:p>
    <w:p w14:paraId="50B12F8C" w14:textId="77777777" w:rsidR="00722C4D" w:rsidRDefault="00722C4D" w:rsidP="00722C4D">
      <w:pPr>
        <w:pStyle w:val="Textbody"/>
      </w:pPr>
      <w:r>
        <w:tab/>
        <w:t xml:space="preserve">    tryToGetSemOrWait(semId, 0);</w:t>
      </w:r>
    </w:p>
    <w:p w14:paraId="3879EA3F" w14:textId="77777777" w:rsidR="00722C4D" w:rsidRDefault="00722C4D" w:rsidP="00722C4D">
      <w:pPr>
        <w:pStyle w:val="Textbody"/>
      </w:pPr>
      <w:r>
        <w:t xml:space="preserve">            printf("c0+\n");</w:t>
      </w:r>
    </w:p>
    <w:p w14:paraId="381C4B4E" w14:textId="77777777" w:rsidR="00722C4D" w:rsidRDefault="00722C4D" w:rsidP="00722C4D">
      <w:pPr>
        <w:pStyle w:val="Textbody"/>
      </w:pPr>
      <w:r>
        <w:t xml:space="preserve">            releaseSem(semId, 2);</w:t>
      </w:r>
    </w:p>
    <w:p w14:paraId="3081AFB3" w14:textId="77777777" w:rsidR="00722C4D" w:rsidRDefault="00722C4D" w:rsidP="00722C4D">
      <w:pPr>
        <w:pStyle w:val="Textbody"/>
      </w:pPr>
      <w:r>
        <w:t xml:space="preserve">            printf("c2-\n");</w:t>
      </w:r>
    </w:p>
    <w:p w14:paraId="7A3E40FD" w14:textId="77777777" w:rsidR="00722C4D" w:rsidRDefault="00722C4D" w:rsidP="00722C4D">
      <w:pPr>
        <w:pStyle w:val="Textbody"/>
      </w:pPr>
      <w:r>
        <w:t xml:space="preserve">            tryToGetSemOrWait(semId, 1);</w:t>
      </w:r>
    </w:p>
    <w:p w14:paraId="41501761" w14:textId="77777777" w:rsidR="00722C4D" w:rsidRDefault="00722C4D" w:rsidP="00722C4D">
      <w:pPr>
        <w:pStyle w:val="Textbody"/>
      </w:pPr>
      <w:r>
        <w:t xml:space="preserve">            printf("c1+\n");</w:t>
      </w:r>
    </w:p>
    <w:p w14:paraId="389DCC9D" w14:textId="77777777" w:rsidR="00722C4D" w:rsidRDefault="00722C4D" w:rsidP="00722C4D">
      <w:pPr>
        <w:pStyle w:val="Textbody"/>
      </w:pPr>
      <w:r>
        <w:t xml:space="preserve">            tryToGetSemOrWait(semId, 2);</w:t>
      </w:r>
    </w:p>
    <w:p w14:paraId="18BF7DDA" w14:textId="77777777" w:rsidR="00722C4D" w:rsidRDefault="00722C4D" w:rsidP="00722C4D">
      <w:pPr>
        <w:pStyle w:val="Textbody"/>
      </w:pPr>
      <w:r>
        <w:t xml:space="preserve">            printf("c2+\n");</w:t>
      </w:r>
    </w:p>
    <w:p w14:paraId="054BCD5F" w14:textId="77777777" w:rsidR="00722C4D" w:rsidRDefault="00722C4D" w:rsidP="00722C4D">
      <w:pPr>
        <w:pStyle w:val="Textbody"/>
      </w:pPr>
    </w:p>
    <w:p w14:paraId="48125954" w14:textId="77777777" w:rsidR="00722C4D" w:rsidRDefault="00722C4D" w:rsidP="00722C4D">
      <w:pPr>
        <w:pStyle w:val="Textbody"/>
      </w:pPr>
      <w:r>
        <w:t xml:space="preserve">            checkWin1 (semId, mem); // проверяем результат</w:t>
      </w:r>
    </w:p>
    <w:p w14:paraId="02F9BE9D" w14:textId="77777777" w:rsidR="00722C4D" w:rsidRDefault="00722C4D" w:rsidP="00722C4D">
      <w:pPr>
        <w:pStyle w:val="Textbody"/>
      </w:pPr>
      <w:r>
        <w:t xml:space="preserve">            printf("C: Check result success\n");</w:t>
      </w:r>
    </w:p>
    <w:p w14:paraId="4212515F" w14:textId="77777777" w:rsidR="00722C4D" w:rsidRDefault="00722C4D" w:rsidP="00722C4D">
      <w:pPr>
        <w:pStyle w:val="Textbody"/>
      </w:pPr>
      <w:r>
        <w:t xml:space="preserve">            read (mem[4], &amp;check, sizeof(int)); //otwet</w:t>
      </w:r>
    </w:p>
    <w:p w14:paraId="53C8762A" w14:textId="77777777" w:rsidR="00722C4D" w:rsidRDefault="00722C4D" w:rsidP="00722C4D">
      <w:pPr>
        <w:pStyle w:val="Textbody"/>
      </w:pPr>
      <w:r>
        <w:t xml:space="preserve">            check = ntohs (check);        </w:t>
      </w:r>
    </w:p>
    <w:p w14:paraId="4C6A1322" w14:textId="77777777" w:rsidR="00722C4D" w:rsidRDefault="00722C4D" w:rsidP="00722C4D">
      <w:pPr>
        <w:pStyle w:val="Textbody"/>
      </w:pPr>
      <w:r>
        <w:tab/>
        <w:t xml:space="preserve">    if (check==2){</w:t>
      </w:r>
    </w:p>
    <w:p w14:paraId="1C6CCC15" w14:textId="77777777" w:rsidR="00722C4D" w:rsidRDefault="00722C4D" w:rsidP="00722C4D">
      <w:pPr>
        <w:pStyle w:val="Textbody"/>
      </w:pPr>
      <w:r>
        <w:t xml:space="preserve">                close (mem[4]);</w:t>
      </w:r>
    </w:p>
    <w:p w14:paraId="14DDF51C" w14:textId="77777777" w:rsidR="00722C4D" w:rsidRDefault="00722C4D" w:rsidP="00722C4D">
      <w:pPr>
        <w:pStyle w:val="Textbody"/>
      </w:pPr>
      <w:r>
        <w:t xml:space="preserve">                mem[4] = accept(listenfd, (struct sockaddr*)NULL, NULL);</w:t>
      </w:r>
    </w:p>
    <w:p w14:paraId="2210DE7C" w14:textId="77777777" w:rsidR="00722C4D" w:rsidRDefault="00722C4D" w:rsidP="00722C4D">
      <w:pPr>
        <w:pStyle w:val="Textbody"/>
      </w:pPr>
      <w:r>
        <w:t xml:space="preserve">            }</w:t>
      </w:r>
    </w:p>
    <w:p w14:paraId="7C33EE12" w14:textId="77777777" w:rsidR="00722C4D" w:rsidRDefault="00722C4D" w:rsidP="00722C4D">
      <w:pPr>
        <w:pStyle w:val="Textbody"/>
      </w:pPr>
    </w:p>
    <w:p w14:paraId="6F411D20" w14:textId="77777777" w:rsidR="00722C4D" w:rsidRDefault="00722C4D" w:rsidP="00722C4D">
      <w:pPr>
        <w:pStyle w:val="Textbody"/>
      </w:pPr>
      <w:r>
        <w:tab/>
        <w:t xml:space="preserve">    releaseSem(semId, 0);</w:t>
      </w:r>
    </w:p>
    <w:p w14:paraId="300746BE" w14:textId="77777777" w:rsidR="00722C4D" w:rsidRDefault="00722C4D" w:rsidP="00722C4D">
      <w:pPr>
        <w:pStyle w:val="Textbody"/>
      </w:pPr>
      <w:r>
        <w:t xml:space="preserve">            printf("c0-\n");</w:t>
      </w:r>
    </w:p>
    <w:p w14:paraId="2231B314" w14:textId="77777777" w:rsidR="00722C4D" w:rsidRDefault="00722C4D" w:rsidP="00722C4D">
      <w:pPr>
        <w:pStyle w:val="Textbody"/>
      </w:pPr>
      <w:r>
        <w:t xml:space="preserve">            tryToGetSemOrWait(semId, 5);</w:t>
      </w:r>
    </w:p>
    <w:p w14:paraId="67AFC7C0" w14:textId="77777777" w:rsidR="00722C4D" w:rsidRDefault="00722C4D" w:rsidP="00722C4D">
      <w:pPr>
        <w:pStyle w:val="Textbody"/>
      </w:pPr>
      <w:r>
        <w:lastRenderedPageBreak/>
        <w:t xml:space="preserve">            printf("c5+\n");</w:t>
      </w:r>
    </w:p>
    <w:p w14:paraId="5D8F0783" w14:textId="77777777" w:rsidR="00722C4D" w:rsidRDefault="00722C4D" w:rsidP="00722C4D">
      <w:pPr>
        <w:pStyle w:val="Textbody"/>
      </w:pPr>
      <w:r>
        <w:t xml:space="preserve">            releaseSem(semId, 1);</w:t>
      </w:r>
    </w:p>
    <w:p w14:paraId="5320029B" w14:textId="77777777" w:rsidR="00722C4D" w:rsidRDefault="00722C4D" w:rsidP="00722C4D">
      <w:pPr>
        <w:pStyle w:val="Textbody"/>
      </w:pPr>
      <w:r>
        <w:t xml:space="preserve">            printf("c1-\n");</w:t>
      </w:r>
    </w:p>
    <w:p w14:paraId="0E10E23B" w14:textId="77777777" w:rsidR="00722C4D" w:rsidRDefault="00722C4D" w:rsidP="00722C4D">
      <w:pPr>
        <w:pStyle w:val="Textbody"/>
      </w:pPr>
      <w:r>
        <w:t xml:space="preserve">            }</w:t>
      </w:r>
    </w:p>
    <w:p w14:paraId="38C3B6D1" w14:textId="77777777" w:rsidR="00722C4D" w:rsidRDefault="00722C4D" w:rsidP="00722C4D">
      <w:pPr>
        <w:pStyle w:val="Textbody"/>
      </w:pPr>
      <w:r>
        <w:t xml:space="preserve">        }</w:t>
      </w:r>
    </w:p>
    <w:p w14:paraId="47495168" w14:textId="77777777" w:rsidR="00722C4D" w:rsidRDefault="00722C4D" w:rsidP="00722C4D">
      <w:pPr>
        <w:pStyle w:val="Textbody"/>
      </w:pPr>
    </w:p>
    <w:p w14:paraId="62C4E8AF" w14:textId="77777777" w:rsidR="00722C4D" w:rsidRDefault="00722C4D" w:rsidP="00722C4D">
      <w:pPr>
        <w:pStyle w:val="Textbody"/>
      </w:pPr>
      <w:r>
        <w:t>}</w:t>
      </w:r>
    </w:p>
    <w:p w14:paraId="371F5C9D" w14:textId="77777777" w:rsidR="00722C4D" w:rsidRDefault="00722C4D" w:rsidP="00722C4D">
      <w:pPr>
        <w:pStyle w:val="Textbody"/>
      </w:pPr>
    </w:p>
    <w:p w14:paraId="4930C11C" w14:textId="77777777" w:rsidR="00DE2ACA" w:rsidRDefault="00DE2ACA">
      <w:pPr>
        <w:pStyle w:val="Textbody"/>
        <w:shd w:val="clear" w:color="auto" w:fill="FFFFFF"/>
        <w:rPr>
          <w:color w:val="000000"/>
          <w:shd w:val="clear" w:color="auto" w:fill="FFFFFF"/>
        </w:rPr>
      </w:pPr>
    </w:p>
    <w:sectPr w:rsidR="00DE2ACA" w:rsidSect="009B0332">
      <w:footerReference w:type="default" r:id="rId17"/>
      <w:pgSz w:w="11905" w:h="16837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2455B" w14:textId="77777777" w:rsidR="004124FF" w:rsidRDefault="004124FF">
      <w:r>
        <w:separator/>
      </w:r>
    </w:p>
  </w:endnote>
  <w:endnote w:type="continuationSeparator" w:id="0">
    <w:p w14:paraId="578158C9" w14:textId="77777777" w:rsidR="004124FF" w:rsidRDefault="0041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E4DC" w14:textId="77777777" w:rsidR="00DD4D4E" w:rsidRDefault="00DD4D4E" w:rsidP="009B0332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E2833" w14:textId="77777777" w:rsidR="004124FF" w:rsidRDefault="004124FF">
      <w:r>
        <w:rPr>
          <w:color w:val="000000"/>
        </w:rPr>
        <w:separator/>
      </w:r>
    </w:p>
  </w:footnote>
  <w:footnote w:type="continuationSeparator" w:id="0">
    <w:p w14:paraId="36959371" w14:textId="77777777" w:rsidR="004124FF" w:rsidRDefault="00412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81660"/>
    <w:multiLevelType w:val="hybridMultilevel"/>
    <w:tmpl w:val="2D929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75419"/>
    <w:multiLevelType w:val="hybridMultilevel"/>
    <w:tmpl w:val="01765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346A2"/>
    <w:multiLevelType w:val="multilevel"/>
    <w:tmpl w:val="E86E5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AD07CCE"/>
    <w:multiLevelType w:val="multilevel"/>
    <w:tmpl w:val="9850A8C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C9D"/>
    <w:rsid w:val="00007EE5"/>
    <w:rsid w:val="00020B79"/>
    <w:rsid w:val="0010403E"/>
    <w:rsid w:val="001A1733"/>
    <w:rsid w:val="00264FF0"/>
    <w:rsid w:val="00287726"/>
    <w:rsid w:val="002B66A1"/>
    <w:rsid w:val="002E46FB"/>
    <w:rsid w:val="00300B8A"/>
    <w:rsid w:val="003B383C"/>
    <w:rsid w:val="003E3A5A"/>
    <w:rsid w:val="004124FF"/>
    <w:rsid w:val="004C549F"/>
    <w:rsid w:val="00562403"/>
    <w:rsid w:val="006205E7"/>
    <w:rsid w:val="006A22D7"/>
    <w:rsid w:val="006A4DCB"/>
    <w:rsid w:val="00704CF3"/>
    <w:rsid w:val="00722C4D"/>
    <w:rsid w:val="007F7990"/>
    <w:rsid w:val="00863EED"/>
    <w:rsid w:val="008F66A7"/>
    <w:rsid w:val="0092506D"/>
    <w:rsid w:val="0094380C"/>
    <w:rsid w:val="00964F6D"/>
    <w:rsid w:val="009B0332"/>
    <w:rsid w:val="00A27D31"/>
    <w:rsid w:val="00B169A6"/>
    <w:rsid w:val="00B2086F"/>
    <w:rsid w:val="00B600FE"/>
    <w:rsid w:val="00C63C9D"/>
    <w:rsid w:val="00CC47EA"/>
    <w:rsid w:val="00CE1051"/>
    <w:rsid w:val="00CE2709"/>
    <w:rsid w:val="00D23012"/>
    <w:rsid w:val="00D37E7D"/>
    <w:rsid w:val="00D650B9"/>
    <w:rsid w:val="00DC6CA9"/>
    <w:rsid w:val="00DD4D4E"/>
    <w:rsid w:val="00DE2ACA"/>
    <w:rsid w:val="00F131E4"/>
    <w:rsid w:val="00FB35DD"/>
    <w:rsid w:val="00FE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02A9"/>
  <w15:docId w15:val="{72212022-3E2F-3A46-A1B0-662EBD55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50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Heading"/>
    <w:next w:val="Textbody"/>
    <w:uiPriority w:val="9"/>
    <w:semiHidden/>
    <w:unhideWhenUsed/>
    <w:qFormat/>
    <w:pPr>
      <w:outlineLvl w:val="1"/>
    </w:pPr>
    <w:rPr>
      <w:rFonts w:ascii="Times New Roman" w:eastAsia="MS Gothic" w:hAnsi="Times New Roman"/>
      <w:b/>
      <w:bCs/>
      <w:sz w:val="36"/>
      <w:szCs w:val="36"/>
    </w:rPr>
  </w:style>
  <w:style w:type="paragraph" w:styleId="3">
    <w:name w:val="heading 3"/>
    <w:basedOn w:val="Standard"/>
    <w:next w:val="Textbody"/>
    <w:uiPriority w:val="9"/>
    <w:semiHidden/>
    <w:unhideWhenUsed/>
    <w:qFormat/>
    <w:pPr>
      <w:keepNext/>
      <w:jc w:val="center"/>
      <w:outlineLvl w:val="2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footer"/>
    <w:basedOn w:val="Standard"/>
    <w:pPr>
      <w:suppressLineNumbers/>
      <w:tabs>
        <w:tab w:val="center" w:pos="4818"/>
        <w:tab w:val="right" w:pos="9637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a6">
    <w:name w:val="Hyperlink"/>
    <w:basedOn w:val="a0"/>
    <w:uiPriority w:val="99"/>
    <w:unhideWhenUsed/>
    <w:rsid w:val="00DE2AC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E2AC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250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506D"/>
    <w:pPr>
      <w:widowControl/>
      <w:suppressAutoHyphens w:val="0"/>
      <w:autoSpaceDN/>
      <w:spacing w:before="480" w:line="276" w:lineRule="auto"/>
      <w:textAlignment w:val="auto"/>
      <w:outlineLvl w:val="9"/>
    </w:pPr>
    <w:rPr>
      <w:b/>
      <w:bCs/>
      <w:kern w:val="0"/>
      <w:sz w:val="28"/>
      <w:szCs w:val="28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2506D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0">
    <w:name w:val="toc 2"/>
    <w:basedOn w:val="a"/>
    <w:next w:val="a"/>
    <w:autoRedefine/>
    <w:uiPriority w:val="39"/>
    <w:unhideWhenUsed/>
    <w:rsid w:val="0092506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rsid w:val="0092506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2506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2506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2506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2506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250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2506D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B03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0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AppData/Local/Temp/msohtmlclip1/01/clip_image001.gif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0;&#1072;&#1084;&#1077;&#1085;&#1100;,_&#1085;&#1086;&#1078;&#1085;&#1080;&#1094;&#1099;,_&#1073;&#1091;&#1084;&#1072;&#1075;&#107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EF0D3F-41A6-D74E-AEE0-7110E36E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5</Pages>
  <Words>3149</Words>
  <Characters>1795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сений Боговаров</cp:lastModifiedBy>
  <cp:revision>39</cp:revision>
  <dcterms:created xsi:type="dcterms:W3CDTF">2020-05-31T10:37:00Z</dcterms:created>
  <dcterms:modified xsi:type="dcterms:W3CDTF">2021-09-2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